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E5" w:rsidRPr="001D4FE0" w:rsidRDefault="005B5DE5" w:rsidP="005B5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1D4FE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pl-PL"/>
        </w:rPr>
        <w:t>Tabela 1. Profil wody w kąpielisku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4253"/>
        <w:gridCol w:w="142"/>
        <w:gridCol w:w="2323"/>
        <w:gridCol w:w="2496"/>
      </w:tblGrid>
      <w:tr w:rsidR="005B5DE5" w:rsidRPr="001D4FE0" w:rsidTr="00B92A9F">
        <w:tc>
          <w:tcPr>
            <w:tcW w:w="9856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. Informacje podstawowe</w:t>
            </w:r>
          </w:p>
        </w:tc>
      </w:tr>
      <w:tr w:rsidR="005B5DE5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921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ogólne o kąpielisku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kąpieliska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611620" w:rsidP="004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6116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piel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Pr="006116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600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6116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lew Próba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3E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kąpieliska</w:t>
            </w:r>
            <w:r w:rsidRPr="00D43E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0448" w:rsidRDefault="008C5C64" w:rsidP="00F7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espondencję należy przesłać na adres:</w:t>
            </w:r>
          </w:p>
          <w:p w:rsidR="008C5C64" w:rsidRPr="001D4FE0" w:rsidRDefault="008C5C64" w:rsidP="00F7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Gminy Brzeźnio, ul. Wspólna 44, 98-275 Brzeźnio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two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F71ADE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ódzkie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F24" w:rsidRDefault="005B5DE5" w:rsidP="009E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jedno</w:t>
            </w:r>
            <w:r w:rsidR="00585B4B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ki terytorialnej Nomenklatury 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stek Terytorialnych </w:t>
            </w:r>
            <w:r w:rsidR="00585B4B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Celów 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tystycz</w:t>
            </w:r>
            <w:r w:rsidR="00585B4B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ych (NTS) - poziom 5, </w:t>
            </w:r>
          </w:p>
          <w:p w:rsidR="005B5DE5" w:rsidRPr="001D4FE0" w:rsidRDefault="00585B4B" w:rsidP="009E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tórej 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lokalizowane jest kąpielisko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4C6" w:rsidRPr="001D4FE0" w:rsidRDefault="0085292A" w:rsidP="0067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6724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042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gminy, w której zlokalizowane jest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o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67576" w:rsidP="0067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FA0448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72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zeźnio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owia</w:t>
            </w:r>
            <w:r w:rsidR="00585B4B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u, w którym zlokalizowane jest 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o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624AB7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 sieradzki</w:t>
            </w:r>
          </w:p>
        </w:tc>
      </w:tr>
      <w:tr w:rsidR="00884B3C" w:rsidRPr="001D4FE0" w:rsidTr="00B658BD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owy kod kąpieliska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4B3C" w:rsidRPr="001D4FE0" w:rsidTr="00B658BD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ntyfikator kąpieliska Numid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921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e o profilu wody w kąpielisku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9E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sporządzenia profilu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  <w:r w:rsidR="00585B4B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data zakończenia 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 nad profilem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A61820" w:rsidP="00A6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eń</w:t>
            </w:r>
            <w:r w:rsidR="00884B3C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</w:t>
            </w:r>
            <w:r w:rsidR="00C64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9E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sp</w:t>
            </w:r>
            <w:r w:rsidR="00CC4856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ządzenia poprzedniego profilu 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dy w kąpielisku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, 3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656394" w:rsidP="00A6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ty</w:t>
            </w:r>
            <w:r w:rsidR="00C64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61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F24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nast</w:t>
            </w:r>
            <w:r w:rsidR="00CC4856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ępnej aktualizacji profilu wody 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ąpielisku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884B3C" w:rsidP="0088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z Rozporządzeniem Ministra Środowiska z dnia 02.02.2011 r. w sprawie profilu wody w kąpielisku aktualizacja powinna być wykonana co najmniej raz na cztery lata  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ód aktualizacji profilu wody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ąpielisku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, 3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C64499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e dane dotyczące profilu wody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osoby sporządzającej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EF6DFF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n Przezak</w:t>
            </w:r>
          </w:p>
        </w:tc>
      </w:tr>
      <w:tr w:rsidR="005B5DE5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921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łaściwy organ</w:t>
            </w:r>
          </w:p>
        </w:tc>
      </w:tr>
      <w:tr w:rsidR="00884B3C" w:rsidRPr="00532666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(lub nazwa) oraz adres,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telefonu, numer faksu oraz adres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zty elektronicznej organizatora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a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884B3C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a </w:t>
            </w:r>
            <w:r w:rsidR="00672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zeźnio</w:t>
            </w:r>
          </w:p>
          <w:p w:rsidR="00884B3C" w:rsidRPr="001D4FE0" w:rsidRDefault="006724C6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2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spólna 44</w:t>
            </w:r>
            <w:r w:rsidR="00884B3C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6724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-275 Brzeźnio</w:t>
            </w:r>
          </w:p>
          <w:p w:rsidR="00884B3C" w:rsidRPr="006E71B6" w:rsidRDefault="00884B3C" w:rsidP="0003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1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. </w:t>
            </w:r>
            <w:r w:rsidR="00030F34" w:rsidRPr="006E71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-820-30-26, 43-820-30-24</w:t>
            </w:r>
          </w:p>
          <w:p w:rsidR="00884B3C" w:rsidRPr="001D4FE0" w:rsidRDefault="00884B3C" w:rsidP="0088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fax </w:t>
            </w:r>
            <w:r w:rsidR="00030F34" w:rsidRPr="00030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3-820-36-71</w:t>
            </w:r>
          </w:p>
          <w:p w:rsidR="00884B3C" w:rsidRPr="001D4FE0" w:rsidRDefault="00884B3C" w:rsidP="00884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e-mail: </w:t>
            </w:r>
            <w:r w:rsidR="00030F34" w:rsidRPr="00030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gmina@brzeznio.pl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6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</w:t>
            </w:r>
            <w:r w:rsidR="00CC4856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łaściwego terytorialnie organu 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rządo</w:t>
            </w:r>
            <w:r w:rsidR="00585B4B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go, który umieścił kąpielisko 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wykazie, o którym mowa</w:t>
            </w:r>
            <w:r w:rsidR="00585B4B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art. </w:t>
            </w:r>
            <w:r w:rsidR="00567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  <w:r w:rsidR="00585B4B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67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 z dnia 20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pca 2</w:t>
            </w:r>
            <w:r w:rsidR="005675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7</w:t>
            </w:r>
            <w:r w:rsidR="00585B4B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– Prawo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dne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030F34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ójt Gminy Brzeźnio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576" w:rsidRPr="001D4FE0" w:rsidRDefault="00567576" w:rsidP="0056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łaściwego regionalnego zarządu</w:t>
            </w:r>
          </w:p>
          <w:p w:rsidR="005B5DE5" w:rsidRPr="001D4FE0" w:rsidRDefault="00567576" w:rsidP="0056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spodarki wod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ód Polskich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576" w:rsidRPr="00030F34" w:rsidRDefault="00567576" w:rsidP="0056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3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u Zlewni w Sieradzu</w:t>
            </w:r>
          </w:p>
          <w:p w:rsidR="00567576" w:rsidRPr="001D4FE0" w:rsidRDefault="00567576" w:rsidP="0056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30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 Wojewódzki 1, 98-200 Siera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71FDC" w:rsidRPr="001D4FE0" w:rsidRDefault="00A71FDC" w:rsidP="00A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576" w:rsidRPr="001D4FE0" w:rsidRDefault="00567576" w:rsidP="0056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łaściwego wojewódzkiego</w:t>
            </w:r>
          </w:p>
          <w:p w:rsidR="005B5DE5" w:rsidRPr="001D4FE0" w:rsidRDefault="00567576" w:rsidP="0056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atu ochrony środowiska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576" w:rsidRDefault="00567576" w:rsidP="0056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łówny Inspektorat 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hrony Środowiska             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ie, Regionalny Wydział Monitoringu Środowiska w Łodzi</w:t>
            </w:r>
          </w:p>
          <w:p w:rsidR="00567576" w:rsidRPr="001D4FE0" w:rsidRDefault="00567576" w:rsidP="0056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Lipowa 16, 90-743 Łódź</w:t>
            </w:r>
          </w:p>
          <w:p w:rsidR="00467E79" w:rsidRPr="001D4FE0" w:rsidRDefault="00467E79" w:rsidP="00030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576" w:rsidRPr="001D4FE0" w:rsidRDefault="00567576" w:rsidP="0056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łaściwego powiatowego</w:t>
            </w:r>
          </w:p>
          <w:p w:rsidR="005B5DE5" w:rsidRPr="001D4FE0" w:rsidRDefault="00567576" w:rsidP="00567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atu sanitarnego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7576" w:rsidRPr="001D4FE0" w:rsidRDefault="00567576" w:rsidP="0056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a Stacja Sanitarno – Epidemiologiczna w Sieradzu</w:t>
            </w:r>
          </w:p>
          <w:p w:rsidR="00567576" w:rsidRPr="001D4FE0" w:rsidRDefault="00567576" w:rsidP="0056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olskiej Organizacji Wojskowej 52</w:t>
            </w:r>
          </w:p>
          <w:p w:rsidR="007A1FED" w:rsidRPr="001D4FE0" w:rsidRDefault="00567576" w:rsidP="0056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-200 Sieradz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łaściwego dyrektora urzędu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rskiego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, 4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A332D3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5B5DE5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921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e dotyczące lokalizacji kąpieliska</w:t>
            </w:r>
          </w:p>
        </w:tc>
      </w:tr>
      <w:tr w:rsidR="00B658BD" w:rsidRPr="001D4FE0" w:rsidTr="00FA1A8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B658B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395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B658B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goria wód, na których zlokalizowane jest kąpielisko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, 6)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14" o:spid="_x0000_s1026" style="position:absolute;left:0;text-align:left;margin-left:1.05pt;margin-top:3.75pt;width:5.85pt;height:6.4pt;z-index:251786240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">
                  <v:rect id="Prostokąt 16" o:spid="_x0000_s1027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kS8AA&#10;AADbAAAADwAAAGRycy9kb3ducmV2LnhtbERPTWvCQBC9F/wPywheim5aWpHoKlII9CTUil6H7JhE&#10;M7Mhu5rk33cLgrd5vM9ZbXqu1Z1aXzkx8DZLQJHkzlZSGDj8ZtMFKB9QLNZOyMBAHjbr0csKU+s6&#10;+aH7PhQqhohP0UAZQpNq7fOSGP3MNSSRO7uWMUTYFtq22MVwrvV7ksw1YyWxocSGvkrKr/sbG/g4&#10;+dfjYqeHJPDhwjxkn7cuM2Yy7rdLUIH68BQ/3N82zp/D/y/xAL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wkS8AAAADbAAAADwAAAAAAAAAAAAAAAACYAgAAZHJzL2Rvd25y&#10;ZXYueG1sUEsFBgAAAAAEAAQA9QAAAIUDAAAAAA==&#10;" filled="f" strokecolor="black [3213]" strokeweight=".25pt"/>
                  <v:line id="Łącznik prostoliniowy 17" o:spid="_x0000_s1028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Z1PsMAAADbAAAADwAAAGRycy9kb3ducmV2LnhtbERPTWvCQBC9F/wPyxR6KXVjD1VSN0FF&#10;QYpQTAu5DtlpNm12NmRXE/+9Kwi9zeN9zjIfbSvO1PvGsYLZNAFBXDndcK3g+2v3sgDhA7LG1jEp&#10;uJCHPJs8LDHVbuAjnYtQixjCPkUFJoQuldJXhiz6qeuII/fjeoshwr6WuschhttWvibJm7TYcGww&#10;2NHGUPVXnKyC9fZ39anN/HkzlHXZDYcy0R+lUk+P4+odRKAx/Ivv7r2O8+dw+yUeI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GdT7DAAAA2wAAAA8AAAAAAAAAAAAA&#10;AAAAoQIAAGRycy9kb3ducmV2LnhtbFBLBQYAAAAABAAEAPkAAACRAwAAAAA=&#10;" strokecolor="black [3213]" strokeweight=".5pt"/>
                  <v:line id="Łącznik prostoliniowy 19" o:spid="_x0000_s1029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sF6sIAAADbAAAADwAAAGRycy9kb3ducmV2LnhtbERPS4vCMBC+L/gfwix4W9N1QbQaRQUX&#10;ZQ8+oR6HZmyLzaQ0Uau/fiMI3ubje85o0phSXKl2hWUF350IBHFqdcGZgsN+8dUH4TyyxtIyKbiT&#10;g8m49THCWNsbb+m685kIIexiVJB7X8VSujQng65jK+LAnWxt0AdYZ1LXeAvhppTdKOpJgwWHhhwr&#10;mueUnncXo+Bx7vpNslr/ytm0+Hskg5/TsUqUan820yEIT41/i1/upQ7zB/D8JRwgx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sF6sIAAADbAAAADwAAAAAAAAAAAAAA&#10;AAChAgAAZHJzL2Rvd25yZXYueG1sUEsFBgAAAAAEAAQA+QAAAJADAAAAAA==&#10;" strokecolor="black [3213]" strokeweight=".5pt"/>
                </v:group>
              </w:pict>
            </w:r>
            <w:r w:rsidR="00B658BD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ka</w:t>
            </w:r>
          </w:p>
        </w:tc>
      </w:tr>
      <w:tr w:rsidR="00B658BD" w:rsidRPr="001D4FE0" w:rsidTr="00FA1A8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B658B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395" w:type="dxa"/>
            <w:gridSpan w:val="2"/>
            <w:vMerge/>
            <w:vAlign w:val="center"/>
            <w:hideMark/>
          </w:tcPr>
          <w:p w:rsidR="00B658BD" w:rsidRPr="001D4FE0" w:rsidRDefault="00B658BD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91" o:spid="_x0000_s1206" style="position:absolute;left:0;text-align:left;margin-left:.95pt;margin-top:4.6pt;width:5.85pt;height:6.4pt;z-index:25178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" filled="f" strokecolor="black [3213]" strokeweight=".25pt"/>
              </w:pict>
            </w:r>
            <w:r w:rsid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je</w:t>
            </w:r>
            <w:r w:rsidR="00B658BD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oro</w:t>
            </w:r>
          </w:p>
        </w:tc>
      </w:tr>
      <w:tr w:rsidR="00B658BD" w:rsidRPr="001D4FE0" w:rsidTr="00FA1A8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B658B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395" w:type="dxa"/>
            <w:gridSpan w:val="2"/>
            <w:vMerge/>
            <w:vAlign w:val="center"/>
            <w:hideMark/>
          </w:tcPr>
          <w:p w:rsidR="00B658BD" w:rsidRPr="001D4FE0" w:rsidRDefault="00B658BD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512E68" w:rsidP="0053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96" o:spid="_x0000_s1205" style="position:absolute;left:0;text-align:left;margin-left:.8pt;margin-top:5pt;width:5.85pt;height:6.4pt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" filled="f" strokecolor="black [3213]" strokeweight=".25pt"/>
              </w:pict>
            </w:r>
            <w:r w:rsidR="00B658BD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dy przejściowe i morskie wody wewnętrzne</w:t>
            </w:r>
          </w:p>
        </w:tc>
      </w:tr>
      <w:tr w:rsidR="00B658BD" w:rsidRPr="001D4FE0" w:rsidTr="00FA1A8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B658B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395" w:type="dxa"/>
            <w:gridSpan w:val="2"/>
            <w:vMerge/>
            <w:vAlign w:val="center"/>
            <w:hideMark/>
          </w:tcPr>
          <w:p w:rsidR="00B658BD" w:rsidRPr="001D4FE0" w:rsidRDefault="00B658BD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01" o:spid="_x0000_s1204" style="position:absolute;left:0;text-align:left;margin-left:1.4pt;margin-top:4.4pt;width:5.85pt;height:6.4pt;z-index:251792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" filled="f" strokecolor="black [3213]" strokeweight=".25pt"/>
              </w:pict>
            </w:r>
            <w:r w:rsidR="00B658BD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dy przybrzeżne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rzeki, jeziora lub akwenu wód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jś</w:t>
            </w:r>
            <w:r w:rsidR="00726DB8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iowych lub akwenu morskich wód 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wnętrznych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D43E29" w:rsidP="00CF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. Próba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55238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55238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ntyfikator hydrograficzny</w:t>
            </w: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D43E29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3123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jednolitej części wód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chniowych, w której znajduje się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o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, 6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0755" w:rsidRPr="00D975AB" w:rsidRDefault="00CF2981" w:rsidP="00D9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glina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jednolitej części wód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chniowych, w której znajduje się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o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0755" w:rsidRPr="00D975AB" w:rsidRDefault="00FF0755" w:rsidP="00CF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97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W60001</w:t>
            </w:r>
            <w:r w:rsidR="00CF29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83129</w:t>
            </w:r>
          </w:p>
        </w:tc>
      </w:tr>
      <w:tr w:rsidR="00B658BD" w:rsidRPr="001D4FE0" w:rsidTr="00FA1A8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B658B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B658B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o jest zlokalizowane w silnie</w:t>
            </w:r>
          </w:p>
          <w:p w:rsidR="00B658BD" w:rsidRPr="001D4FE0" w:rsidRDefault="00B658B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onej jednolitej części wód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, 8)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102" o:spid="_x0000_s1200" style="position:absolute;left:0;text-align:left;margin-left:2.2pt;margin-top:4.7pt;width:5.85pt;height:6.4pt;z-index:251794432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">
                  <v:rect id="Prostokąt 103" o:spid="_x0000_s1203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t7MIA&#10;AADcAAAADwAAAGRycy9kb3ducmV2LnhtbERPyWrDMBC9F/oPYgq5lETqkhDcKKEUDDkVstBeB2tq&#10;O/GMjKXE9t9XhUBv83jrrDYDN+pKXai9WHiaGVAkhXe1lBaOh3y6BBUiisPGC1kYKcBmfX+3wsz5&#10;XnZ03cdSpRAJGVqoYmwzrUNREWOY+ZYkcT++Y4wJdqV2HfYpnBv9bMxCM9aSGips6aOi4ry/sIXX&#10;7/D4tfzUo4l8PDGP+fzS59ZOHob3N1CRhvgvvrm3Ls03L/D3TLp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W3swgAAANwAAAAPAAAAAAAAAAAAAAAAAJgCAABkcnMvZG93&#10;bnJldi54bWxQSwUGAAAAAAQABAD1AAAAhwMAAAAA&#10;" filled="f" strokecolor="black [3213]" strokeweight=".25pt"/>
                  <v:line id="Łącznik prostoliniowy 104" o:spid="_x0000_s1202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6U8MAAADcAAAADwAAAGRycy9kb3ducmV2LnhtbERP32vCMBB+H/g/hBv4MjSZjE2qUVQm&#10;DBmITujr0dyabs2lNNHW/94Ig73dx/fz5sve1eJCbag8a3geKxDEhTcVlxpOX9vRFESIyAZrz6Th&#10;SgGWi8HDHDPjOz7Q5RhLkUI4ZKjBxthkUobCksMw9g1x4r596zAm2JbStNilcFfLiVKv0mHFqcFi&#10;QxtLxe/x7DSs339We2PfnjZdXuZN95krs8u1Hj72qxmISH38F/+5P0yar17g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LelPDAAAA3AAAAA8AAAAAAAAAAAAA&#10;AAAAoQIAAGRycy9kb3ducmV2LnhtbFBLBQYAAAAABAAEAPkAAACRAwAAAAA=&#10;" strokecolor="black [3213]" strokeweight=".5pt"/>
                  <v:line id="Łącznik prostoliniowy 105" o:spid="_x0000_s1201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M9gsQAAADcAAAADwAAAGRycy9kb3ducmV2LnhtbERPTWvCQBC9C/6HZQRvdaNSsdE1aKGl&#10;xYPWFuJxyI5JSHY2ZLea+utdoeBtHu9zlklnanGm1pWWFYxHEQjizOqScwU/329PcxDOI2usLZOC&#10;P3KQrPq9JcbaXviLzgefixDCLkYFhfdNLKXLCjLoRrYhDtzJtgZ9gG0udYuXEG5qOYmimTRYcmgo&#10;sKHXgrLq8GsUXKuJ36efu3e5WZfba/oyPR2bVKnhoFsvQHjq/EP87/7QYX70DPdnwgV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z2CxAAAANwAAAAPAAAAAAAAAAAA&#10;AAAAAKECAABkcnMvZG93bnJldi54bWxQSwUGAAAAAAQABAD5AAAAkgMAAAAA&#10;" strokecolor="black [3213]" strokeweight=".5pt"/>
                </v:group>
              </w:pict>
            </w:r>
            <w:r w:rsidR="00B658BD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14" o:spid="_x0000_s1199" style="position:absolute;left:0;text-align:left;margin-left:-.15pt;margin-top:4.8pt;width:5.85pt;height:6.4pt;z-index:251798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" filled="f" strokecolor="black [3213]" strokeweight=".25pt"/>
              </w:pict>
            </w:r>
            <w:r w:rsidR="00B658BD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B658BD" w:rsidRPr="001D4FE0" w:rsidTr="00FA1A8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B658B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B658B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o jest zlokalizowane w sztucznej</w:t>
            </w:r>
          </w:p>
          <w:p w:rsidR="00B658BD" w:rsidRPr="001D4FE0" w:rsidRDefault="00B658B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litej części wód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, 8)</w:t>
            </w:r>
          </w:p>
        </w:tc>
        <w:tc>
          <w:tcPr>
            <w:tcW w:w="23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15" o:spid="_x0000_s1198" style="position:absolute;left:0;text-align:left;margin-left:1.2pt;margin-top:4.75pt;width:5.85pt;height:6.4pt;z-index:251800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" filled="f" strokecolor="black [3213]" strokeweight=".25pt"/>
              </w:pict>
            </w:r>
            <w:r w:rsidR="00B658BD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4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110" o:spid="_x0000_s1194" style="position:absolute;left:0;text-align:left;margin-left:-.6pt;margin-top:4.6pt;width:5.85pt;height:6.4pt;z-index:251796480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">
                  <v:rect id="Prostokąt 111" o:spid="_x0000_s1197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A3cEA&#10;AADcAAAADwAAAGRycy9kb3ducmV2LnhtbERPTWvCQBC9F/oflil4KXUTaYtEVxEh4EnQSnsdsmMS&#10;zcyG7GqSf+8WCr3N433Ocj1wo+7U+dqJgXSagCIpnK2lNHD6yt/moHxAsdg4IQMjeVivnp+WmFnX&#10;y4Hux1CqGCI+QwNVCG2mtS8qYvRT15JE7uw6xhBhV2rbYR/DudGzJPnUjLXEhgpb2lZUXI83NvD+&#10;41+/53s9JoFPF+Yx/7j1uTGTl2GzABVoCP/iP/fOxvlpCr/PxAv0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iwN3BAAAA3AAAAA8AAAAAAAAAAAAAAAAAmAIAAGRycy9kb3du&#10;cmV2LnhtbFBLBQYAAAAABAAEAPUAAACGAwAAAAA=&#10;" filled="f" strokecolor="black [3213]" strokeweight=".25pt"/>
                  <v:line id="Łącznik prostoliniowy 112" o:spid="_x0000_s1196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fRYcMAAADcAAAADwAAAGRycy9kb3ducmV2LnhtbERPTWvCQBC9C/0PyxR6Ed3oQUt0E6y0&#10;UIpQtEKuQ3bMRrOzIbs16b93hYK3ebzPWeeDbcSVOl87VjCbJiCIS6drrhQcfz4mryB8QNbYOCYF&#10;f+Qhz55Ga0y163lP10OoRAxhn6ICE0KbSulLQxb91LXEkTu5zmKIsKuk7rCP4baR8yRZSIs1xwaD&#10;LW0NlZfDr1Xw9n7efGuzHG/7oiraflck+qtQ6uV52KxABBrCQ/zv/tRx/mwO92fiB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30WHDAAAA3AAAAA8AAAAAAAAAAAAA&#10;AAAAoQIAAGRycy9kb3ducmV2LnhtbFBLBQYAAAAABAAEAPkAAACRAwAAAAA=&#10;" strokecolor="black [3213]" strokeweight=".5pt"/>
                  <v:line id="Łącznik prostoliniowy 113" o:spid="_x0000_s1195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WsMUAAADcAAAADwAAAGRycy9kb3ducmV2LnhtbERPTWvCQBC9F/wPyxR6040GSk1dRQWL&#10;pQdbLaTHITsmwexsyK5Jml/vFoTe5vE+Z7HqTSVaalxpWcF0EoEgzqwuOVfwfdqNX0A4j6yxskwK&#10;fsnBajl6WGCibcdf1B59LkIIuwQVFN7XiZQuK8igm9iaOHBn2xj0ATa51A12IdxUchZFz9JgyaGh&#10;wJq2BWWX49UoGC4z/5m+H97kZl1+DOk8Pv/UqVJPj/36FYSn3v+L7+69DvOnMfw9Ey6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+WsMUAAADcAAAADwAAAAAAAAAA&#10;AAAAAAChAgAAZHJzL2Rvd25yZXYueG1sUEsFBgAAAAAEAAQA+QAAAJMDAAAAAA==&#10;" strokecolor="black [3213]" strokeweight=".5pt"/>
                </v:group>
              </w:pict>
            </w:r>
            <w:r w:rsidR="00B658BD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2793E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kalizacja kąpieliska – kilometraż</w:t>
            </w:r>
          </w:p>
          <w:p w:rsidR="005B5DE5" w:rsidRPr="0012793E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79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ki</w:t>
            </w:r>
            <w:r w:rsidRPr="001279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, 5), 9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2793E" w:rsidRDefault="00EE0B7B" w:rsidP="00127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o zlokalizowane na zbiorniku zaporowym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kalizacja kąpieliska – długość plaży</w:t>
            </w:r>
          </w:p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dłuż linii brzegowej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AD14B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</w:p>
        </w:tc>
      </w:tr>
      <w:tr w:rsidR="00B658BD" w:rsidRPr="001D4FE0" w:rsidTr="00FA1A8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B658B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2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B658B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kalizacja kąpieliska – informacje</w:t>
            </w:r>
          </w:p>
          <w:p w:rsidR="00B658BD" w:rsidRPr="001D4FE0" w:rsidRDefault="00B658B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upełniające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, 10)</w:t>
            </w:r>
          </w:p>
        </w:tc>
        <w:tc>
          <w:tcPr>
            <w:tcW w:w="23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116" o:spid="_x0000_s1190" style="position:absolute;left:0;text-align:left;margin-left:1.45pt;margin-top:6.15pt;width:5.85pt;height:6.4pt;z-index:251804672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">
                  <v:rect id="Prostokąt 117" o:spid="_x0000_s1193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9MsIA&#10;AADcAAAADwAAAGRycy9kb3ducmV2LnhtbERPTWvCQBC9F/wPywheSt1YWivRVaQQ8CRUxV6H7DSJ&#10;ZmZDdjXJv3cLhd7m8T5ntem5VndqfeXEwGyagCLJna2kMHA6Zi8LUD6gWKydkIGBPGzWo6cVptZ1&#10;8kX3QyhUDBGfooEyhCbV2uclMfqpa0gi9+NaxhBhW2jbYhfDudavSTLXjJXEhhIb+iwpvx5ubODt&#10;2z+fF3s9JIFPF+Yhe791mTGTcb9dggrUh3/xn3tn4/zZB/w+Ey/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/0ywgAAANwAAAAPAAAAAAAAAAAAAAAAAJgCAABkcnMvZG93&#10;bnJldi54bWxQSwUGAAAAAAQABAD1AAAAhwMAAAAA&#10;" filled="f" strokecolor="black [3213]" strokeweight=".25pt"/>
                  <v:line id="Łącznik prostoliniowy 118" o:spid="_x0000_s1192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/mi8YAAADcAAAADwAAAGRycy9kb3ducmV2LnhtbESPQWvCQBCF74X+h2UKXkrd6MFK6ioq&#10;FooIRS3kOmSn2bTZ2ZDdmvTfOwfB2wzvzXvfLFaDb9SFulgHNjAZZ6CIy2Brrgx8nd9f5qBiQrbY&#10;BCYD/xRhtXx8WGBuQ89HupxSpSSEY44GXEptrnUsHXmM49ASi/YdOo9J1q7StsNewn2jp1k20x5r&#10;lgaHLW0dlb+nP29gs/tZf1r3+rzti6po+0OR2X1hzOhpWL+BSjSku/l2/WEFfyK08oxMo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f5ovGAAAA3AAAAA8AAAAAAAAA&#10;AAAAAAAAoQIAAGRycy9kb3ducmV2LnhtbFBLBQYAAAAABAAEAPkAAACUAwAAAAA=&#10;" strokecolor="black [3213]" strokeweight=".5pt"/>
                  <v:line id="Łącznik prostoliniowy 119" o:spid="_x0000_s1191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hWsUAAADcAAAADwAAAGRycy9kb3ducmV2LnhtbERPTWvCQBC9C/0PyxR6000iiKaukhYq&#10;Sg+tWkiPQ3ZMQrKzIbvV6K/vFoTe5vE+Z7keTCvO1LvasoJ4EoEgLqyuuVTwdXwbz0E4j6yxtUwK&#10;ruRgvXoYLTHV9sJ7Oh98KUIIuxQVVN53qZSuqMigm9iOOHAn2xv0Afal1D1eQrhpZRJFM2mw5tBQ&#10;YUevFRXN4ccouDWJ/8x3Hxv5ktXvt3wxPX13uVJPj0P2DMLT4P/Fd/dWh/nxAv6eCR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ehWsUAAADcAAAADwAAAAAAAAAA&#10;AAAAAAChAgAAZHJzL2Rvd25yZXYueG1sUEsFBgAAAAAEAAQA+QAAAJMDAAAAAA==&#10;" strokecolor="black [3213]" strokeweight=".5pt"/>
                </v:group>
              </w:pict>
            </w:r>
            <w:r w:rsidR="00B658BD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y brzeg</w:t>
            </w:r>
          </w:p>
        </w:tc>
        <w:tc>
          <w:tcPr>
            <w:tcW w:w="24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658BD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20" o:spid="_x0000_s1189" style="position:absolute;left:0;text-align:left;margin-left:-.35pt;margin-top:4.95pt;width:5.85pt;height:6.4pt;z-index:251806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" filled="f" strokecolor="black [3213]" strokeweight=".25pt"/>
              </w:pict>
            </w:r>
            <w:r w:rsidR="00B658BD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wy brzeg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kalizacja kąpieliska – współrzędne</w:t>
            </w:r>
          </w:p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czne granic kąpieliska w formacie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siętnym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, 11), 12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D56D71" w:rsidRDefault="00EE050B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zątek kąpieliska w strefie brzegowej:</w:t>
            </w:r>
          </w:p>
          <w:p w:rsidR="00E85CDA" w:rsidRPr="00D56D71" w:rsidRDefault="00E85CDA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: </w:t>
            </w:r>
            <w:r w:rsidR="00D56D71"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,50935833</w:t>
            </w:r>
            <w:r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E: </w:t>
            </w:r>
            <w:r w:rsidR="00D56D71"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66041111</w:t>
            </w:r>
          </w:p>
          <w:p w:rsidR="00EE050B" w:rsidRPr="00D56D71" w:rsidRDefault="00EE050B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iec kąpieliska w strefie brzegowej:</w:t>
            </w:r>
          </w:p>
          <w:p w:rsidR="00E85CDA" w:rsidRPr="00D56D71" w:rsidRDefault="00E85CDA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: </w:t>
            </w:r>
            <w:r w:rsidR="00D56D71"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,5094</w:t>
            </w:r>
            <w:r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E: </w:t>
            </w:r>
            <w:r w:rsidR="00D56D71"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66113611</w:t>
            </w:r>
          </w:p>
          <w:p w:rsidR="00EE050B" w:rsidRPr="00D56D71" w:rsidRDefault="00EE050B" w:rsidP="00EE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zątek kąpieliska w strefie wodnej:</w:t>
            </w:r>
          </w:p>
          <w:p w:rsidR="00E85CDA" w:rsidRPr="00D56D71" w:rsidRDefault="00E85CDA" w:rsidP="00EE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: </w:t>
            </w:r>
            <w:r w:rsidR="00D56D71"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,50913333</w:t>
            </w:r>
            <w:r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E: </w:t>
            </w:r>
            <w:r w:rsidR="00D56D71"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66041111</w:t>
            </w:r>
          </w:p>
          <w:p w:rsidR="00EE050B" w:rsidRPr="00D56D71" w:rsidRDefault="00EE050B" w:rsidP="00EE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iec kąpieliska w strefie wodnej:</w:t>
            </w:r>
          </w:p>
          <w:p w:rsidR="00E85CDA" w:rsidRPr="00D56D71" w:rsidRDefault="00E85CDA" w:rsidP="00EE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: </w:t>
            </w:r>
            <w:r w:rsidR="00D56D71"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,50914167</w:t>
            </w:r>
            <w:r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E: </w:t>
            </w:r>
            <w:r w:rsidR="00D56D71" w:rsidRPr="00D56D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66115</w:t>
            </w:r>
          </w:p>
          <w:p w:rsidR="00EE050B" w:rsidRPr="00191650" w:rsidRDefault="00EE050B" w:rsidP="00EE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zątek plaży:</w:t>
            </w:r>
          </w:p>
          <w:p w:rsidR="00E85CDA" w:rsidRPr="00191650" w:rsidRDefault="00E85CDA" w:rsidP="00EE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: </w:t>
            </w:r>
            <w:r w:rsidR="00191650" w:rsidRPr="00191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,50951667</w:t>
            </w:r>
            <w:r w:rsidRPr="00191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E: </w:t>
            </w:r>
            <w:r w:rsidR="00191650" w:rsidRPr="00191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66040556</w:t>
            </w:r>
          </w:p>
          <w:p w:rsidR="00EE050B" w:rsidRPr="00191650" w:rsidRDefault="00EE050B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iec plaży:</w:t>
            </w:r>
          </w:p>
          <w:p w:rsidR="00E85CDA" w:rsidRPr="00E85CDA" w:rsidRDefault="00E85CDA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: </w:t>
            </w:r>
            <w:r w:rsidR="00191650" w:rsidRPr="00191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,50953056</w:t>
            </w:r>
            <w:r w:rsidRPr="00191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E: </w:t>
            </w:r>
            <w:r w:rsidR="00191650" w:rsidRPr="00191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,66112778</w:t>
            </w:r>
          </w:p>
        </w:tc>
      </w:tr>
      <w:tr w:rsidR="005B5DE5" w:rsidRPr="001D4FE0" w:rsidTr="00B92A9F">
        <w:tc>
          <w:tcPr>
            <w:tcW w:w="9856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. Klasyfikacja i ocena jakości wód w kąpielisku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E215BC" w:rsidP="00E2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zonowa o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akości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y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ąpielisku po ostatn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zonie kąpielowym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A61820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konania oceny 08</w:t>
            </w:r>
            <w:r w:rsidR="00C64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64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C64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C64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B5DE5" w:rsidRDefault="005B5DE5" w:rsidP="0096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ik oceny: </w:t>
            </w:r>
            <w:r w:rsidR="009554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da</w:t>
            </w:r>
            <w:r w:rsidR="00961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przydatna do kąpieli.</w:t>
            </w:r>
          </w:p>
          <w:p w:rsidR="0096123F" w:rsidRPr="00B658BD" w:rsidRDefault="0096123F" w:rsidP="00961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215BC" w:rsidRPr="001D4FE0" w:rsidTr="00B92A9F">
        <w:tc>
          <w:tcPr>
            <w:tcW w:w="64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15BC" w:rsidRPr="001D4FE0" w:rsidRDefault="00E215B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  <w:p w:rsidR="00E215BC" w:rsidRPr="001D4FE0" w:rsidRDefault="00E215B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15BC" w:rsidRPr="001D4FE0" w:rsidRDefault="00E215B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215BC" w:rsidRPr="001D4FE0" w:rsidRDefault="00E215B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15BC" w:rsidRPr="00B658BD" w:rsidRDefault="00E215BC" w:rsidP="00E2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ostatnich klasyfikacji jakości wody w kąpielisku ( dotyczy kąpielisk istniejących 4 lata i dłużej; dla kąpielisk istniejących krócej niż 4 lata podaje się wyniki wszystkich dokonanych klasyfikacji)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15BC" w:rsidRPr="00B658BD" w:rsidRDefault="00E215B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a lata:</w:t>
            </w:r>
            <w:r w:rsidR="009554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</w:t>
            </w:r>
            <w:r w:rsidR="00A61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9554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202</w:t>
            </w:r>
            <w:r w:rsidR="00A61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........................</w:t>
            </w:r>
          </w:p>
          <w:p w:rsidR="00E215BC" w:rsidRPr="00B658BD" w:rsidRDefault="00E215BC" w:rsidP="00A61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ik oceny: </w:t>
            </w:r>
            <w:r w:rsidR="00656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  <w:r w:rsidR="00A61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E215BC" w:rsidRPr="001D4FE0" w:rsidTr="00B92A9F">
        <w:tc>
          <w:tcPr>
            <w:tcW w:w="64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15BC" w:rsidRPr="001D4FE0" w:rsidRDefault="00E215B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:rsidR="00E215BC" w:rsidRPr="00B658BD" w:rsidRDefault="00E215BC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15BC" w:rsidRPr="00B658BD" w:rsidRDefault="00E215B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za lat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</w:t>
            </w:r>
            <w:r w:rsidR="00A61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0</w:t>
            </w:r>
            <w:r w:rsidR="00A61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</w:t>
            </w:r>
          </w:p>
          <w:p w:rsidR="00E215BC" w:rsidRPr="00B658BD" w:rsidRDefault="00E215BC" w:rsidP="00A61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ik oceny: </w:t>
            </w:r>
            <w:r w:rsidR="00A61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teczna</w:t>
            </w:r>
          </w:p>
        </w:tc>
      </w:tr>
      <w:tr w:rsidR="00E215BC" w:rsidRPr="001D4FE0" w:rsidTr="00B92A9F">
        <w:tc>
          <w:tcPr>
            <w:tcW w:w="64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15BC" w:rsidRPr="001D4FE0" w:rsidRDefault="00E215B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:rsidR="00E215BC" w:rsidRPr="00B658BD" w:rsidRDefault="00E215BC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15BC" w:rsidRPr="00B658BD" w:rsidRDefault="00E215B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za lata: </w:t>
            </w:r>
            <w:r w:rsidR="00A61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4 - 2017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</w:p>
          <w:p w:rsidR="00E215BC" w:rsidRPr="00B658BD" w:rsidRDefault="00E215BC" w:rsidP="00A61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oceny:</w:t>
            </w:r>
            <w:r w:rsidR="009554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61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rak danych będących źródłem oceny 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</w:t>
            </w:r>
          </w:p>
        </w:tc>
      </w:tr>
      <w:tr w:rsidR="00E215BC" w:rsidRPr="001D4FE0" w:rsidTr="00B92A9F">
        <w:tc>
          <w:tcPr>
            <w:tcW w:w="64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15BC" w:rsidRPr="001D4FE0" w:rsidRDefault="00E215B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gridSpan w:val="2"/>
            <w:vMerge/>
            <w:vAlign w:val="center"/>
            <w:hideMark/>
          </w:tcPr>
          <w:p w:rsidR="00E215BC" w:rsidRPr="00B658BD" w:rsidRDefault="00E215BC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15BC" w:rsidRPr="00B658BD" w:rsidRDefault="00E215B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ena za lata: </w:t>
            </w:r>
            <w:r w:rsidR="00A61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</w:t>
            </w:r>
          </w:p>
          <w:p w:rsidR="00E215BC" w:rsidRPr="00B658BD" w:rsidRDefault="00E215B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nik oceny: </w:t>
            </w:r>
            <w:r w:rsidR="00A618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teczna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E215B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kalizacja punktu lub punktów kontroli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ości wód w kąpielisku – współrzędne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czne w formacie dziesiętnym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), 12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E215BC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E215B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ostatniej klasyfikacji stanu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logicznego bądź potencjału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logicznego jednolitej części wód,</w:t>
            </w:r>
          </w:p>
          <w:p w:rsidR="005B5DE5" w:rsidRPr="001D4FE0" w:rsidRDefault="005B5DE5" w:rsidP="00E2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tórej zlokalizowane jest kąpielisko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E215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, 1</w:t>
            </w:r>
            <w:r w:rsidR="00E215B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15BC" w:rsidRDefault="000550A2" w:rsidP="001D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wykonania klasyfikacji: 2022</w:t>
            </w:r>
          </w:p>
          <w:p w:rsidR="00E215BC" w:rsidRDefault="00E215BC" w:rsidP="001D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k/lata przeprowadzenia badań będących </w:t>
            </w:r>
            <w:r w:rsidR="00CB1C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ródłem danych do klasyfikacji: 2018</w:t>
            </w:r>
            <w:r w:rsidR="000550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021</w:t>
            </w:r>
          </w:p>
          <w:p w:rsidR="005B5DE5" w:rsidRPr="001D4FE0" w:rsidRDefault="00CB1CC6" w:rsidP="00CB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encjał ekologiczny jednolitej części wód: </w:t>
            </w:r>
            <w:r w:rsidR="000550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iarkowany</w:t>
            </w:r>
          </w:p>
        </w:tc>
      </w:tr>
      <w:tr w:rsidR="00CB1CC6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1CC6" w:rsidRDefault="00CB1CC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1CC6" w:rsidRDefault="00CB1CC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  <w:p w:rsidR="00CB1CC6" w:rsidRDefault="00CB1CC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1CC6" w:rsidRPr="001D4FE0" w:rsidRDefault="00CB1CC6" w:rsidP="00C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ostatniej klasyfikacji stanu</w:t>
            </w:r>
          </w:p>
          <w:p w:rsidR="00CB1CC6" w:rsidRPr="001D4FE0" w:rsidRDefault="00CB1CC6" w:rsidP="00C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cznego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dnolitej części wó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wierzchniowych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tórej zlokalizowane jest kąpielisko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1CC6" w:rsidRDefault="000550A2" w:rsidP="00CB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wykonania klasyfikacji: 2022</w:t>
            </w:r>
          </w:p>
          <w:p w:rsidR="00CB1CC6" w:rsidRDefault="00CB1CC6" w:rsidP="00CB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/lata przeprowadzenia badań monitoringowych będących źród</w:t>
            </w:r>
            <w:r w:rsidR="00C236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em danych do klasyfikacji: 2021</w:t>
            </w:r>
          </w:p>
          <w:p w:rsidR="00CB1CC6" w:rsidRDefault="00CB1CC6" w:rsidP="00CB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chemiczny jednolitej części wód: stan chemiczny poniżej dobrego</w:t>
            </w:r>
          </w:p>
        </w:tc>
      </w:tr>
      <w:tr w:rsidR="00CB1CC6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1CC6" w:rsidRDefault="00CB1CC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  <w:p w:rsidR="00CB1CC6" w:rsidRDefault="00CB1CC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1CC6" w:rsidRDefault="00CB1CC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1CC6" w:rsidRPr="001D4FE0" w:rsidRDefault="00CB1CC6" w:rsidP="001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nik ostatni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eny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nu</w:t>
            </w:r>
            <w:r w:rsidR="001535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litej części wó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wierzchniowych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tórej 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lokalizowane jest kąpielisko</w:t>
            </w:r>
            <w:r w:rsidR="001535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a podstawie wyników klasyfikacji, o których mowa w polach 37 i 38 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5FF" w:rsidRDefault="00C236E9" w:rsidP="001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ok wykonania oceny: 2022</w:t>
            </w:r>
          </w:p>
          <w:p w:rsidR="001535FF" w:rsidRDefault="001535FF" w:rsidP="0015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jednolitej części wód: zły stan wód</w:t>
            </w:r>
          </w:p>
          <w:p w:rsidR="00CB1CC6" w:rsidRDefault="00CB1CC6" w:rsidP="001D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CB1CC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439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251C2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reprezentatywnego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unktu pomiarowo-</w:t>
            </w:r>
          </w:p>
          <w:p w:rsidR="005B5DE5" w:rsidRPr="00B658BD" w:rsidRDefault="00251C26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trol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tórym uzyskano dane do klasyfikacji i oceny, o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tórej mowa w polu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, 38</w:t>
            </w:r>
            <w:r w:rsidR="008464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39 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4)</w:t>
            </w:r>
            <w:r w:rsidR="008464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13)</w:t>
            </w:r>
          </w:p>
        </w:tc>
        <w:tc>
          <w:tcPr>
            <w:tcW w:w="48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Default="00251C26" w:rsidP="0025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02S0901_0962</w:t>
            </w:r>
          </w:p>
          <w:p w:rsidR="00A214D1" w:rsidRDefault="00A214D1" w:rsidP="0025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gl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ieradz</w:t>
            </w:r>
          </w:p>
          <w:p w:rsidR="00C236E9" w:rsidRPr="00B658BD" w:rsidRDefault="00C236E9" w:rsidP="00251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JCWP  PLRW600017183129</w:t>
            </w:r>
          </w:p>
        </w:tc>
      </w:tr>
      <w:tr w:rsidR="005B5DE5" w:rsidRPr="001D4FE0" w:rsidTr="00B92A9F">
        <w:tc>
          <w:tcPr>
            <w:tcW w:w="9856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15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. Opis</w:t>
            </w:r>
            <w:r w:rsidR="00153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cech fizycznych</w:t>
            </w:r>
            <w:r w:rsidRPr="001D4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</w:t>
            </w:r>
            <w:r w:rsidR="00153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hydrologicznych i geograficznych wód, na których jest zlokalizowane kąpielisko</w:t>
            </w:r>
          </w:p>
        </w:tc>
      </w:tr>
      <w:tr w:rsidR="005B5DE5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921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1535FF" w:rsidP="0015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o zlokalizowane na cieku innym niż zbiornik zaporowy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425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47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nad poziomem morza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5), </w:t>
            </w:r>
          </w:p>
        </w:tc>
        <w:tc>
          <w:tcPr>
            <w:tcW w:w="496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208" style="position:absolute;left:0;text-align:left;margin-left:.65pt;margin-top:3.55pt;width:5.85pt;height:6.4pt;z-index:251936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" filled="f" strokecolor="black [3213]" strokeweight=".25pt"/>
              </w:pic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lt; 200 m</w:t>
            </w:r>
          </w:p>
        </w:tc>
      </w:tr>
      <w:tr w:rsidR="00884B3C" w:rsidRPr="001D4FE0" w:rsidTr="00B92A9F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4253" w:type="dxa"/>
            <w:vMerge/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9" o:spid="_x0000_s1184" style="position:absolute;left:0;text-align:left;margin-left:.85pt;margin-top:4.4pt;width:5.85pt;height:6.4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" filled="f" strokecolor="black [3213]" strokeweight=".25pt"/>
              </w:pic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 - 800 m</w:t>
            </w:r>
          </w:p>
        </w:tc>
      </w:tr>
      <w:tr w:rsidR="00884B3C" w:rsidRPr="001D4FE0" w:rsidTr="00B92A9F">
        <w:tc>
          <w:tcPr>
            <w:tcW w:w="64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0" o:spid="_x0000_s1183" style="position:absolute;left:0;text-align:left;margin-left:1pt;margin-top:3.55pt;width:5.85pt;height:6.4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" filled="f" strokecolor="black [3213]" strokeweight=".25pt"/>
              </w:pic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gt; 800 m</w:t>
            </w:r>
          </w:p>
        </w:tc>
      </w:tr>
      <w:tr w:rsidR="00884B3C" w:rsidRPr="001D4FE0" w:rsidTr="00B92A9F">
        <w:tc>
          <w:tcPr>
            <w:tcW w:w="642" w:type="dxa"/>
            <w:tcBorders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4253" w:type="dxa"/>
            <w:tcBorders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chnia zlewni </w:t>
            </w:r>
            <w:r w:rsidR="001535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ku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, 8)</w:t>
            </w:r>
          </w:p>
        </w:tc>
        <w:tc>
          <w:tcPr>
            <w:tcW w:w="4961" w:type="dxa"/>
            <w:gridSpan w:val="3"/>
            <w:tcBorders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2" o:spid="_x0000_s1182" style="position:absolute;left:0;text-align:left;margin-left:1.65pt;margin-top:3pt;width:5.85pt;height:6.4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" filled="f" strokecolor="black [3213]" strokeweight=".25pt"/>
              </w:pic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lt; 10 km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</w:tbl>
    <w:p w:rsidR="005B5DE5" w:rsidRPr="001D4FE0" w:rsidRDefault="005B5DE5" w:rsidP="005B5DE5">
      <w:pPr>
        <w:spacing w:after="0" w:line="240" w:lineRule="auto"/>
        <w:jc w:val="both"/>
        <w:rPr>
          <w:rFonts w:ascii="Tahoma" w:eastAsia="Times New Roman" w:hAnsi="Tahoma" w:cs="Tahoma"/>
          <w:vanish/>
          <w:color w:val="3B3B3B"/>
          <w:sz w:val="24"/>
          <w:szCs w:val="24"/>
          <w:lang w:eastAsia="pl-PL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3969"/>
        <w:gridCol w:w="284"/>
        <w:gridCol w:w="142"/>
        <w:gridCol w:w="4819"/>
      </w:tblGrid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4253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41CD3" w:rsidRDefault="005B5DE5" w:rsidP="008210B0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55238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209" style="position:absolute;left:0;text-align:left;margin-left:2.1pt;margin-top:3.3pt;width:5.85pt;height:6.4pt;z-index:251937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" filled="f" strokecolor="black [3213]" strokeweight=".25pt"/>
              </w:pict>
            </w:r>
            <w:r w:rsidR="005B5DE5"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km</w:t>
            </w:r>
            <w:r w:rsidR="005B5DE5"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="005B5DE5"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więcej, ale mniej niż 100 km</w:t>
            </w:r>
            <w:r w:rsidR="005B5DE5"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541CD3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55238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36" o:spid="_x0000_s1177" style="position:absolute;left:0;text-align:left;margin-left:2.35pt;margin-top:3.4pt;width:5.85pt;height:6.4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" filled="f" strokecolor="black [3213]" strokeweight=".25pt"/>
              </w:pict>
            </w:r>
            <w:r w:rsidR="005B5DE5"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km</w:t>
            </w:r>
            <w:r w:rsidR="005B5DE5"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="005B5DE5"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więcej, ale mniej niż 1000 km</w:t>
            </w:r>
            <w:r w:rsidR="005B5DE5"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1535FF" w:rsidRPr="001D4FE0" w:rsidTr="0099335B">
        <w:tc>
          <w:tcPr>
            <w:tcW w:w="64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5FF" w:rsidRPr="001D4FE0" w:rsidRDefault="001535FF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1535FF" w:rsidRPr="00541CD3" w:rsidRDefault="001535FF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5FF" w:rsidRPr="00A55238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5" o:spid="_x0000_s1233" style="position:absolute;left:0;text-align:left;margin-left:2.1pt;margin-top:4pt;width:5.85pt;height:6.4pt;z-index:251943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" filled="f" strokecolor="black [3213]" strokeweight=".25pt"/>
              </w:pict>
            </w:r>
            <w:r w:rsidR="001535FF"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 km</w:t>
            </w:r>
            <w:r w:rsidR="001535FF"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="001535FF"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więcej, ale mniej niż 10 000 km</w:t>
            </w:r>
            <w:r w:rsidR="001535FF"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1535FF" w:rsidRPr="001D4FE0" w:rsidTr="0099335B">
        <w:tc>
          <w:tcPr>
            <w:tcW w:w="642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5FF" w:rsidRPr="001D4FE0" w:rsidRDefault="001535FF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1535FF" w:rsidRPr="00541CD3" w:rsidRDefault="001535FF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35FF" w:rsidRPr="00A55238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202" o:spid="_x0000_s1234" style="position:absolute;left:0;text-align:left;margin-left:1.65pt;margin-top:3.25pt;width:5.85pt;height:6.4pt;z-index:251944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" filled="f" strokecolor="black [3213]" strokeweight=".25pt"/>
              </w:pict>
            </w:r>
            <w:r w:rsidR="001535FF"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≥ 10 000 km</w:t>
            </w:r>
            <w:r w:rsidR="001535FF"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1535FF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4253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902321" w:rsidRDefault="001535FF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ieku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</w:t>
            </w:r>
            <w:r w:rsidR="004749C8"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4749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4</w:t>
            </w:r>
            <w:r w:rsidR="004749C8"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, 1</w:t>
            </w:r>
            <w:r w:rsidR="004749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7</w:t>
            </w:r>
            <w:r w:rsidR="004749C8"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47C5F" w:rsidRDefault="004749C8" w:rsidP="0047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7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d typu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1535FF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902321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47C5F" w:rsidRDefault="004749C8" w:rsidP="0014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7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typu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47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ok nizinny piaszczysty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4749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4253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902321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 przepływ z ostatnich 4 lat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8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4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NQ 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4749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902321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4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SQ 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4749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902321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4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Q 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4749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425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B658BD" w:rsidP="00B65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czynnik 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regularności przepływówSSQ/SWQ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8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921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4749C8" w:rsidP="0047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o zlokalizowane na jeziorze lub innym zbiorniku wodn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9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4749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4253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47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nad poziomem morza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, 8), 1</w:t>
            </w:r>
            <w:r w:rsidR="004749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6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21" o:spid="_x0000_s1174" style="position:absolute;left:0;text-align:left;margin-left:1.5pt;margin-top:4.55pt;width:5.85pt;height:6.4pt;z-index:251808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" filled="f" strokecolor="black [3213]" strokeweight=".25pt"/>
              </w:pic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lt; 200 m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4749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22" o:spid="_x0000_s1173" style="position:absolute;left:0;text-align:left;margin-left:.95pt;margin-top:3.2pt;width:5.85pt;height:6.4pt;z-index:251810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" filled="f" strokecolor="black [3213]" strokeweight=".25pt"/>
              </w:pic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 - 800 m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4749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23" o:spid="_x0000_s1172" style="position:absolute;left:0;text-align:left;margin-left:1.65pt;margin-top:3.05pt;width:5.85pt;height:6.4pt;z-index:251812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" filled="f" strokecolor="black [3213]" strokeweight=".25pt"/>
              </w:pic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gt; 800 m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4749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425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47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chnia </w:t>
            </w:r>
            <w:r w:rsidR="00474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lewni zbiornika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</w:t>
            </w:r>
            <w:r w:rsidR="004749C8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8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 km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4749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4253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4749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ziora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typu: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4749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typu: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425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akterystyka dna kąpieliska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, 20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4253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ębokość jeziora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: ................... m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4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a.: .............. m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921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4749C8" w:rsidP="00474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o zlokalizowane na zbiorniku zaporowym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1)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4749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4253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76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nad poziomem morza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, 8), 1</w:t>
            </w:r>
            <w:r w:rsidR="007678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6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_x0000_s1210" style="position:absolute;left:0;text-align:left;margin-left:2.5pt;margin-top:3.65pt;width:5.85pt;height:6.4pt;z-index:251938816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">
                  <v:rect id="Prostokąt 7" o:spid="_x0000_s1211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8FMMA&#10;AADaAAAADwAAAGRycy9kb3ducmV2LnhtbESPQWvCQBSE7wX/w/KEXopulFoldRURAj0JtaG9PrKv&#10;Sdq8tyG7muTfu4WCx2FmvmG2+4EbdaXO104MLOYJKJLC2VpKA/lHNtuA8gHFYuOEDIzkYb+bPGwx&#10;ta6Xd7qeQ6kiRHyKBqoQ2lRrX1TE6OeuJYnet+sYQ5RdqW2HfYRzo5dJ8qIZa4kLFbZ0rKj4PV/Y&#10;wPOXf/rcnPSYBM5/mMdsdekzYx6nw+EVVKAh3MP/7TdrYA1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8FMMAAADaAAAADwAAAAAAAAAAAAAAAACYAgAAZHJzL2Rv&#10;d25yZXYueG1sUEsFBgAAAAAEAAQA9QAAAIgDAAAAAA==&#10;" filled="f" strokecolor="black [3213]" strokeweight=".25pt"/>
                  <v:line id="Łącznik prostoliniowy 8" o:spid="_x0000_s1212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8PnMAAAADaAAAADwAAAGRycy9kb3ducmV2LnhtbERPy4rCMBTdD/gP4QpuBk3HxYxUo6iM&#10;IIMw+IBuL821qTY3pYm2/r1ZCC4P5z1bdLYSd2p86VjB1ygBQZw7XXKh4HTcDCcgfEDWWDkmBQ/y&#10;sJj3PmaYatfynu6HUIgYwj5FBSaEOpXS54Ys+pGriSN3do3FEGFTSN1gG8NtJcdJ8i0tlhwbDNa0&#10;NpRfDzerYPV7Wf5r8/O5brMiq9tdlui/TKlBv1tOQQTqwlv8cm+1grg1Xok3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vD5zAAAAA2gAAAA8AAAAAAAAAAAAAAAAA&#10;oQIAAGRycy9kb3ducmV2LnhtbFBLBQYAAAAABAAEAPkAAACOAwAAAAA=&#10;" strokecolor="black [3213]" strokeweight=".5pt"/>
                  <v:line id="Łącznik prostoliniowy 11" o:spid="_x0000_s1213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0J7MIAAADbAAAADwAAAGRycy9kb3ducmV2LnhtbERPS4vCMBC+C/6HMII3TVWQtRpFhV1W&#10;PKwvqMehGdtiMylNVqu/frMgeJuP7zmzRWNKcaPaFZYVDPoRCOLU6oIzBafjZ+8DhPPIGkvLpOBB&#10;DhbzdmuGsbZ33tPt4DMRQtjFqCD3voqldGlOBl3fVsSBu9jaoA+wzqSu8R7CTSmHUTSWBgsODTlW&#10;tM4pvR5+jYLndeh3yebnS66WxfaZTEaXc5Uo1e00yykIT41/i1/ubx3mD+D/l3C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0J7MIAAADbAAAADwAAAAAAAAAAAAAA&#10;AAChAgAAZHJzL2Rvd25yZXYueG1sUEsFBgAAAAAEAAQA+QAAAJADAAAAAA==&#10;" strokecolor="black [3213]" strokeweight=".5pt"/>
                </v:group>
              </w:pic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lt; 200 m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4749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25" o:spid="_x0000_s1170" style="position:absolute;left:0;text-align:left;margin-left:2.55pt;margin-top:4.45pt;width:5.85pt;height:6.4pt;z-index:251816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" filled="f" strokecolor="black [3213]" strokeweight=".25pt"/>
              </w:pic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 - 800 m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4749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26" o:spid="_x0000_s1169" style="position:absolute;left:0;text-align:left;margin-left:3pt;margin-top:4.1pt;width:5.85pt;height:6.4pt;z-index:251819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" filled="f" strokecolor="black [3213]" strokeweight=".25pt"/>
              </w:pic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gt; 800 m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4253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chnia zlewni zbiornika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, 8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_x0000_s1214" style="position:absolute;left:0;text-align:left;margin-left:2.5pt;margin-top:3.75pt;width:5.85pt;height:6.4pt;z-index:251939840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">
                  <v:rect id="Prostokąt 7" o:spid="_x0000_s1215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8FMMA&#10;AADaAAAADwAAAGRycy9kb3ducmV2LnhtbESPQWvCQBSE7wX/w/KEXopulFoldRURAj0JtaG9PrKv&#10;Sdq8tyG7muTfu4WCx2FmvmG2+4EbdaXO104MLOYJKJLC2VpKA/lHNtuA8gHFYuOEDIzkYb+bPGwx&#10;ta6Xd7qeQ6kiRHyKBqoQ2lRrX1TE6OeuJYnet+sYQ5RdqW2HfYRzo5dJ8qIZa4kLFbZ0rKj4PV/Y&#10;wPOXf/rcnPSYBM5/mMdsdekzYx6nw+EVVKAh3MP/7TdrYA1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8FMMAAADaAAAADwAAAAAAAAAAAAAAAACYAgAAZHJzL2Rv&#10;d25yZXYueG1sUEsFBgAAAAAEAAQA9QAAAIgDAAAAAA==&#10;" filled="f" strokecolor="black [3213]" strokeweight=".25pt"/>
                  <v:line id="Łącznik prostoliniowy 8" o:spid="_x0000_s1216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8PnMAAAADaAAAADwAAAGRycy9kb3ducmV2LnhtbERPy4rCMBTdD/gP4QpuBk3HxYxUo6iM&#10;IIMw+IBuL821qTY3pYm2/r1ZCC4P5z1bdLYSd2p86VjB1ygBQZw7XXKh4HTcDCcgfEDWWDkmBQ/y&#10;sJj3PmaYatfynu6HUIgYwj5FBSaEOpXS54Ys+pGriSN3do3FEGFTSN1gG8NtJcdJ8i0tlhwbDNa0&#10;NpRfDzerYPV7Wf5r8/O5brMiq9tdlui/TKlBv1tOQQTqwlv8cm+1grg1Xok3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vD5zAAAAA2gAAAA8AAAAAAAAAAAAAAAAA&#10;oQIAAGRycy9kb3ducmV2LnhtbFBLBQYAAAAABAAEAPkAAACOAwAAAAA=&#10;" strokecolor="black [3213]" strokeweight=".5pt"/>
                  <v:line id="Łącznik prostoliniowy 11" o:spid="_x0000_s1217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0J7MIAAADbAAAADwAAAGRycy9kb3ducmV2LnhtbERPS4vCMBC+C/6HMII3TVWQtRpFhV1W&#10;PKwvqMehGdtiMylNVqu/frMgeJuP7zmzRWNKcaPaFZYVDPoRCOLU6oIzBafjZ+8DhPPIGkvLpOBB&#10;DhbzdmuGsbZ33tPt4DMRQtjFqCD3voqldGlOBl3fVsSBu9jaoA+wzqSu8R7CTSmHUTSWBgsODTlW&#10;tM4pvR5+jYLndeh3yebnS66WxfaZTEaXc5Uo1e00yykIT41/i1/ubx3mD+D/l3C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0J7MIAAADbAAAADwAAAAAAAAAAAAAA&#10;AAChAgAAZHJzL2Rvd25yZXYueG1sUEsFBgAAAAAEAAQA+QAAAJADAAAAAA==&#10;" strokecolor="black [3213]" strokeweight=".5pt"/>
                </v:group>
              </w:pic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lt; 10 km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28" o:spid="_x0000_s1167" style="position:absolute;left:0;text-align:left;margin-left:2.1pt;margin-top:4.5pt;width:5.85pt;height:6.4pt;z-index:251823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" filled="f" strokecolor="black [3213]" strokeweight=".25pt"/>
              </w:pic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km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więcej, ale mniej niż 100 km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29" o:spid="_x0000_s1166" style="position:absolute;left:0;text-align:left;margin-left:2.65pt;margin-top:4.05pt;width:5.85pt;height:6.4pt;z-index:251825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" filled="f" strokecolor="black [3213]" strokeweight=".25pt"/>
              </w:pic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km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więcej, ale mniej niż 1000 km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76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7678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30" o:spid="_x0000_s1165" style="position:absolute;left:0;text-align:left;margin-left:2.9pt;margin-top:4.5pt;width:5.85pt;height:6.4pt;z-index:251827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" filled="f" strokecolor="black [3213]" strokeweight=".25pt"/>
              </w:pic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 km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więcej, ale mniej niż 10 000 km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31" o:spid="_x0000_s1164" style="position:absolute;left:0;text-align:left;margin-left:2.3pt;margin-top:4.3pt;width:5.85pt;height:6.4pt;z-index:251829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" filled="f" strokecolor="black [3213]" strokeweight=".25pt"/>
              </w:pic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≥ 10 000 km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425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chnia zbiornika przy normalnym</w:t>
            </w:r>
          </w:p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ie piętrzenia (NPP)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EE0B7B" w:rsidP="00EE0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8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m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425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tość zbiornika przy normalnym</w:t>
            </w:r>
          </w:p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ie piętrzenia (NPP)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EE0B7B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39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ln m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425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ębokość zbiornika przy normalnym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: ................... m</w:t>
            </w:r>
            <w:r w:rsidR="001431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brak danych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425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ie piętrzenia (NPP)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14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ednia.: </w:t>
            </w:r>
            <w:r w:rsidR="001431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1,5   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425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 dobowe zmiany poziomu wody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 m</w:t>
            </w:r>
            <w:r w:rsidR="001431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brak danych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921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76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o zlokalizowane na wodach przejściowych lub przybrzeżnych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4253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76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ód przejściowych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,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7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22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typu: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typu: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4253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ód przybrzeżnych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5), 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7</w:t>
            </w: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5B5DE5" w:rsidRPr="00B658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3)</w:t>
            </w: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76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d typu: 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5B5DE5" w:rsidRPr="00B658B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B658BD" w:rsidRDefault="00767832" w:rsidP="0076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typu:</w:t>
            </w:r>
          </w:p>
        </w:tc>
      </w:tr>
      <w:tr w:rsidR="005B5DE5" w:rsidRPr="001D4FE0" w:rsidTr="0099335B">
        <w:tc>
          <w:tcPr>
            <w:tcW w:w="9856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7EDE" w:rsidRPr="00B658BD" w:rsidRDefault="005B5DE5" w:rsidP="005B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. Identyfikacja i ocena przyczyn zanieczyszczeń, które mogłyby mieć wpływ na wodę </w:t>
            </w:r>
          </w:p>
          <w:p w:rsidR="005B5DE5" w:rsidRPr="00B658BD" w:rsidRDefault="00327EDE" w:rsidP="003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kąpielisku </w:t>
            </w:r>
            <w:r w:rsidR="005B5DE5" w:rsidRPr="00B65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raz wywierać niekorzystny wpływ na stan zdrowia kąpiących się</w:t>
            </w:r>
          </w:p>
        </w:tc>
      </w:tr>
      <w:tr w:rsidR="005B5DE5" w:rsidRPr="001D4FE0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921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FA1A8E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1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zuty zanieczyszczeń</w:t>
            </w:r>
            <w:r w:rsidRPr="00FA1A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4)</w:t>
            </w:r>
          </w:p>
        </w:tc>
      </w:tr>
      <w:tr w:rsidR="005B5DE5" w:rsidRPr="001D4FE0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76783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FA1A8E" w:rsidRDefault="00251C2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zuty o</w:t>
            </w:r>
            <w:r w:rsidR="005B5DE5" w:rsidRPr="00FA1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sz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ych</w:t>
            </w:r>
            <w:r w:rsidR="005B5DE5" w:rsidRPr="00FA1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cieków</w:t>
            </w:r>
          </w:p>
          <w:p w:rsidR="005B5DE5" w:rsidRPr="00FA1A8E" w:rsidRDefault="005B5DE5" w:rsidP="00251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1A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alnych</w:t>
            </w:r>
            <w:r w:rsidRPr="00FA1A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25), 26), 27)</w:t>
            </w:r>
            <w:r w:rsidR="007678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FA1A8E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_x0000_s1219" style="position:absolute;margin-left:2.55pt;margin-top:.3pt;width:5.85pt;height:6.4pt;z-index:251940864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">
                  <v:rect id="Prostokąt 42" o:spid="_x0000_s1220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NVcIA&#10;AADbAAAADwAAAGRycy9kb3ducmV2LnhtbESPQWvCQBSE7wX/w/KEXkrdKFYkukopBDwVtGKvj+wz&#10;SZv3NmRXk/x7VxA8DjPfDLPe9lyrK7W+cmJgOklAkeTOVlIYOP5k70tQPqBYrJ2QgYE8bDejlzWm&#10;1nWyp+shFCqWiE/RQBlCk2rt85IY/cQ1JNE7u5YxRNkW2rbYxXKu9SxJFpqxkrhQYkNfJeX/hwsb&#10;mP/6t9PyWw9J4OMf85B9XLrMmNdx/7kCFagPz/CD3tnIzeD+Jf4Av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A1VwgAAANsAAAAPAAAAAAAAAAAAAAAAAJgCAABkcnMvZG93&#10;bnJldi54bWxQSwUGAAAAAAQABAD1AAAAhwMAAAAA&#10;" filled="f" strokecolor="black [3213]" strokeweight=".25pt"/>
                  <v:line id="Łącznik prostoliniowy 43" o:spid="_x0000_s1221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5cIMUAAADbAAAADwAAAGRycy9kb3ducmV2LnhtbESPQWvCQBSE70L/w/IEL0U3WrEldRUV&#10;C6UI0ljI9ZF9zcZm34bsatJ/3xUKHoeZ+YZZrntbiyu1vnKsYDpJQBAXTldcKvg6vY1fQPiArLF2&#10;TAp+ycN69TBYYqpdx590zUIpIoR9igpMCE0qpS8MWfQT1xBH79u1FkOUbSl1i12E21rOkmQhLVYc&#10;Fww2tDNU/GQXq2C7P2+O2jw/7rq8zJvukCf6I1dqNOw3ryAC9eEe/m+/awXzJ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5cIMUAAADbAAAADwAAAAAAAAAA&#10;AAAAAAChAgAAZHJzL2Rvd25yZXYueG1sUEsFBgAAAAAEAAQA+QAAAJMDAAAAAA==&#10;" strokecolor="black [3213]" strokeweight=".5pt"/>
                  <v:line id="Łącznik prostoliniowy 44" o:spid="_x0000_s1222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mFaccAAADbAAAADwAAAGRycy9kb3ducmV2LnhtbESPT2vCQBTE74LfYXlCb83GPxQbXYMK&#10;lkoPrbaQHh/ZZxKSfRuyW41++m6h4HGYmd8wy7Q3jThT5yrLCsZRDII4t7riQsHX5+5xDsJ5ZI2N&#10;ZVJwJQfpajhYYqLthQ90PvpCBAi7BBWU3reJlC4vyaCLbEscvJPtDPogu0LqDi8Bbho5ieMnabDi&#10;sFBiS9uS8vr4YxTc6on/yPbvL3Kzrt5u2fP09N1mSj2M+vUChKfe38P/7VetYDaDvy/hB8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GYVpxwAAANsAAAAPAAAAAAAA&#10;AAAAAAAAAKECAABkcnMvZG93bnJldi54bWxQSwUGAAAAAAQABAD5AAAAlQMAAAAA&#10;" strokecolor="black [3213]" strokeweight=".5pt"/>
                </v:group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18E2" w:rsidRDefault="008D18E2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czyszczalnia w Nowej </w:t>
            </w:r>
            <w:r w:rsidR="00575A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, </w:t>
            </w:r>
          </w:p>
          <w:p w:rsidR="005B5DE5" w:rsidRPr="00FA1A8E" w:rsidRDefault="008D18E2" w:rsidP="00241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ległość </w:t>
            </w:r>
            <w:r w:rsidR="002415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utu wynosi 8,73 km</w:t>
            </w:r>
          </w:p>
        </w:tc>
      </w:tr>
      <w:tr w:rsidR="005B5DE5" w:rsidRPr="001D4FE0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251C2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4277F4" w:rsidRDefault="00251C2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zuty oczyszczonych</w:t>
            </w:r>
            <w:r w:rsidR="005B5DE5" w:rsidRPr="00427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cieków</w:t>
            </w:r>
          </w:p>
          <w:p w:rsidR="005B5DE5" w:rsidRPr="000745D1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l-PL"/>
              </w:rPr>
            </w:pPr>
            <w:r w:rsidRPr="00427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mysłowych</w:t>
            </w:r>
            <w:r w:rsidRPr="00427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5), 26), 27)</w:t>
            </w:r>
            <w:r w:rsidR="00251C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28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37" o:spid="_x0000_s1159" style="position:absolute;margin-left:3.4pt;margin-top:.3pt;width:5.85pt;height:6.4pt;z-index:251841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" filled="f" strokecolor="black [3213]" strokeweight=".25pt"/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1D4FE0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251C2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251C26" w:rsidRDefault="00251C2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zuty ścieków z oczyszczalni p</w:t>
            </w:r>
            <w:r w:rsidR="005B5DE5" w:rsidRPr="00427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dom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="005B5DE5" w:rsidRPr="00427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427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, 26), 2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28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38" o:spid="_x0000_s1158" style="position:absolute;margin-left:3.1pt;margin-top:-.2pt;width:5.85pt;height:6.4pt;z-index:251843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" filled="f" strokecolor="black [3213]" strokeweight=".25pt"/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1D4FE0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251C2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4277F4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7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legalne zrzuty</w:t>
            </w:r>
          </w:p>
          <w:p w:rsidR="005B5DE5" w:rsidRPr="004277F4" w:rsidRDefault="00251C26" w:rsidP="00251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7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5B5DE5" w:rsidRPr="00427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ieczyszcz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5</w:t>
            </w:r>
            <w:r w:rsidR="005B5DE5" w:rsidRPr="00427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8</w:t>
            </w:r>
            <w:r w:rsidR="005B5DE5" w:rsidRPr="00427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39" o:spid="_x0000_s1157" style="position:absolute;margin-left:3.7pt;margin-top:5pt;width:5.85pt;height:6.4pt;z-index:251845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" filled="f" strokecolor="black [3213]" strokeweight=".25pt"/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1D4FE0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251C2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4277F4" w:rsidRDefault="005B5DE5" w:rsidP="00251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7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zuty wód pochłodniczych</w:t>
            </w:r>
            <w:r w:rsidR="00251C26" w:rsidRPr="00427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5), 26), 27)</w:t>
            </w:r>
            <w:r w:rsidR="00251C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28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40" o:spid="_x0000_s1156" style="position:absolute;margin-left:4.1pt;margin-top:0;width:5.85pt;height:6.4pt;z-index:251847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" filled="f" strokecolor="black [3213]" strokeweight=".25pt"/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1D4FE0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251C26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6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4277F4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7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zuty oczyszczonych wód</w:t>
            </w:r>
          </w:p>
          <w:p w:rsidR="005B5DE5" w:rsidRPr="004277F4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7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dowych lub roztopowych</w:t>
            </w:r>
          </w:p>
          <w:p w:rsidR="005B5DE5" w:rsidRPr="000745D1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l-PL"/>
              </w:rPr>
            </w:pPr>
            <w:r w:rsidRPr="004277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systemu kanalizacji</w:t>
            </w:r>
            <w:r w:rsidRPr="00427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25), 26), 27)</w:t>
            </w:r>
            <w:r w:rsidR="00251C2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28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41" o:spid="_x0000_s1155" style="position:absolute;margin-left:4.3pt;margin-top:2.8pt;width:5.85pt;height:6.4pt;z-index:251849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" filled="f" strokecolor="black [3213]" strokeweight=".25pt"/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1D4FE0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84647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zuty nieoczyszczonych wód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szczowych</w:t>
            </w:r>
            <w:r w:rsidR="008464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6), 28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42" o:spid="_x0000_s1154" style="position:absolute;margin-left:2.55pt;margin-top:-1.4pt;width:5.85pt;height:6.4pt;z-index:251851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" filled="f" strokecolor="black [3213]" strokeweight=".25pt"/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1D4FE0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84647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zuty ścieków z odwodnienia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adów górniczych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25), 26), 27)</w:t>
            </w:r>
            <w:r w:rsidR="008464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28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43" o:spid="_x0000_s1153" style="position:absolute;margin-left:3.3pt;margin-top:0;width:5.85pt;height:6.4pt;z-index:25185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" filled="f" strokecolor="black [3213]" strokeweight=".25pt"/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1D4FE0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84647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846471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rowadzenie wó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 z urządzeń melioracyj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adniających pola nawoż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nojówką lub gnojowi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6), 28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44" o:spid="_x0000_s1152" style="position:absolute;margin-left:3.5pt;margin-top:-2.6pt;width:5.85pt;height:6.4pt;z-index:251855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" filled="f" strokecolor="black [3213]" strokeweight=".25pt"/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1D4FE0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84647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zuty ze stawów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dowlanych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26), 27)</w:t>
            </w:r>
            <w:r w:rsidR="008464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28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45" o:spid="_x0000_s1151" style="position:absolute;margin-left:2.6pt;margin-top:-4.6pt;width:5.85pt;height:6.4pt;z-index:251857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" filled="f" strokecolor="black [3213]" strokeweight=".25pt"/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1D4FE0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8464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84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rzuty zanieczyszczeń z </w:t>
            </w:r>
            <w:r w:rsidR="008464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ek pływających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9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46" o:spid="_x0000_s1146" style="position:absolute;margin-left:3.8pt;margin-top:-2.65pt;width:5.85pt;height:6.4pt;z-index:251859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" filled="f" strokecolor="black [3213]" strokeweight=".25pt"/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1D4FE0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84647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25)</w:t>
            </w:r>
            <w:r w:rsidR="0084647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26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47" o:spid="_x0000_s1145" style="position:absolute;margin-left:3.7pt;margin-top:-1.45pt;width:5.85pt;height:6.4pt;z-index:251862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" filled="f" strokecolor="black [3213]" strokeweight=".25pt"/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5F478D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921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anie zlewni wokół kąpieliska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4), 30)</w:t>
            </w: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84647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udowa miejska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5" o:spid="_x0000_s1141" style="position:absolute;margin-left:2.45pt;margin-top:4.1pt;width:5.85pt;height:6.4pt;z-index:251761664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">
                  <v:rect id="Prostokąt 7" o:spid="_x0000_s1144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8FMMA&#10;AADaAAAADwAAAGRycy9kb3ducmV2LnhtbESPQWvCQBSE7wX/w/KEXopulFoldRURAj0JtaG9PrKv&#10;Sdq8tyG7muTfu4WCx2FmvmG2+4EbdaXO104MLOYJKJLC2VpKA/lHNtuA8gHFYuOEDIzkYb+bPGwx&#10;ta6Xd7qeQ6kiRHyKBqoQ2lRrX1TE6OeuJYnet+sYQ5RdqW2HfYRzo5dJ8qIZa4kLFbZ0rKj4PV/Y&#10;wPOXf/rcnPSYBM5/mMdsdekzYx6nw+EVVKAh3MP/7TdrYA1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8FMMAAADaAAAADwAAAAAAAAAAAAAAAACYAgAAZHJzL2Rv&#10;d25yZXYueG1sUEsFBgAAAAAEAAQA9QAAAIgDAAAAAA==&#10;" filled="f" strokecolor="black [3213]" strokeweight=".25pt"/>
                  <v:line id="Łącznik prostoliniowy 8" o:spid="_x0000_s1143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8PnMAAAADaAAAADwAAAGRycy9kb3ducmV2LnhtbERPy4rCMBTdD/gP4QpuBk3HxYxUo6iM&#10;IIMw+IBuL821qTY3pYm2/r1ZCC4P5z1bdLYSd2p86VjB1ygBQZw7XXKh4HTcDCcgfEDWWDkmBQ/y&#10;sJj3PmaYatfynu6HUIgYwj5FBSaEOpXS54Ys+pGriSN3do3FEGFTSN1gG8NtJcdJ8i0tlhwbDNa0&#10;NpRfDzerYPV7Wf5r8/O5brMiq9tdlui/TKlBv1tOQQTqwlv8cm+1grg1Xok3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vD5zAAAAA2gAAAA8AAAAAAAAAAAAAAAAA&#10;oQIAAGRycy9kb3ducmV2LnhtbFBLBQYAAAAABAAEAPkAAACOAwAAAAA=&#10;" strokecolor="black [3213]" strokeweight=".5pt"/>
                  <v:line id="Łącznik prostoliniowy 11" o:spid="_x0000_s1142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0J7MIAAADbAAAADwAAAGRycy9kb3ducmV2LnhtbERPS4vCMBC+C/6HMII3TVWQtRpFhV1W&#10;PKwvqMehGdtiMylNVqu/frMgeJuP7zmzRWNKcaPaFZYVDPoRCOLU6oIzBafjZ+8DhPPIGkvLpOBB&#10;DhbzdmuGsbZ33tPt4DMRQtjFqCD3voqldGlOBl3fVsSBu9jaoA+wzqSu8R7CTSmHUTSWBgsODTlW&#10;tM4pvR5+jYLndeh3yebnS66WxfaZTEaXc5Uo1e00yykIT41/i1/ubx3mD+D/l3C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0J7MIAAADbAAAADwAAAAAAAAAAAAAA&#10;AAChAgAAZHJzL2Rvd25yZXYueG1sUEsFBgAAAAAEAAQA+QAAAJADAAAAAA==&#10;" strokecolor="black [3213]" strokeweight=".5pt"/>
                </v:group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DF4590" w:rsidP="00575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udowa luźna</w:t>
            </w: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84647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ny przemysłowe, handlowe</w:t>
            </w:r>
          </w:p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omunikacyjne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20" o:spid="_x0000_s1140" style="position:absolute;margin-left:1pt;margin-top:3.5pt;width:5.85pt;height:6.4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" filled="f" strokecolor="black [3213]" strokeweight=".25pt">
                  <v:textbox>
                    <w:txbxContent>
                      <w:p w:rsidR="00A61820" w:rsidRDefault="00A61820" w:rsidP="00DF4590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84647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alnie, wyrobiska i budowy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24" o:spid="_x0000_s1139" style="position:absolute;margin-left:1.35pt;margin-top:3.2pt;width:5.85pt;height:6.4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" filled="f" strokecolor="black [3213]" strokeweight=".25pt">
                  <v:textbox>
                    <w:txbxContent>
                      <w:p w:rsidR="00A61820" w:rsidRDefault="00A61820" w:rsidP="00DF4590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84647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 tereny zielone</w:t>
            </w:r>
          </w:p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ypoczynkowe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88" o:spid="_x0000_s1138" style="position:absolute;margin-left:2.55pt;margin-top:2.15pt;width:5.85pt;height:6.4pt;z-index:251925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" filled="f" strokecolor="black [3213]" strokeweight=".25pt">
                  <v:textbox>
                    <w:txbxContent>
                      <w:p w:rsidR="00A61820" w:rsidRDefault="00A61820" w:rsidP="002E0A4C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5F478D" w:rsidTr="002E0A4C">
        <w:trPr>
          <w:trHeight w:val="22"/>
        </w:trPr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84647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ty orne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194" o:spid="_x0000_s1134" style="position:absolute;margin-left:3.1pt;margin-top:1.95pt;width:5.85pt;height:6.4pt;z-index:251931648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">
                  <v:rect id="Prostokąt 195" o:spid="_x0000_s1137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FhMIA&#10;AADcAAAADwAAAGRycy9kb3ducmV2LnhtbERPS2vCQBC+F/wPyxR6KXXTUkWjq0gh0FPBB/Y6ZMck&#10;NjMbsqtJ/n1XELzNx/ec5brnWl2p9ZUTA+/jBBRJ7mwlhYHDPnubgfIBxWLthAwM5GG9Gj0tMbWu&#10;ky1dd6FQMUR8igbKEJpUa5+XxOjHriGJ3Mm1jCHCttC2xS6Gc60/kmSqGSuJDSU29FVS/re7sIHP&#10;X/96nP3oIQl8ODMP2eTSZca8PPebBahAfXiI7+5vG+fPJ3B7Jl6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sWEwgAAANwAAAAPAAAAAAAAAAAAAAAAAJgCAABkcnMvZG93&#10;bnJldi54bWxQSwUGAAAAAAQABAD1AAAAhwMAAAAA&#10;" filled="f" strokecolor="black [3213]" strokeweight=".25pt"/>
                  <v:line id="Łącznik prostoliniowy 196" o:spid="_x0000_s1136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/UOMQAAADcAAAADwAAAGRycy9kb3ducmV2LnhtbERPTWvCQBC9C/6HZYReim7sQdvUNURp&#10;oYggtUKuQ3aajWZnQ3Zr0n/fFQre5vE+Z5UNthFX6nztWMF8loAgLp2uuVJw+nqfPoPwAVlj45gU&#10;/JKHbD0erTDVrudPuh5DJWII+xQVmBDaVEpfGrLoZ64ljty36yyGCLtK6g77GG4b+ZQkC2mx5thg&#10;sKWtofJy/LEKNm/n/KDN8nHbF1XR9vsi0btCqYfJkL+CCDSEu/jf/aHj/JcF3J6JF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9Q4xAAAANwAAAAPAAAAAAAAAAAA&#10;AAAAAKECAABkcnMvZG93bnJldi54bWxQSwUGAAAAAAQABAD5AAAAkgMAAAAA&#10;" strokecolor="black [3213]" strokeweight=".5pt"/>
                  <v:line id="Łącznik prostoliniowy 197" o:spid="_x0000_s1135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eT6cQAAADcAAAADwAAAGRycy9kb3ducmV2LnhtbERPTWvCQBC9F/wPyxS81U0V2hpdRQWl&#10;xYNWhXgcsmMSzM6G7GrS/Hq3UOhtHu9zpvPWlOJOtSssK3gdRCCIU6sLzhScjuuXDxDOI2ssLZOC&#10;H3Iwn/Wephhr2/A33Q8+EyGEXYwKcu+rWEqX5mTQDWxFHLiLrQ36AOtM6hqbEG5KOYyiN2mw4NCQ&#10;Y0WrnNLr4WYUdNeh3ydfu41cLoptl4xHl3OVKNV/bhcTEJ5a/y/+c3/qMH/8Dr/PhA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95PpxAAAANwAAAAPAAAAAAAAAAAA&#10;AAAAAKECAABkcnMvZG93bnJldi54bWxQSwUGAAAAAAQABAD5AAAAkgMAAAAA&#10;" strokecolor="black [3213]" strokeweight=".5pt"/>
                </v:group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035CE6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nty orne poza zasięgiem urządzeń nawadniających</w:t>
            </w: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705CB4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y trwałe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93" o:spid="_x0000_s1133" style="position:absolute;margin-left:2.4pt;margin-top:2.6pt;width:5.85pt;height:6.4pt;z-index:251776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" filled="f" strokecolor="black [3213]" strokeweight=".25pt">
                  <v:textbox>
                    <w:txbxContent>
                      <w:p w:rsidR="00A61820" w:rsidRDefault="00A61820" w:rsidP="00DF4590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705CB4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ki i pastwiska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89" o:spid="_x0000_s1030" style="position:absolute;margin-left:2.25pt;margin-top:-1.35pt;width:5.85pt;height:6.4pt;z-index:251927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" filled="f" strokecolor="black [3213]" strokeweight=".25pt">
                  <v:textbox style="mso-next-textbox:#Prostokąt 189">
                    <w:txbxContent>
                      <w:p w:rsidR="00A61820" w:rsidRDefault="00A61820" w:rsidP="002E0A4C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705CB4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y upraw mieszanych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28" o:spid="_x0000_s1129" style="position:absolute;margin-left:2.4pt;margin-top:1.6pt;width:5.85pt;height:6.4pt;z-index:251769856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">
                  <v:rect id="Prostokąt 50" o:spid="_x0000_s1132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gZMAA&#10;AADbAAAADwAAAGRycy9kb3ducmV2LnhtbERPS2vCQBC+C/6HZQq9SN20qEh0FSkEeir4QK9DdprE&#10;ZmZDdjXJv3cPgseP773e9lyrO7W+cmLgc5qAIsmdraQwcDpmH0tQPqBYrJ2QgYE8bDfj0RpT6zrZ&#10;0/0QChVDxKdooAyhSbX2eUmMfuoaksj9uZYxRNgW2rbYxXCu9VeSLDRjJbGhxIa+S8r/Dzc2MLv4&#10;yXn5q4ck8OnKPGTzW5cZ8/7W71agAvXhJX66f6yBeVwfv8Qfo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OgZMAAAADbAAAADwAAAAAAAAAAAAAAAACYAgAAZHJzL2Rvd25y&#10;ZXYueG1sUEsFBgAAAAAEAAQA9QAAAIUDAAAAAA==&#10;" filled="f" strokecolor="black [3213]" strokeweight=".25pt"/>
                  <v:line id="Łącznik prostoliniowy 51" o:spid="_x0000_s1131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nxEcUAAADbAAAADwAAAGRycy9kb3ducmV2LnhtbESPQWvCQBSE74L/YXlCL6IbC7UldQ1R&#10;LJQiSK2Q6yP7mo1m34bs1qT/vlsQPA4z8w2zygbbiCt1vnasYDFPQBCXTtdcKTh9vc1eQPiArLFx&#10;TAp+yUO2Ho9WmGrX8yddj6ESEcI+RQUmhDaV0peGLPq5a4mj9+06iyHKrpK6wz7CbSMfk2QpLdYc&#10;Fwy2tDVUXo4/VsFmd84P2jxPt31RFW2/LxL9USj1MBnyVxCBhnAP39rvWsHTAv6/x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0nxEcUAAADbAAAADwAAAAAAAAAA&#10;AAAAAAChAgAAZHJzL2Rvd25yZXYueG1sUEsFBgAAAAAEAAQA+QAAAJMDAAAAAA==&#10;" strokecolor="black [3213]" strokeweight=".5pt"/>
                  <v:line id="Łącznik prostoliniowy 52" o:spid="_x0000_s1130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UuW8UAAADbAAAADwAAAGRycy9kb3ducmV2LnhtbESPT2vCQBTE7wW/w/IEb3VjpEWjq2ih&#10;0uLBvxCPj+wzCWbfhuyqqZ/eLRR6HGbmN8x03ppK3KhxpWUFg34EgjizuuRcwfHw+ToC4Tyyxsoy&#10;KfghB/NZ52WKibZ33tFt73MRIOwSVFB4XydSuqwgg65va+LgnW1j0AfZ5FI3eA9wU8k4it6lwZLD&#10;QoE1fRSUXfZXo+Bxif02/d6s5HJRrh/peHg+1alSvW67mIDw1Pr/8F/7Syt4i+H3S/gB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UuW8UAAADbAAAADwAAAAAAAAAA&#10;AAAAAAChAgAAZHJzL2Rvd25yZXYueG1sUEsFBgAAAAAEAAQA+QAAAJMDAAAAAA==&#10;" strokecolor="black [3213]" strokeweight=".5pt"/>
                </v:group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DF4590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ny zajęte głównie przez rolnictwo z dużym udziałem roślinności naturalnej</w:t>
            </w: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705CB4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y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_x0000_s1228" style="position:absolute;margin-left:2.95pt;margin-top:-.95pt;width:5.85pt;height:6.4pt;z-index:251941888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">
                  <v:rect id="Prostokąt 50" o:spid="_x0000_s1229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gZMAA&#10;AADbAAAADwAAAGRycy9kb3ducmV2LnhtbERPS2vCQBC+C/6HZQq9SN20qEh0FSkEeir4QK9DdprE&#10;ZmZDdjXJv3cPgseP773e9lyrO7W+cmLgc5qAIsmdraQwcDpmH0tQPqBYrJ2QgYE8bDfj0RpT6zrZ&#10;0/0QChVDxKdooAyhSbX2eUmMfuoaksj9uZYxRNgW2rbYxXCu9VeSLDRjJbGhxIa+S8r/Dzc2MLv4&#10;yXn5q4ck8OnKPGTzW5cZ8/7W71agAvXhJX66f6yBeVwfv8Qfo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OgZMAAAADbAAAADwAAAAAAAAAAAAAAAACYAgAAZHJzL2Rvd25y&#10;ZXYueG1sUEsFBgAAAAAEAAQA9QAAAIUDAAAAAA==&#10;" filled="f" strokecolor="black [3213]" strokeweight=".25pt"/>
                  <v:line id="Łącznik prostoliniowy 51" o:spid="_x0000_s1230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nxEcUAAADbAAAADwAAAGRycy9kb3ducmV2LnhtbESPQWvCQBSE74L/YXlCL6IbC7UldQ1R&#10;LJQiSK2Q6yP7mo1m34bs1qT/vlsQPA4z8w2zygbbiCt1vnasYDFPQBCXTtdcKTh9vc1eQPiArLFx&#10;TAp+yUO2Ho9WmGrX8yddj6ESEcI+RQUmhDaV0peGLPq5a4mj9+06iyHKrpK6wz7CbSMfk2QpLdYc&#10;Fwy2tDVUXo4/VsFmd84P2jxPt31RFW2/LxL9USj1MBnyVxCBhnAP39rvWsHTAv6/x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0nxEcUAAADbAAAADwAAAAAAAAAA&#10;AAAAAAChAgAAZHJzL2Rvd25yZXYueG1sUEsFBgAAAAAEAAQA+QAAAJMDAAAAAA==&#10;" strokecolor="black [3213]" strokeweight=".5pt"/>
                  <v:line id="Łącznik prostoliniowy 52" o:spid="_x0000_s1231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UuW8UAAADbAAAADwAAAGRycy9kb3ducmV2LnhtbESPT2vCQBTE7wW/w/IEb3VjpEWjq2ih&#10;0uLBvxCPj+wzCWbfhuyqqZ/eLRR6HGbmN8x03ppK3KhxpWUFg34EgjizuuRcwfHw+ToC4Tyyxsoy&#10;KfghB/NZ52WKibZ33tFt73MRIOwSVFB4XydSuqwgg65va+LgnW1j0AfZ5FI3eA9wU8k4it6lwZLD&#10;QoE1fRSUXfZXo+Bxif02/d6s5HJRrh/peHg+1alSvW67mIDw1Pr/8F/7Syt4i+H3S/gB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UuW8UAAADbAAAADwAAAAAAAAAA&#10;AAAAAAChAgAAZHJzL2Rvd25yZXYueG1sUEsFBgAAAAAEAAQA+QAAAJMDAAAAAA==&#10;" strokecolor="black [3213]" strokeweight=".5pt"/>
                </v:group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2666" w:rsidRDefault="00532666" w:rsidP="0053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wielkie obszary lasów prywatnych jak </w:t>
            </w:r>
          </w:p>
          <w:p w:rsidR="005B5DE5" w:rsidRPr="005F478D" w:rsidRDefault="00532666" w:rsidP="00532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lasów państwowych z przewagą sosny</w:t>
            </w: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oły roślinności drzewiastej</w:t>
            </w:r>
          </w:p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krzewiastej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190" o:spid="_x0000_s1125" style="position:absolute;margin-left:3.25pt;margin-top:3.75pt;width:5.85pt;height:6.4pt;z-index:251929600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">
                  <v:rect id="Prostokąt 191" o:spid="_x0000_s1128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Dh8IA&#10;AADcAAAADwAAAGRycy9kb3ducmV2LnhtbERPS2vCQBC+F/wPyxR6KXVjsaLRVaQQ6KngA3sdsmMS&#10;m5kN2dUk/74rCL3Nx/ec1abnWt2o9ZUTA5NxAookd7aSwsDxkL3NQfmAYrF2QgYG8rBZj55WmFrX&#10;yY5u+1CoGCI+RQNlCE2qtc9LYvRj15BE7uxaxhBhW2jbYhfDudbvSTLTjJXEhhIb+iwp/91f2cD0&#10;x7+e5t96SAIfL8xD9nHtMmNenvvtElSgPvyLH+4vG+cvJnB/Jl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cOHwgAAANwAAAAPAAAAAAAAAAAAAAAAAJgCAABkcnMvZG93&#10;bnJldi54bWxQSwUGAAAAAAQABAD1AAAAhwMAAAAA&#10;" filled="f" strokecolor="black [3213]" strokeweight=".25pt"/>
                  <v:line id="Łącznik prostoliniowy 192" o:spid="_x0000_s1127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SO8QAAADcAAAADwAAAGRycy9kb3ducmV2LnhtbERPTWvCQBC9C/6HZYReRDd6qG3qGqK0&#10;UIogtUKuQ3aajWZnQ3Zr0n/fLQje5vE+Z50NthFX6nztWMFinoAgLp2uuVJw+nqbPYHwAVlj45gU&#10;/JKHbDMerTHVrudPuh5DJWII+xQVmBDaVEpfGrLo564ljty36yyGCLtK6g77GG4buUySR2mx5thg&#10;sKWdofJy/LEKtq/n/KDNarrri6po+32R6I9CqYfJkL+ACDSEu/jmftdx/vMS/p+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NI7xAAAANwAAAAPAAAAAAAAAAAA&#10;AAAAAKECAABkcnMvZG93bnJldi54bWxQSwUGAAAAAAQABAD5AAAAkgMAAAAA&#10;" strokecolor="black [3213]" strokeweight=".5pt"/>
                  <v:line id="Łącznik prostoliniowy 193" o:spid="_x0000_s1126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yV6sMAAADcAAAADwAAAGRycy9kb3ducmV2LnhtbERPS4vCMBC+C/6HMII3TVdB1q5RVFAU&#10;D+tjoXscmrEtNpPSRK3+erOw4G0+vudMZo0pxY1qV1hW8NGPQBCnVhecKfg5rXqfIJxH1lhaJgUP&#10;cjCbtlsTjLW984FuR5+JEMIuRgW591UspUtzMuj6tiIO3NnWBn2AdSZ1jfcQbko5iKKRNFhwaMix&#10;omVO6eV4NQqel4HfJ9vvtVzMi90zGQ/Pv1WiVLfTzL9AeGr8W/zv3ugwfzyEv2fCBX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MlerDAAAA3AAAAA8AAAAAAAAAAAAA&#10;AAAAoQIAAGRycy9kb3ducmV2LnhtbFBLBQYAAAAABAAEAPkAAACRAwAAAAA=&#10;" strokecolor="black [3213]" strokeweight=".5pt"/>
                </v:group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2E0A4C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oły roślinności drzewiastej</w:t>
            </w:r>
            <w:bookmarkStart w:id="0" w:name="_GoBack"/>
            <w:bookmarkEnd w:id="0"/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ny otwarte, pozbawione</w:t>
            </w:r>
          </w:p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ślinności lub z rzadkim pokryciem</w:t>
            </w:r>
          </w:p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ślinnym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97" o:spid="_x0000_s1121" style="position:absolute;margin-left:2.7pt;margin-top:2.95pt;width:5.85pt;height:6.4pt;z-index:251784192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">
                  <v:rect id="Prostokąt 98" o:spid="_x0000_s1124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W+MAA&#10;AADbAAAADwAAAGRycy9kb3ducmV2LnhtbERPTWvCQBC9C/0Pywi9SN1YVDR1lSIEehKqYq9DdkxS&#10;M7Mhu5rk33cPBY+P973Z9VyrB7W+cmJgNk1AkeTOVlIYOJ+ytxUoH1As1k7IwEAedtuX0QZT6zr5&#10;pscxFCqGiE/RQBlCk2rt85IY/dQ1JJG7upYxRNgW2rbYxXCu9XuSLDVjJbGhxIb2JeW3450NzH/8&#10;5LI66CEJfP5lHrLFvcuMeR33nx+gAvXhKf53f1kD6zg2fok/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wW+MAAAADbAAAADwAAAAAAAAAAAAAAAACYAgAAZHJzL2Rvd25y&#10;ZXYueG1sUEsFBgAAAAAEAAQA9QAAAIUDAAAAAA==&#10;" filled="f" strokecolor="black [3213]" strokeweight=".25pt"/>
                  <v:line id="Łącznik prostoliniowy 99" o:spid="_x0000_s1123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ZHjcUAAADbAAAADwAAAGRycy9kb3ducmV2LnhtbESPT2vCQBTE7wW/w/IKXkqzqQf/xKyi&#10;UkGKIFoh10f2NZs2+zZkV5N++26h0OMwM79h8vVgG3GnzteOFbwkKQji0umaKwXX9/3zHIQPyBob&#10;x6TgmzysV6OHHDPtej7T/RIqESHsM1RgQmgzKX1pyKJPXEscvQ/XWQxRdpXUHfYRbhs5SdOptFhz&#10;XDDY0s5Q+XW5WQXb18/NSZvZ064vqqLtj0Wq3wqlxo/DZgki0BD+w3/tg1awWMDvl/g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ZHjcUAAADbAAAADwAAAAAAAAAA&#10;AAAAAAChAgAAZHJzL2Rvd25yZXYueG1sUEsFBgAAAAAEAAQA+QAAAJMDAAAAAA==&#10;" strokecolor="black [3213]" strokeweight=".5pt"/>
                  <v:line id="Łącznik prostoliniowy 100" o:spid="_x0000_s1122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eGsYAAADcAAAADwAAAGRycy9kb3ducmV2LnhtbESPT2vCQBDF70K/wzJCb3WjhaLRVWyh&#10;pcWDfyEeh+yYBLOzIbvV1E/vHAreZnhv3vvNbNG5Wl2oDZVnA8NBAoo497biwsBh//kyBhUissXa&#10;Mxn4owCL+VNvhqn1V97SZRcLJSEcUjRQxtikWoe8JIdh4Bti0U6+dRhlbQttW7xKuKv1KEnetMOK&#10;paHEhj5Kys+7X2fgdh7FTfaz/tLvy2p1yyavp2OTGfPc75ZTUJG6+DD/X39bwU8EX56RCf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UnhrGAAAA3AAAAA8AAAAAAAAA&#10;AAAAAAAAoQIAAGRycy9kb3ducmV2LnhtbFBLBQYAAAAABAAEAPkAAACUAwAAAAA=&#10;" strokecolor="black [3213]" strokeweight=".5pt"/>
                </v:group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48" o:spid="_x0000_s1032" style="position:absolute;margin-left:3.45pt;margin-top:3pt;width:5.85pt;height:6.4pt;z-index:251864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" filled="f" strokecolor="black [3213]" strokeweight=".25pt">
                  <v:textbox>
                    <w:txbxContent>
                      <w:p w:rsidR="00A61820" w:rsidRDefault="00A61820" w:rsidP="006A3339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5F478D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921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wypoczynku na terenie kąpieliska i w jego otoczeniu, w odległości do 500 m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4)</w:t>
            </w: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05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180" o:spid="_x0000_s1117" style="position:absolute;margin-left:3.7pt;margin-top:1.6pt;width:5.85pt;height:6.4pt;z-index:251921408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">
                  <v:rect id="Prostokąt 181" o:spid="_x0000_s1120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VWsEA&#10;AADcAAAADwAAAGRycy9kb3ducmV2LnhtbERPTWvCQBC9F/oflil4KXWjtCVEVxEh4EnQSnsdsmMS&#10;zcyG7GqSf+8WCr3N433Ocj1wo+7U+dqJgdk0AUVSOFtLaeD0lb+loHxAsdg4IQMjeVivnp+WmFnX&#10;y4Hux1CqGCI+QwNVCG2mtS8qYvRT15JE7uw6xhBhV2rbYR/DudHzJPnUjLXEhgpb2lZUXI83NvD+&#10;41+/070ek8CnC/OYf9z63JjJy7BZgAo0hH/xn3tn4/x0Br/PxAv0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oVVrBAAAA3AAAAA8AAAAAAAAAAAAAAAAAmAIAAGRycy9kb3du&#10;cmV2LnhtbFBLBQYAAAAABAAEAPUAAACGAwAAAAA=&#10;" filled="f" strokecolor="black [3213]" strokeweight=".25pt"/>
                  <v:line id="Łącznik prostoliniowy 182" o:spid="_x0000_s1119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1E5sMAAADcAAAADwAAAGRycy9kb3ducmV2LnhtbERPTWvCQBC9F/wPywi9lLrRg5XoKioW&#10;RITStJDrkB2zabOzIbua+O9dQfA2j/c5i1Vva3Gh1leOFYxHCQjiwumKSwW/P5/vMxA+IGusHZOC&#10;K3lYLQcvC0y16/ibLlkoRQxhn6ICE0KTSukLQxb9yDXEkTu51mKIsC2lbrGL4baWkySZSosVxwaD&#10;DW0NFf/Z2SrY7P7WX9p8vG27vMyb7pgn+pAr9Trs13MQgfrwFD/cex3nzyZwfyZe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9RObDAAAA3AAAAA8AAAAAAAAAAAAA&#10;AAAAoQIAAGRycy9kb3ducmV2LnhtbFBLBQYAAAAABAAEAPkAAACRAwAAAAA=&#10;" strokecolor="black [3213]" strokeweight=".5pt"/>
                  <v:line id="Łącznik prostoliniowy 183" o:spid="_x0000_s1118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DN8MAAADcAAAADwAAAGRycy9kb3ducmV2LnhtbERPS4vCMBC+C/6HMIK3NV0F0a5RVFAU&#10;D+tjoXscmrEtNpPSRK3+erOw4G0+vudMZo0pxY1qV1hW8NmLQBCnVhecKfg5rT5GIJxH1lhaJgUP&#10;cjCbtlsTjLW984FuR5+JEMIuRgW591UspUtzMuh6tiIO3NnWBn2AdSZ1jfcQbkrZj6KhNFhwaMix&#10;omVO6eV4NQqel77fJ9vvtVzMi90zGQ/Ov1WiVLfTzL9AeGr8W/zv3ugwfzSAv2fCBX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VAzfDAAAA3AAAAA8AAAAAAAAAAAAA&#10;AAAAoQIAAGRycy9kb3ducmV2LnhtbFBLBQYAAAAABAAEAPkAAACRAwAAAAA=&#10;" strokecolor="black [3213]" strokeweight=".5pt"/>
                </v:group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y wodne (kajaki, łodzie</w:t>
            </w:r>
          </w:p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aglowe, motorówki)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184" o:spid="_x0000_s1113" style="position:absolute;margin-left:3.4pt;margin-top:.8pt;width:5.85pt;height:6.4pt;z-index:251923456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">
                  <v:rect id="Prostokąt 185" o:spid="_x0000_s1116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TWcEA&#10;AADcAAAADwAAAGRycy9kb3ducmV2LnhtbERPTWvCQBC9C/0PyxS8SN0oWkLqKiIEPAlaaa9Ddpqk&#10;zcyG7GqSf+8WCr3N433OZjdwo+7U+dqJgcU8AUVSOFtLaeD6nr+koHxAsdg4IQMjedhtnyYbzKzr&#10;5Uz3SyhVDBGfoYEqhDbT2hcVMfq5a0ki9+U6xhBhV2rbYR/DudHLJHnVjLXEhgpbOlRU/FxubGD1&#10;6Wcf6UmPSeDrN/OYr299bsz0edi/gQo0hH/xn/to4/x0Db/PxAv0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U1nBAAAA3AAAAA8AAAAAAAAAAAAAAAAAmAIAAGRycy9kb3du&#10;cmV2LnhtbFBLBQYAAAAABAAEAPUAAACGAwAAAAA=&#10;" filled="f" strokecolor="black [3213]" strokeweight=".25pt"/>
                  <v:line id="Łącznik prostoliniowy 186" o:spid="_x0000_s1115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ZC5cMAAADcAAAADwAAAGRycy9kb3ducmV2LnhtbERPTWvCQBC9F/wPywi9lLqxB5XoJqi0&#10;UESQ2kKuQ3bMps3OhuzWxH/vCoK3ebzPWeWDbcSZOl87VjCdJCCIS6drrhT8fH+8LkD4gKyxcUwK&#10;LuQhz0ZPK0y16/mLzsdQiRjCPkUFJoQ2ldKXhiz6iWuJI3dyncUQYVdJ3WEfw20j35JkJi3WHBsM&#10;trQ1VP4d/62Czfvv+qDN/GXbF1XR9vsi0btCqefxsF6CCDSEh/ju/tRx/mIGt2fiBT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GQuXDAAAA3AAAAA8AAAAAAAAAAAAA&#10;AAAAoQIAAGRycy9kb3ducmV2LnhtbFBLBQYAAAAABAAEAPkAAACRAwAAAAA=&#10;" strokecolor="black [3213]" strokeweight=".5pt"/>
                  <v:line id="Łącznik prostoliniowy 187" o:spid="_x0000_s1114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4FNMUAAADcAAAADwAAAGRycy9kb3ducmV2LnhtbERPTWvCQBC9F/wPywi9NRsVrI2uQQVL&#10;i4eqLaTHITsmIdnZkN1q9Nd3hUJv83ifs0h704gzda6yrGAUxSCIc6srLhR8fW6fZiCcR9bYWCYF&#10;V3KQLgcPC0y0vfCBzkdfiBDCLkEFpfdtIqXLSzLoItsSB+5kO4M+wK6QusNLCDeNHMfxVBqsODSU&#10;2NKmpLw+/hgFt3rs99n7x6tcr6rdLXuZnL7bTKnHYb+ag/DU+3/xn/tNh/mzZ7g/Ey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4FNMUAAADcAAAADwAAAAAAAAAA&#10;AAAAAAChAgAAZHJzL2Rvd25yZXYueG1sUEsFBgAAAAAEAAQA+QAAAJMDAAAAAA==&#10;" strokecolor="black [3213]" strokeweight=".5pt"/>
                </v:group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ędkarstwo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51" o:spid="_x0000_s1033" style="position:absolute;margin-left:3.9pt;margin-top:-2.25pt;width:5.85pt;height:6.4pt;z-index:251870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" filled="f" strokecolor="black [3213]" strokeweight=".25pt">
                  <v:textbox>
                    <w:txbxContent>
                      <w:p w:rsidR="00A61820" w:rsidRDefault="00A61820" w:rsidP="006A3339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39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52" o:spid="_x0000_s1034" style="position:absolute;margin-left:3.8pt;margin-top:4.3pt;width:5.85pt;height:6.4pt;z-index:25187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" filled="f" strokecolor="black [3213]" strokeweight=".25pt">
                  <v:textbox>
                    <w:txbxContent>
                      <w:p w:rsidR="00A61820" w:rsidRDefault="00A61820" w:rsidP="006A3339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5F478D" w:rsidTr="0099335B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9214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 techniczne kąpieliska oraz dbałość o jego czystość</w:t>
            </w: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4395" w:type="dxa"/>
            <w:gridSpan w:val="3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alety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8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46" o:spid="_x0000_s1109" style="position:absolute;left:0;text-align:left;margin-left:-.95pt;margin-top:4.55pt;width:5.85pt;height:6.4pt;z-index:251732992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">
                  <v:rect id="Prostokąt 47" o:spid="_x0000_s1112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uzcMA&#10;AADbAAAADwAAAGRycy9kb3ducmV2LnhtbESPQWvCQBSE7wX/w/KEXopulFoldRURAj0JtaG9PrKv&#10;Sdq8tyG7muTfu4WCx2Hmm2G2+4EbdaXO104MLOYJKJLC2VpKA/lHNtuA8gHFYuOEDIzkYb+bPGwx&#10;ta6Xd7qeQ6liifgUDVQhtKnWvqiI0c9dSxK9b9cxhii7UtsO+1jOjV4myYtmrCUuVNjSsaLi93xh&#10;A89f/ulzc9JjEjj/YR6z1aXPjHmcDodXUIGGcA//0282cmv4+xJ/gN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OuzcMAAADbAAAADwAAAAAAAAAAAAAAAACYAgAAZHJzL2Rv&#10;d25yZXYueG1sUEsFBgAAAAAEAAQA9QAAAIgDAAAAAA==&#10;" filled="f" strokecolor="black [3213]" strokeweight=".25pt"/>
                  <v:line id="Łącznik prostoliniowy 48" o:spid="_x0000_s1111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rOUcIAAADbAAAADwAAAGRycy9kb3ducmV2LnhtbERPXWvCMBR9H/gfwhX2MjRVxibVtKgo&#10;yBjIVOjrpbk21eamNJnt/v3yMNjj4Xyv8sE24kGdrx0rmE0TEMSl0zVXCi7n/WQBwgdkjY1jUvBD&#10;HvJs9LTCVLuev+hxCpWIIexTVGBCaFMpfWnIop+6ljhyV9dZDBF2ldQd9jHcNnKeJG/SYs2xwWBL&#10;W0Pl/fRtFWx2t/VRm/eXbV9URdt/Fon+KJR6Hg/rJYhAQ/gX/7kPWsFrHBu/xB8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rOUcIAAADbAAAADwAAAAAAAAAAAAAA&#10;AAChAgAAZHJzL2Rvd25yZXYueG1sUEsFBgAAAAAEAAQA+QAAAJADAAAAAA==&#10;" strokecolor="black [3213]" strokeweight=".5pt"/>
                  <v:line id="Łącznik prostoliniowy 49" o:spid="_x0000_s1110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gq98UAAADbAAAADwAAAGRycy9kb3ducmV2LnhtbESPQWvCQBSE74L/YXlCb7rRipjUVbTQ&#10;onhotYX0+Mg+k2D2bchuNfrrXUHwOMzMN8xs0ZpKnKhxpWUFw0EEgjizuuRcwe/PR38KwnlkjZVl&#10;UnAhB4t5tzPDRNsz7+i097kIEHYJKii8rxMpXVaQQTewNXHwDrYx6INscqkbPAe4qeQoiibSYMlh&#10;ocCa3gvKjvt/o+B6HPnvdPP1KVfLcntN49fDX50q9dJrl28gPLX+GX6011rBOIb7l/A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gq98UAAADbAAAADwAAAAAAAAAA&#10;AAAAAAChAgAAZHJzL2Rvd25yZXYueG1sUEsFBgAAAAAEAAQA+QAAAJMDAAAAAA==&#10;" strokecolor="black [3213]" strokeweight=".5pt"/>
                </v:group>
              </w:pict>
            </w:r>
            <w:r w:rsidR="005B5DE5"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4395" w:type="dxa"/>
            <w:gridSpan w:val="3"/>
            <w:vMerge/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6" o:spid="_x0000_s1035" style="position:absolute;left:0;text-align:left;margin-left:-.25pt;margin-top:4.15pt;width:5.85pt;height:6.4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" filled="f" strokecolor="black [3213]" strokeweight=".25pt">
                  <v:textbox>
                    <w:txbxContent>
                      <w:p w:rsidR="00A61820" w:rsidRDefault="00A61820" w:rsidP="00E470CC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  <w:r w:rsidR="005B5DE5"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4395" w:type="dxa"/>
            <w:gridSpan w:val="3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ryski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8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54" o:spid="_x0000_s1105" style="position:absolute;left:0;text-align:left;margin-left:.2pt;margin-top:4.5pt;width:5.85pt;height:6.4pt;z-index:251735040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">
                  <v:rect id="Prostokąt 55" o:spid="_x0000_s1108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D/MMA&#10;AADbAAAADwAAAGRycy9kb3ducmV2LnhtbESPQWvCQBSE7wX/w/IEL0U3lUYkdRURAj0VakWvj+xr&#10;kjbvbciuJvn3XUHocZiZb5jNbuBG3ajztRMDL4sEFEnhbC2lgdNXPl+D8gHFYuOEDIzkYbedPG0w&#10;s66XT7odQ6kiRHyGBqoQ2kxrX1TE6BeuJYnet+sYQ5RdqW2HfYRzo5dJstKMtcSFCls6VFT8Hq9s&#10;4PXin8/rDz0mgU8/zGOeXvvcmNl02L+BCjSE//Cj/W4NpCncv8Qf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QD/MMAAADbAAAADwAAAAAAAAAAAAAAAACYAgAAZHJzL2Rv&#10;d25yZXYueG1sUEsFBgAAAAAEAAQA9QAAAIgDAAAAAA==&#10;" filled="f" strokecolor="black [3213]" strokeweight=".25pt"/>
                  <v:line id="Łącznik prostoliniowy 56" o:spid="_x0000_s1107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BpZcUAAADbAAAADwAAAGRycy9kb3ducmV2LnhtbESPQWvCQBSE7wX/w/KEXkQ3FqolzUZU&#10;WihFEK2Q6yP7mo1m34bs1qT/visIPQ4z8w2TrQbbiCt1vnasYD5LQBCXTtdcKTh9vU9fQPiArLFx&#10;TAp+ycMqHz1kmGrX84Gux1CJCGGfogITQptK6UtDFv3MtcTR+3adxRBlV0ndYR/htpFPSbKQFmuO&#10;CwZb2hoqL8cfq2Dzdl7vtVlOtn1RFW2/KxL9WSj1OB7WryACDeE/fG9/aAXPC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BpZcUAAADbAAAADwAAAAAAAAAA&#10;AAAAAAChAgAAZHJzL2Rvd25yZXYueG1sUEsFBgAAAAAEAAQA+QAAAJMDAAAAAA==&#10;" strokecolor="black [3213]" strokeweight=".5pt"/>
                  <v:line id="Łącznik prostoliniowy 57" o:spid="_x0000_s1106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KNw8UAAADbAAAADwAAAGRycy9kb3ducmV2LnhtbESPQWvCQBSE70L/w/IK3nSjUm2jq9iC&#10;Remh1grx+Mg+k2D2bciuGv31riB4HGbmG2Yya0wpTlS7wrKCXjcCQZxaXXCmYPu/6LyDcB5ZY2mZ&#10;FFzIwWz60ppgrO2Z/+i08ZkIEHYxKsi9r2IpXZqTQde1FXHw9rY26IOsM6lrPAe4KWU/iobSYMFh&#10;IceKvnJKD5ujUXA99P06Wf1+y8958XNNPgb7XZUo1X5t5mMQnhr/DD/aS63gbQT3L+EH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KNw8UAAADbAAAADwAAAAAAAAAA&#10;AAAAAAChAgAAZHJzL2Rvd25yZXYueG1sUEsFBgAAAAAEAAQA+QAAAJMDAAAAAA==&#10;" strokecolor="black [3213]" strokeweight=".5pt"/>
                </v:group>
              </w:pict>
            </w:r>
            <w:r w:rsidR="005B5DE5"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4395" w:type="dxa"/>
            <w:gridSpan w:val="3"/>
            <w:vMerge/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8" o:spid="_x0000_s1036" style="position:absolute;left:0;text-align:left;margin-left:-.1pt;margin-top:3.9pt;width:5.85pt;height:6.4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" filled="f" strokecolor="black [3213]" strokeweight=".25pt">
                  <v:textbox>
                    <w:txbxContent>
                      <w:p w:rsidR="00A61820" w:rsidRDefault="00A61820" w:rsidP="006663C0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  <w:r w:rsidR="005B5DE5"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4395" w:type="dxa"/>
            <w:gridSpan w:val="3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e na śmieci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8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58" o:spid="_x0000_s1101" style="position:absolute;left:0;text-align:left;margin-left:.2pt;margin-top:4.75pt;width:5.85pt;height:6.4pt;z-index:251737088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">
                  <v:rect id="Prostokąt 59" o:spid="_x0000_s1104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J+cQA&#10;AADbAAAADwAAAGRycy9kb3ducmV2LnhtbESPX2vCQBDE3wt+h2MLfSn10lJFo6dIIdCngn+wr0tu&#10;TWKzeyF3muTb9wTBx2FmfsMs1z3X6kqtr5wYeB8noEhyZyspDBz22dsMlA8oFmsnZGAgD+vV6GmJ&#10;qXWdbOm6C4WKEPEpGihDaFKtfV4Sox+7hiR6J9cyhijbQtsWuwjnWn8kyVQzVhIXSmzoq6T8b3dh&#10;A5+//vU4+9FDEvhwZh6yyaXLjHl57jcLUIH68Ajf29/WwGQOty/xB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5CfnEAAAA2wAAAA8AAAAAAAAAAAAAAAAAmAIAAGRycy9k&#10;b3ducmV2LnhtbFBLBQYAAAAABAAEAPUAAACJAwAAAAA=&#10;" filled="f" strokecolor="black [3213]" strokeweight=".25pt"/>
                  <v:line id="Łącznik prostoliniowy 60" o:spid="_x0000_s1103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eN8IAAADbAAAADwAAAGRycy9kb3ducmV2LnhtbERPz2vCMBS+C/sfwht4kZm6g0rXtFTZ&#10;QGQg6qDXR/PWdGteSpPZ+t8vh8GOH9/vrJhsJ240+NaxgtUyAUFcO91yo+Dj+va0BeEDssbOMSm4&#10;k4cif5hlmGo38plul9CIGMI+RQUmhD6V0teGLPql64kj9+kGiyHCoZF6wDGG204+J8laWmw5Nhjs&#10;aW+o/r78WAW716/ypM1msR+rpurH9yrRx0qp+eNUvoAINIV/8Z/7oBWs4/r4Jf4A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meN8IAAADbAAAADwAAAAAAAAAAAAAA&#10;AAChAgAAZHJzL2Rvd25yZXYueG1sUEsFBgAAAAAEAAQA+QAAAJADAAAAAA==&#10;" strokecolor="black [3213]" strokeweight=".5pt"/>
                  <v:line id="Łącznik prostoliniowy 61" o:spid="_x0000_s1102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6kcYAAADbAAAADwAAAGRycy9kb3ducmV2LnhtbESPT2vCQBTE74V+h+UVetONClJTV7GC&#10;0uKh/imkx0f2mSxm34bsNol++m5B6HGYmd8w82VvK9FS441jBaNhAoI4d9pwoeDrtBm8gPABWWPl&#10;mBRcycNy8fgwx1S7jg/UHkMhIoR9igrKEOpUSp+XZNEPXU0cvbNrLIYom0LqBrsIt5UcJ8lUWjQc&#10;F0qsaV1Sfjn+WAW3yzjss4/PrXxbmd0tm03O33Wm1PNTv3oFEagP/+F7+10rmI7g70v8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bepHGAAAA2wAAAA8AAAAAAAAA&#10;AAAAAAAAoQIAAGRycy9kb3ducmV2LnhtbFBLBQYAAAAABAAEAPkAAACUAwAAAAA=&#10;" strokecolor="black [3213]" strokeweight=".5pt"/>
                </v:group>
              </w:pict>
            </w:r>
            <w:r w:rsidR="005B5DE5"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4395" w:type="dxa"/>
            <w:gridSpan w:val="3"/>
            <w:vMerge/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21" o:spid="_x0000_s1037" style="position:absolute;left:0;text-align:left;margin-left:-.8pt;margin-top:4.85pt;width:5.85pt;height:6.4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" filled="f" strokecolor="black [3213]" strokeweight=".25pt">
                  <v:textbox>
                    <w:txbxContent>
                      <w:p w:rsidR="00A61820" w:rsidRDefault="00A61820" w:rsidP="006663C0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  <w:r w:rsidR="005B5DE5"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4395" w:type="dxa"/>
            <w:gridSpan w:val="3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rodzenie plaży kąpieliska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8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22" o:spid="_x0000_s1038" style="position:absolute;left:0;text-align:left;margin-left:-.5pt;margin-top:4.55pt;width:5.85pt;height:6.4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" filled="f" strokecolor="black [3213]" strokeweight=".25pt">
                  <v:textbox>
                    <w:txbxContent>
                      <w:p w:rsidR="00A61820" w:rsidRDefault="00A61820" w:rsidP="006663C0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  <w:r w:rsidR="005B5DE5"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B5DE5" w:rsidRPr="005F478D" w:rsidTr="00E279BE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4395" w:type="dxa"/>
            <w:gridSpan w:val="3"/>
            <w:vMerge/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62" o:spid="_x0000_s1097" style="position:absolute;left:0;text-align:left;margin-left:.5pt;margin-top:4.1pt;width:5.85pt;height:6.4pt;z-index:251739136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">
                  <v:rect id="Prostokąt 63" o:spid="_x0000_s1100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0rsMA&#10;AADbAAAADwAAAGRycy9kb3ducmV2LnhtbESPQWvCQBSE70L/w/IKXqRurK1I6ipSCHgSqtJeH9nX&#10;JJr3NmRXk/x7Vyj0OMzMN8xq03OtbtT6yomB2TQBRZI7W0lh4HTMXpagfECxWDshAwN52KyfRitM&#10;revki26HUKgIEZ+igTKEJtXa5yUx+qlrSKL361rGEGVbaNtiF+Fc69ckWWjGSuJCiQ19lpRfDlc2&#10;8PbjJ9/LvR6SwKcz85C9X7vMmPFzv/0AFagP/+G/9s4aWMzh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30rsMAAADbAAAADwAAAAAAAAAAAAAAAACYAgAAZHJzL2Rv&#10;d25yZXYueG1sUEsFBgAAAAAEAAQA9QAAAIgDAAAAAA==&#10;" filled="f" strokecolor="black [3213]" strokeweight=".25pt"/>
                  <v:line id="Łącznik prostoliniowy 64" o:spid="_x0000_s1099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KYNMUAAADbAAAADwAAAGRycy9kb3ducmV2LnhtbESPQWvCQBSE7wX/w/KEXkQ3lqIlzUZU&#10;WihFEK2Q6yP7mo1m34bs1qT/visIPQ4z8w2TrQbbiCt1vnasYD5LQBCXTtdcKTh9vU9fQPiArLFx&#10;TAp+ycMqHz1kmGrX84Gux1CJCGGfogITQptK6UtDFv3MtcTR+3adxRBlV0ndYR/htpFPSbKQFmuO&#10;CwZb2hoqL8cfq2Dzdl7vtVlOtn1RFW2/KxL9WSj1OB7WryACDeE/fG9/aAWLZ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KYNMUAAADbAAAADwAAAAAAAAAA&#10;AAAAAAChAgAAZHJzL2Rvd25yZXYueG1sUEsFBgAAAAAEAAQA+QAAAJMDAAAAAA==&#10;" strokecolor="black [3213]" strokeweight=".5pt"/>
                  <v:line id="Łącznik prostoliniowy 65" o:spid="_x0000_s1098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B8ksYAAADbAAAADwAAAGRycy9kb3ducmV2LnhtbESPQWvCQBSE7wX/w/KE3pqNimKja1DB&#10;0uKh1RbS4yP7TEKyb0N2q9Ff3xUKPQ4z8w2zTHvTiDN1rrKsYBTFIIhzqysuFHx97p7mIJxH1thY&#10;JgVXcpCuBg9LTLS98IHOR1+IAGGXoILS+zaR0uUlGXSRbYmDd7KdQR9kV0jd4SXATSPHcTyTBisO&#10;CyW2tC0pr48/RsGtHvuP7O39RW7W1f6WPU9O322m1OOwXy9AeOr9f/iv/aoVzKZw/xJ+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gfJLGAAAA2wAAAA8AAAAAAAAA&#10;AAAAAAAAoQIAAGRycy9kb3ducmV2LnhtbFBLBQYAAAAABAAEAPkAAACUAwAAAAA=&#10;" strokecolor="black [3213]" strokeweight=".5pt"/>
                </v:group>
              </w:pict>
            </w:r>
            <w:r w:rsidR="005B5DE5"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5B5DE5" w:rsidRPr="005F478D" w:rsidRDefault="005B5DE5" w:rsidP="005B5DE5">
      <w:pPr>
        <w:spacing w:after="0" w:line="240" w:lineRule="auto"/>
        <w:jc w:val="both"/>
        <w:rPr>
          <w:rFonts w:ascii="Tahoma" w:eastAsia="Times New Roman" w:hAnsi="Tahoma" w:cs="Tahoma"/>
          <w:vanish/>
          <w:color w:val="3B3B3B"/>
          <w:sz w:val="24"/>
          <w:szCs w:val="24"/>
          <w:lang w:eastAsia="pl-PL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4395"/>
        <w:gridCol w:w="4819"/>
      </w:tblGrid>
      <w:tr w:rsidR="005B5DE5" w:rsidRPr="005F478D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3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ątanie plaży kąpieliska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8)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1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66" o:spid="_x0000_s1093" style="position:absolute;left:0;text-align:left;margin-left:.55pt;margin-top:4.3pt;width:5.85pt;height:6.4pt;z-index:251741184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">
                  <v:rect id="Prostokąt 67" o:spid="_x0000_s1096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yrcMA&#10;AADbAAAADwAAAGRycy9kb3ducmV2LnhtbESPQWvCQBSE70L/w/IKXqRuLNZK6ipSCHgSqtJeH9nX&#10;JJr3NmRXk/x7Vyj0OMzMN8xq03OtbtT6yomB2TQBRZI7W0lh4HTMXpagfECxWDshAwN52KyfRitM&#10;revki26HUKgIEZ+igTKEJtXa5yUx+qlrSKL361rGEGVbaNtiF+Fc69ckWWjGSuJCiQ19lpRfDlc2&#10;MP/xk+/lXg9J4NOZecjerl1mzPi5336ACtSH//Bfe2cNLN7h8S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byrcMAAADbAAAADwAAAAAAAAAAAAAAAACYAgAAZHJzL2Rv&#10;d25yZXYueG1sUEsFBgAAAAAEAAQA9QAAAIgDAAAAAA==&#10;" filled="f" strokecolor="black [3213]" strokeweight=".25pt"/>
                  <v:line id="Łącznik prostoliniowy 68" o:spid="_x0000_s1095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+SMcIAAADbAAAADwAAAGRycy9kb3ducmV2LnhtbERPz2vCMBS+C/sfwht4kZm6g0rXtFTZ&#10;QGQg6qDXR/PWdGteSpPZ+t8vh8GOH9/vrJhsJ240+NaxgtUyAUFcO91yo+Dj+va0BeEDssbOMSm4&#10;k4cif5hlmGo38plul9CIGMI+RQUmhD6V0teGLPql64kj9+kGiyHCoZF6wDGG204+J8laWmw5Nhjs&#10;aW+o/r78WAW716/ypM1msR+rpurH9yrRx0qp+eNUvoAINIV/8Z/7oBWs49j4Jf4A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+SMcIAAADbAAAADwAAAAAAAAAAAAAA&#10;AAChAgAAZHJzL2Rvd25yZXYueG1sUEsFBgAAAAAEAAQA+QAAAJADAAAAAA==&#10;" strokecolor="black [3213]" strokeweight=".5pt"/>
                  <v:line id="Łącznik prostoliniowy 69" o:spid="_x0000_s1094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12l8UAAADbAAAADwAAAGRycy9kb3ducmV2LnhtbESPT4vCMBTE74LfITzBm6arINo1irug&#10;KHvw30L3+GiebbF5KU3U6qffCILHYWZ+w0znjSnFlWpXWFbw0Y9AEKdWF5wp+D0ue2MQziNrLC2T&#10;gjs5mM/arSnG2t54T9eDz0SAsItRQe59FUvp0pwMur6tiIN3srVBH2SdSV3jLcBNKQdRNJIGCw4L&#10;OVb0nVN6PlyMgsd54HfJZruSX4vi55FMhqe/KlGq22kWnyA8Nf4dfrXXWsFoAs8v4Qf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12l8UAAADbAAAADwAAAAAAAAAA&#10;AAAAAAChAgAAZHJzL2Rvd25yZXYueG1sUEsFBgAAAAAEAAQA+QAAAJMDAAAAAA==&#10;" strokecolor="black [3213]" strokeweight=".5pt"/>
                </v:group>
              </w:pict>
            </w:r>
            <w:r w:rsidR="005B5DE5"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B5DE5" w:rsidRPr="005F478D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353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stotliwość: </w:t>
            </w:r>
            <w:r w:rsidR="003532B4"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zy/dobę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1)</w:t>
            </w:r>
          </w:p>
        </w:tc>
      </w:tr>
      <w:tr w:rsidR="005B5DE5" w:rsidRPr="005F478D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23" o:spid="_x0000_s1039" style="position:absolute;left:0;text-align:left;margin-left:.35pt;margin-top:4.45pt;width:5.85pt;height:6.4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" filled="f" strokecolor="black [3213]" strokeweight=".25pt">
                  <v:textbox>
                    <w:txbxContent>
                      <w:p w:rsidR="00A61820" w:rsidRDefault="00A61820" w:rsidP="006663C0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  <w:r w:rsidR="005B5DE5"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3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wprowadzania zwierząt na teren</w:t>
            </w:r>
          </w:p>
          <w:p w:rsidR="005B5DE5" w:rsidRPr="005F478D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a oraz plaży kąpieliska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5F47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8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106" o:spid="_x0000_s1089" style="position:absolute;left:0;text-align:left;margin-left:-.1pt;margin-top:3.9pt;width:5.85pt;height:6.4pt;z-index:251915264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">
                  <v:rect id="Prostokąt 107" o:spid="_x0000_s1092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r78IA&#10;AADcAAAADwAAAGRycy9kb3ducmV2LnhtbERPS0vDQBC+C/6HZYRepN1VtC2x2yJCoCehD/Q6ZMck&#10;bWY2ZLdN8u9doeBtPr7nrDYDN+pKXai9WHiaGVAkhXe1lBaOh3y6BBUiisPGC1kYKcBmfX+3wsz5&#10;XnZ03cdSpRAJGVqoYmwzrUNREWOY+ZYkcT++Y4wJdqV2HfYpnBv9bMxcM9aSGips6aOi4ry/sIWX&#10;7/D4tfzUo4l8PDGP+eulz62dPAzvb6AiDfFffHNvXZpvFvD3TLp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mvvwgAAANwAAAAPAAAAAAAAAAAAAAAAAJgCAABkcnMvZG93&#10;bnJldi54bWxQSwUGAAAAAAQABAD1AAAAhwMAAAAA&#10;" filled="f" strokecolor="black [3213]" strokeweight=".25pt"/>
                  <v:line id="Łącznik prostoliniowy 108" o:spid="_x0000_s1091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ZwVsYAAADcAAAADwAAAGRycy9kb3ducmV2LnhtbESPT0sDMRDF74LfIYzQi7SJPWjZNi21&#10;KIgI0j+w12Ez3WzdTJZN7K7f3jkI3mZ4b977zWozhlZdqU9NZAsPMwOKuIqu4drC6fg6XYBKGdlh&#10;G5ks/FCCzfr2ZoWFiwPv6XrItZIQTgVa8Dl3hdap8hQwzWJHLNo59gGzrH2tXY+DhIdWz4151AEb&#10;lgaPHe08VV+H72Dh+eWy/XT+6X43lHXZDR+lce+ltZO7cbsElWnM/+a/6zcn+EZo5RmZ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GcFbGAAAA3AAAAA8AAAAAAAAA&#10;AAAAAAAAoQIAAGRycy9kb3ducmV2LnhtbFBLBQYAAAAABAAEAPkAAACUAwAAAAA=&#10;" strokecolor="black [3213]" strokeweight=".5pt"/>
                  <v:line id="Łącznik prostoliniowy 109" o:spid="_x0000_s1090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43h8MAAADcAAAADwAAAGRycy9kb3ducmV2LnhtbERPS4vCMBC+L/gfwix4W9N1QbQaRQUX&#10;ZQ8+oR6HZmyLzaQ0Uau/fiMI3ubje85o0phSXKl2hWUF350IBHFqdcGZgsN+8dUH4TyyxtIyKbiT&#10;g8m49THCWNsbb+m685kIIexiVJB7X8VSujQng65jK+LAnWxt0AdYZ1LXeAvhppTdKOpJgwWHhhwr&#10;mueUnncXo+Bx7vpNslr/ytm0+Hskg5/TsUqUan820yEIT41/i1/upQ7zowE8nwkXy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uN4fDAAAA3AAAAA8AAAAAAAAAAAAA&#10;AAAAoQIAAGRycy9kb3ducmV2LnhtbFBLBQYAAAAABAAEAPkAAACRAwAAAAA=&#10;" strokecolor="black [3213]" strokeweight=".5pt"/>
                </v:group>
              </w:pict>
            </w:r>
            <w:r w:rsidR="005B5DE5" w:rsidRPr="005F47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26" o:spid="_x0000_s1040" style="position:absolute;left:0;text-align:left;margin-left:.85pt;margin-top:4.55pt;width:5.85pt;height:6.4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" filled="f" strokecolor="black [3213]" strokeweight=".25pt">
                  <v:textbox>
                    <w:txbxContent>
                      <w:p w:rsidR="00A61820" w:rsidRDefault="00A61820" w:rsidP="006663C0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921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formacje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43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6E71B6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1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o zlokalizowane w obszarze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1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tym formami ochrony przyrody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, 8), 32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30" o:spid="_x0000_s1041" style="position:absolute;left:0;text-align:left;margin-left:-.55pt;margin-top:5.55pt;width:5.85pt;height:6.4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" filled="f" strokecolor="black [3213]" strokeweight=".25pt">
                  <v:textbox>
                    <w:txbxContent>
                      <w:p w:rsidR="00A61820" w:rsidRDefault="00A61820" w:rsidP="003471E8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 formy ochrony przyrody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3)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70" o:spid="_x0000_s1085" style="position:absolute;left:0;text-align:left;margin-left:-.8pt;margin-top:4.55pt;width:5.85pt;height:6.4pt;z-index:251743232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">
                  <v:rect id="Prostokąt 71" o:spid="_x0000_s1088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Zn8MA&#10;AADbAAAADwAAAGRycy9kb3ducmV2LnhtbESPQWvCQBSE7wX/w/IEL6VuLK2V6CpSCHgSqmKvj+xr&#10;Es17G7KrSf69Wyj0OMzMN8xq03Ot7tT6yomB2TQBRZI7W0lh4HTMXhagfECxWDshAwN52KxHTytM&#10;revki+6HUKgIEZ+igTKEJtXa5yUx+qlrSKL341rGEGVbaNtiF+Fc69ckmWvGSuJCiQ19lpRfDzc2&#10;8Pbtn8+LvR6SwKcL85C937rMmMm43y5BBerDf/ivvbMGPmbw+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pZn8MAAADbAAAADwAAAAAAAAAAAAAAAACYAgAAZHJzL2Rv&#10;d25yZXYueG1sUEsFBgAAAAAEAAQA9QAAAIgDAAAAAA==&#10;" filled="f" strokecolor="black [3213]" strokeweight=".25pt"/>
                  <v:line id="Łącznik prostoliniowy 72" o:spid="_x0000_s1087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4zBsUAAADbAAAADwAAAGRycy9kb3ducmV2LnhtbESPT2vCQBTE74V+h+UVvIhu6qFKdBOs&#10;VChFEP9Aro/sMxvNvg3ZrUm/vVso9DjMzG+YVT7YRtyp87VjBa/TBARx6XTNlYLzaTtZgPABWWPj&#10;mBT8kIc8e35aYapdzwe6H0MlIoR9igpMCG0qpS8NWfRT1xJH7+I6iyHKrpK6wz7CbSNnSfImLdYc&#10;Fwy2tDFU3o7fVsH7x3W912Y+3vRFVbT9rkj0V6HU6GVYL0EEGsJ/+K/9qRXMZ/D7Jf4Am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4zBsUAAADbAAAADwAAAAAAAAAA&#10;AAAAAAChAgAAZHJzL2Rvd25yZXYueG1sUEsFBgAAAAAEAAQA+QAAAJMDAAAAAA==&#10;" strokecolor="black [3213]" strokeweight=".5pt"/>
                  <v:line id="Łącznik prostoliniowy 73" o:spid="_x0000_s1086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XoMYAAADbAAAADwAAAGRycy9kb3ducmV2LnhtbESPQWvCQBSE7wX/w/KE3sxGBWuja1Ch&#10;Yumh1RbS4yP7TEKyb0N21dRf3y0IPQ4z8w2zTHvTiAt1rrKsYBzFIIhzqysuFHx9vozmIJxH1thY&#10;JgU/5CBdDR6WmGh75QNdjr4QAcIuQQWl920ipctLMugi2xIH72Q7gz7IrpC6w2uAm0ZO4ngmDVYc&#10;FkpsaVtSXh/PRsGtnviP7PV9Jzfr6u2WPU9P322m1OOwXy9AeOr9f/je3msFT1P4+xJ+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c16DGAAAA2wAAAA8AAAAAAAAA&#10;AAAAAAAAoQIAAGRycy9kb3ducmV2LnhtbFBLBQYAAAAABAAEAPkAAACUAwAAAAA=&#10;" strokecolor="black [3213]" strokeweight=".5pt"/>
                </v:group>
              </w:pic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43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55238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o zlokalizowane w odległości</w:t>
            </w:r>
          </w:p>
          <w:p w:rsidR="005B5DE5" w:rsidRPr="00A55238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niejszej niż 1000 m od wodopoju dla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erząt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31" o:spid="_x0000_s1042" style="position:absolute;left:0;text-align:left;margin-left:-.8pt;margin-top:4.75pt;width:5.85pt;height:6.4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" filled="f" strokecolor="black [3213]" strokeweight=".25pt">
                  <v:textbox>
                    <w:txbxContent>
                      <w:p w:rsidR="00A61820" w:rsidRDefault="00A61820" w:rsidP="003471E8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ległość od wodopoju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4)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........... m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A214D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74" o:spid="_x0000_s1081" style="position:absolute;left:0;text-align:left;margin-left:-.9pt;margin-top:4.2pt;width:5.85pt;height:6.4pt;z-index:251745280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">
                  <v:rect id="Prostokąt 75" o:spid="_x0000_s1084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FfnMMA&#10;AADbAAAADwAAAGRycy9kb3ducmV2LnhtbESPQWvCQBSE7wX/w/IEL6VuKtVKdBUpBDwVqmKvj+xr&#10;Es17G7KrSf69Wyj0OMzMN8x623Ot7tT6yomB12kCiiR3tpLCwOmYvSxB+YBisXZCBgbysN2MntaY&#10;WtfJF90PoVARIj5FA2UITaq1z0ti9FPXkETvx7WMIcq20LbFLsK51rMkWWjGSuJCiQ19lJRfDzc2&#10;8Pbtn8/LTz0kgU8X5iGb37rMmMm4361ABerDf/ivvbcG3ufw+yX+A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FfnMMAAADbAAAADwAAAAAAAAAAAAAAAACYAgAAZHJzL2Rv&#10;d25yZXYueG1sUEsFBgAAAAAEAAQA9QAAAIgDAAAAAA==&#10;" filled="f" strokecolor="black [3213]" strokeweight=".25pt"/>
                  <v:line id="Łącznik prostoliniowy 76" o:spid="_x0000_s1083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1BcQAAADbAAAADwAAAGRycy9kb3ducmV2LnhtbESPQWvCQBSE7wX/w/KEXqRu7EFLdBNU&#10;WigiiLaQ6yP7zKbNvg3ZrYn/3hWEHoeZ+YZZ5YNtxIU6XztWMJsmIIhLp2uuFHx/fby8gfABWWPj&#10;mBRcyUOejZ5WmGrX85Eup1CJCGGfogITQptK6UtDFv3UtcTRO7vOYoiyq6TusI9w28jXJJlLizXH&#10;BYMtbQ2Vv6c/q2Dz/rM+aLOYbPuiKtp+XyR6Vyj1PB7WSxCBhvAffrQ/tYLFHO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TUFxAAAANsAAAAPAAAAAAAAAAAA&#10;AAAAAKECAABkcnMvZG93bnJldi54bWxQSwUGAAAAAAQABAD5AAAAkgMAAAAA&#10;" strokecolor="black [3213]" strokeweight=".5pt"/>
                  <v:line id="Łącznik prostoliniowy 77" o:spid="_x0000_s1082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fRo8YAAADbAAAADwAAAGRycy9kb3ducmV2LnhtbESPQWvCQBSE7wX/w/KE3pqNCmqja1DB&#10;0uKh1RbS4yP7TEKyb0N2q9Ff3xUKPQ4z8w2zTHvTiDN1rrKsYBTFIIhzqysuFHx97p7mIJxH1thY&#10;JgVXcpCuBg9LTLS98IHOR1+IAGGXoILS+zaR0uUlGXSRbYmDd7KdQR9kV0jd4SXATSPHcTyVBisO&#10;CyW2tC0pr48/RsGtHvuP7O39RW7W1f6WPU9O322m1OOwXy9AeOr9f/iv/aoVzGZw/xJ+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n0aPGAAAA2wAAAA8AAAAAAAAA&#10;AAAAAAAAoQIAAGRycy9kb3ducmV2LnhtbFBLBQYAAAAABAAEAPkAAACUAwAAAAA=&#10;" strokecolor="black [3213]" strokeweight=".5pt"/>
                </v:group>
              </w:pic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5B5DE5" w:rsidRPr="001D4FE0" w:rsidTr="00BB0D02">
        <w:trPr>
          <w:trHeight w:val="470"/>
        </w:trPr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B0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3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BB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C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nieczyszczenie osadów</w:t>
            </w:r>
            <w:r w:rsidRPr="00541C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8),</w:t>
            </w:r>
            <w:r w:rsidR="00A214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3),</w:t>
            </w:r>
            <w:r w:rsidR="00BB0D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4)</w:t>
            </w:r>
            <w:r w:rsidRPr="00541C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35), 36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78" o:spid="_x0000_s1043" style="position:absolute;left:0;text-align:left;margin-left:-2.6pt;margin-top:4.8pt;width:5.85pt;height:6.4pt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" filled="f" strokecolor="black [3213]" strokeweight=".25pt">
                  <v:textbox>
                    <w:txbxContent>
                      <w:p w:rsidR="00A61820" w:rsidRDefault="00A61820" w:rsidP="00366ECF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  <w:r w:rsidR="006C77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metale ciężkie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BB0D0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77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BB0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79" o:spid="_x0000_s1044" style="position:absolute;left:0;text-align:left;margin-left:0;margin-top:4.35pt;width:5.85pt;height:6.4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" filled="f" strokecolor="black [3213]" strokeweight=".25pt">
                  <v:textbox>
                    <w:txbxContent>
                      <w:p w:rsidR="00A61820" w:rsidRDefault="00A61820" w:rsidP="00366ECF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w:pict>
            </w:r>
            <w:r w:rsidR="00BB0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6C77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BB0D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ubstancje priorytetowe 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BB0D0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80" o:spid="_x0000_s1045" style="position:absolute;left:0;text-align:left;margin-left:.1pt;margin-top:5.1pt;width:5.85pt;height:6.4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" filled="f" strokecolor="black [3213]" strokeweight=".25pt">
                  <v:textbox>
                    <w:txbxContent>
                      <w:p w:rsidR="00A61820" w:rsidRDefault="00A61820" w:rsidP="00366ECF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6C77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brak zanieczyszczeń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6C7739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81" o:spid="_x0000_s1046" style="position:absolute;left:0;text-align:left;margin-left:.05pt;margin-top:3.85pt;width:5.85pt;height:6.4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" filled="f" strokecolor="black [3213]" strokeweight=".25pt">
                  <v:textbox>
                    <w:txbxContent>
                      <w:p w:rsidR="00A61820" w:rsidRDefault="00A61820" w:rsidP="00366ECF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rect>
              </w:pict>
            </w:r>
            <w:r w:rsidR="006C77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x brak danych</w:t>
            </w:r>
          </w:p>
        </w:tc>
      </w:tr>
      <w:tr w:rsidR="005B5DE5" w:rsidRPr="001D4FE0" w:rsidTr="00D754FE">
        <w:tc>
          <w:tcPr>
            <w:tcW w:w="985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. Ocena możliwości rozmnożenia sinic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7E67D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2</w:t>
            </w:r>
          </w:p>
        </w:tc>
        <w:tc>
          <w:tcPr>
            <w:tcW w:w="43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47C5F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7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wity </w:t>
            </w:r>
            <w:r w:rsidR="00126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nic zaobserwowane</w:t>
            </w:r>
            <w:r w:rsidRPr="00147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ciągu</w:t>
            </w:r>
          </w:p>
          <w:p w:rsidR="005B5DE5" w:rsidRPr="00541CD3" w:rsidRDefault="005B5DE5" w:rsidP="00126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147C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nich 4 lat</w:t>
            </w:r>
            <w:r w:rsidRPr="00147C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), 8), 3</w:t>
            </w:r>
            <w:r w:rsidR="001262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7</w:t>
            </w:r>
            <w:r w:rsidRPr="00147C5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159" o:spid="_x0000_s1073" style="position:absolute;left:0;text-align:left;margin-left:.25pt;margin-top:5.4pt;width:5.85pt;height:6.4pt;z-index:251880448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">
                  <v:rect id="Prostokąt 160" o:spid="_x0000_s1076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WO8QA&#10;AADcAAAADwAAAGRycy9kb3ducmV2LnhtbESPQUvDQBCF74L/YRnBi7QbRUuJ3ZZSCHgSrKW9Dtkx&#10;SZuZDdltk/x75yB4m+G9ee+b1Wbk1tyoj00QB8/zDAxJGXwjlYPDdzFbgokJxWMbhBxMFGGzvr9b&#10;Ye7DIF9026fKaIjEHB3UKXW5tbGsiTHOQ0ei2k/oGZOufWV9j4OGc2tfsmxhGRvRhho72tVUXvZX&#10;dvB6ik/H5aedssSHM/NUvF2HwrnHh3H7DibRmP7Nf9cfXvEXiq/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oFjvEAAAA3AAAAA8AAAAAAAAAAAAAAAAAmAIAAGRycy9k&#10;b3ducmV2LnhtbFBLBQYAAAAABAAEAPUAAACJAwAAAAA=&#10;" filled="f" strokecolor="black [3213]" strokeweight=".25pt"/>
                  <v:line id="Łącznik prostoliniowy 161" o:spid="_x0000_s1075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M8a8MAAADcAAAADwAAAGRycy9kb3ducmV2LnhtbERPTWvCQBC9C/6HZYRepG7sQUt0FRUL&#10;RQQxLeQ6ZMds2uxsyG5N+u9dQfA2j/c5y3Vva3Gl1leOFUwnCQjiwumKSwXfXx+v7yB8QNZYOyYF&#10;/+RhvRoOlphq1/GZrlkoRQxhn6ICE0KTSukLQxb9xDXEkbu41mKIsC2lbrGL4baWb0kykxYrjg0G&#10;G9oZKn6zP6tgu//ZnLSZj3ddXuZNd8wTfciVehn1mwWIQH14ih/uTx3nz6Z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jPGvDAAAA3AAAAA8AAAAAAAAAAAAA&#10;AAAAoQIAAGRycy9kb3ducmV2LnhtbFBLBQYAAAAABAAEAPkAAACRAwAAAAA=&#10;" strokecolor="black [3213]" strokeweight=".5pt"/>
                  <v:line id="Łącznik prostoliniowy 162" o:spid="_x0000_s1074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VAVsQAAADcAAAADwAAAGRycy9kb3ducmV2LnhtbERPS2vCQBC+C/6HZYTe6sYIUqMb0UKl&#10;pYdqWojHITt5YHY2ZLea+uu7hYK3+fies94MphUX6l1jWcFsGoEgLqxuuFLw9fny+ATCeWSNrWVS&#10;8EMONul4tMZE2ysf6ZL5SoQQdgkqqL3vEildUZNBN7UdceBK2xv0AfaV1D1eQ7hpZRxFC2mw4dBQ&#10;Y0fPNRXn7NsouJ1jf8jfPvZyt23eb/lyXp66XKmHybBdgfA0+Lv43/2qw/xFDH/PhAt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VUBWxAAAANwAAAAPAAAAAAAAAAAA&#10;AAAAAKECAABkcnMvZG93bnJldi54bWxQSwUGAAAAAAQABAD5AAAAkgMAAAAA&#10;" strokecolor="black [3213]" strokeweight=".5pt"/>
                </v:group>
              </w:pic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stwierdzono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7E67D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541CD3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63" o:spid="_x0000_s1048" style="position:absolute;left:0;text-align:left;margin-left:-.5pt;margin-top:5.5pt;width:5.85pt;height:6.4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" filled="f" strokecolor="black [3213]" strokeweight=".25pt">
                  <v:textbox>
                    <w:txbxContent>
                      <w:p w:rsidR="00A61820" w:rsidRDefault="00A61820" w:rsidP="00F57D92">
                        <w:pPr>
                          <w:jc w:val="center"/>
                        </w:pPr>
                        <w:r>
                          <w:t xml:space="preserve"> v</w:t>
                        </w:r>
                      </w:p>
                    </w:txbxContent>
                  </v:textbox>
                </v:rect>
              </w:pic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126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wisko wystąpiło tylko w 1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7E67D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541CD3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126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64" o:spid="_x0000_s1049" style="position:absolute;left:0;text-align:left;margin-left:-.55pt;margin-top:4.5pt;width:5.85pt;height:6.4pt;z-index:251884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" filled="f" strokecolor="black [3213]" strokeweight=".25pt">
                  <v:textbox>
                    <w:txbxContent>
                      <w:p w:rsidR="00A61820" w:rsidRDefault="00A61820" w:rsidP="00A10BE7">
                        <w:pPr>
                          <w:jc w:val="center"/>
                        </w:pPr>
                        <w:r>
                          <w:t xml:space="preserve"> v</w:t>
                        </w:r>
                      </w:p>
                    </w:txbxContent>
                  </v:textbox>
                </v:rect>
              </w:pict>
            </w:r>
            <w:r w:rsidR="00126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jawisko wystąpiło w 2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</w:t>
            </w:r>
            <w:r w:rsidR="00126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atach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7E67DD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541CD3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65" o:spid="_x0000_s1050" style="position:absolute;left:0;text-align:left;margin-left:-.35pt;margin-top:5.25pt;width:5.85pt;height:6.4pt;z-index:251886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" filled="f" strokecolor="black [3213]" strokeweight=".25pt">
                  <v:textbox>
                    <w:txbxContent>
                      <w:p w:rsidR="00A61820" w:rsidRDefault="00A61820" w:rsidP="00A10BE7">
                        <w:pPr>
                          <w:jc w:val="center"/>
                        </w:pPr>
                        <w:r>
                          <w:t xml:space="preserve"> v</w:t>
                        </w:r>
                      </w:p>
                    </w:txbxContent>
                  </v:textbox>
                </v:rect>
              </w:pic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jawisko występowało w każdym spośród</w:t>
            </w:r>
          </w:p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nich 4 lat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12626E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43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55238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zyko rozmnożenia się </w:t>
            </w:r>
            <w:r w:rsidR="00126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nic</w:t>
            </w:r>
          </w:p>
          <w:p w:rsidR="005B5DE5" w:rsidRPr="00541CD3" w:rsidRDefault="005B5DE5" w:rsidP="00126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szłości</w:t>
            </w:r>
            <w:r w:rsidR="001262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), 8), 13</w:t>
            </w: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  <w:r w:rsidR="001262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14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0C2120" w:rsidRDefault="00512E68" w:rsidP="00D5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66" o:spid="_x0000_s1051" style="position:absolute;left:0;text-align:left;margin-left:.05pt;margin-top:2.95pt;width:5.85pt;height:6.4pt;z-index:251888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" filled="f" strokecolor="black [3213]" strokeweight=".25pt">
                  <v:textbox>
                    <w:txbxContent>
                      <w:p w:rsidR="00A61820" w:rsidRDefault="00A61820" w:rsidP="00D55AC8">
                        <w:r>
                          <w:t xml:space="preserve">       </w:t>
                        </w:r>
                      </w:p>
                    </w:txbxContent>
                  </v:textbox>
                </v:rect>
              </w:pict>
            </w:r>
            <w:r w:rsidR="00D55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brak</w:t>
            </w:r>
            <w:r w:rsidR="00D55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8)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D55A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0C212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0C212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237" style="position:absolute;left:0;text-align:left;margin-left:.55pt;margin-top:2.6pt;width:5.85pt;height:6.4pt;z-index:25194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" filled="f" strokecolor="black [3213]" strokeweight=".25pt">
                  <v:textbox>
                    <w:txbxContent>
                      <w:p w:rsidR="00A61820" w:rsidRDefault="00A61820" w:rsidP="00D55AC8">
                        <w:pPr>
                          <w:jc w:val="center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="00D55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="00126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B5DE5" w:rsidRPr="000C21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e</w:t>
            </w:r>
            <w:r w:rsidR="005B5DE5" w:rsidRPr="000C2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0)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D5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55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0C212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0C212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71" o:spid="_x0000_s1052" style="position:absolute;left:0;text-align:left;margin-left:.3pt;margin-top:3.25pt;width:5.85pt;height:6.4pt;z-index:251892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" filled="f" strokecolor="black [3213]" strokeweight=".25pt">
                  <v:textbox>
                    <w:txbxContent>
                      <w:p w:rsidR="00A61820" w:rsidRDefault="00A61820" w:rsidP="0012626E">
                        <w:r>
                          <w:t>xxx</w:t>
                        </w:r>
                      </w:p>
                    </w:txbxContent>
                  </v:textbox>
                </v:rect>
              </w:pict>
            </w:r>
            <w:r w:rsidR="001262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  ś</w:t>
            </w:r>
            <w:r w:rsidR="005B5DE5" w:rsidRPr="000C21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dnie</w:t>
            </w:r>
            <w:r w:rsidR="005B5DE5" w:rsidRPr="000C2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1)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D55A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0C2120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0C2120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72" o:spid="_x0000_s1053" style="position:absolute;left:0;text-align:left;margin-left:-.35pt;margin-top:2.95pt;width:5.85pt;height:6.4pt;z-index:251894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" filled="f" strokecolor="black [3213]" strokeweight=".25pt">
                  <v:textbox>
                    <w:txbxContent>
                      <w:p w:rsidR="00A61820" w:rsidRDefault="00A61820" w:rsidP="0012626E"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D55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d</w:t>
            </w:r>
            <w:r w:rsidR="005B5DE5" w:rsidRPr="000C21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e</w:t>
            </w:r>
            <w:r w:rsidR="005B5DE5" w:rsidRPr="000C212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2)</w:t>
            </w:r>
          </w:p>
        </w:tc>
      </w:tr>
      <w:tr w:rsidR="005B5DE5" w:rsidRPr="001D4FE0" w:rsidTr="00D754FE">
        <w:tc>
          <w:tcPr>
            <w:tcW w:w="985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. Oceny</w:t>
            </w:r>
            <w:r w:rsidR="00D55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ożliwości rozmnożenia </w:t>
            </w:r>
            <w:proofErr w:type="spellStart"/>
            <w:r w:rsidR="00D55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kroglonów</w:t>
            </w:r>
            <w:proofErr w:type="spellEnd"/>
            <w:r w:rsidRPr="001D4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lub fitoplanktonu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921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D55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ro</w:t>
            </w:r>
            <w:r w:rsidR="00D55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ony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  <w:r w:rsidR="00D55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D55A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D55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rszczyn pęcherzykowaty (</w:t>
            </w:r>
            <w:proofErr w:type="spellStart"/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cus</w:t>
            </w:r>
            <w:proofErr w:type="spellEnd"/>
            <w:r w:rsidR="00D55A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esiculosus</w:t>
            </w:r>
            <w:proofErr w:type="spellEnd"/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D55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3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,</w:t>
            </w:r>
            <w:r w:rsidR="00D55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14), 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  <w:r w:rsidR="00D55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D55AC8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D55AC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D55AC8" w:rsidP="005A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elenice z rodzaj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13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14),43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A753C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A753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A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</w:t>
            </w:r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sony </w:t>
            </w:r>
            <w:proofErr w:type="spellStart"/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roglonów</w:t>
            </w:r>
            <w:proofErr w:type="spellEnd"/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ż wymienione w polach: 140 i 14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14),43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A753C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921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toplankton</w:t>
            </w:r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4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A753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81725C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zyko rozmnożenia się fitoplanktonu</w:t>
            </w: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8)</w:t>
            </w:r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13),14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81725C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29" o:spid="_x0000_s1054" style="position:absolute;left:0;text-align:left;margin-left:.25pt;margin-top:4.15pt;width:5.85pt;height:6.4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" filled="f" strokecolor="black [3213]" strokeweight=".25pt">
                  <v:textbox>
                    <w:txbxContent>
                      <w:p w:rsidR="00A61820" w:rsidRDefault="00A61820" w:rsidP="003471E8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5B5DE5" w:rsidRPr="008172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</w:t>
            </w:r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5</w:t>
            </w:r>
            <w:r w:rsidR="005B5DE5" w:rsidRPr="008172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A753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81725C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81725C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73" o:spid="_x0000_s1055" style="position:absolute;left:0;text-align:left;margin-left:.85pt;margin-top:3.45pt;width:5.85pt;height:6.4pt;z-index:251898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" filled="f" strokecolor="black [3213]" strokeweight=".25pt">
                  <v:textbox>
                    <w:txbxContent>
                      <w:p w:rsidR="00A61820" w:rsidRDefault="00A61820" w:rsidP="00A10BE7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m</w:t>
            </w:r>
            <w:r w:rsidR="005B5DE5" w:rsidRPr="008172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łe</w:t>
            </w:r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6</w:t>
            </w:r>
            <w:r w:rsidR="005B5DE5" w:rsidRPr="008172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A753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81725C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81725C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group id="Grupa 25" o:spid="_x0000_s1065" style="position:absolute;left:0;text-align:left;margin-left:.35pt;margin-top:3.5pt;width:5.85pt;height:6.4pt;z-index:251917312;mso-position-horizontal-relative:text;mso-position-vertical-relative:text;mso-width-relative:margin;mso-height-relative:margin" coordsize="74295,8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">
                  <v:rect id="Prostokąt 27" o:spid="_x0000_s1068" style="position:absolute;width:74295;height:81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LbcMA&#10;AADbAAAADwAAAGRycy9kb3ducmV2LnhtbESPQWvCQBSE7wX/w/IEL6VuKq2V6CpSCHgSqmKvj+xr&#10;Es17G7KrSf69Wyj0OMzMN8xq03Ot7tT6yomB12kCiiR3tpLCwOmYvSxA+YBisXZCBgbysFmPnlaY&#10;WtfJF90PoVARIj5FA2UITaq1z0ti9FPXkETvx7WMIcq20LbFLsK51rMkmWvGSuJCiQ19lpRfDzc2&#10;8Pbtn8+LvR6SwKcL85C937rMmMm43y5BBerDf/ivvbMGZh/w+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xLbcMAAADbAAAADwAAAAAAAAAAAAAAAACYAgAAZHJzL2Rv&#10;d25yZXYueG1sUEsFBgAAAAAEAAQA9QAAAIgDAAAAAA==&#10;" filled="f" strokecolor="black [3213]" strokeweight=".25pt"/>
                  <v:line id="Łącznik prostoliniowy 132" o:spid="_x0000_s1067" style="position:absolute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NAcMAAADcAAAADwAAAGRycy9kb3ducmV2LnhtbERP32vCMBB+F/wfwgl7EU114EZnLFU2&#10;GEOQOaGvR3Nrqs2lNJnt/vtlIPh2H9/PW2eDbcSVOl87VrCYJyCIS6drrhScvt5mzyB8QNbYOCYF&#10;v+Qh24xHa0y16/mTrsdQiRjCPkUFJoQ2ldKXhiz6uWuJI/ftOoshwq6SusM+httGLpNkJS3WHBsM&#10;trQzVF6OP1bB9vWcH7R5mu76oirafl8k+qNQ6mEy5C8gAg3hLr6533Wc/7iE/2fiB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CjQHDAAAA3AAAAA8AAAAAAAAAAAAA&#10;AAAAoQIAAGRycy9kb3ducmV2LnhtbFBLBQYAAAAABAAEAPkAAACRAwAAAAA=&#10;" strokecolor="black [3213]" strokeweight=".5pt"/>
                  <v:line id="Łącznik prostoliniowy 154" o:spid="_x0000_s1066" style="position:absolute;flip:x;visibility:visible" from="0,0" to="74295,81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y3BMQAAADcAAAADwAAAGRycy9kb3ducmV2LnhtbERPS2vCQBC+F/wPywje6kZtRaOrqGCp&#10;9FBfEI9DdkyC2dmQXTX667uFQm/z8T1nOm9MKW5Uu8Kygl43AkGcWl1wpuB4WL+OQDiPrLG0TAoe&#10;5GA+a71MMdb2zju67X0mQgi7GBXk3lexlC7NyaDr2oo4cGdbG/QB1pnUNd5DuCllP4qG0mDBoSHH&#10;ilY5pZf91Sh4Xvp+m2y+P+RyUXw9k/HgfKoSpTrtZjEB4anx/+I/96cO89/f4PeZcIG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LcExAAAANwAAAAPAAAAAAAAAAAA&#10;AAAAAKECAABkcnMvZG93bnJldi54bWxQSwUGAAAAAAQABAD5AAAAkgMAAAAA&#10;" strokecolor="black [3213]" strokeweight=".5pt"/>
                </v:group>
              </w:pict>
            </w:r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śr</w:t>
            </w:r>
            <w:r w:rsidR="005B5DE5" w:rsidRPr="008172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nie</w:t>
            </w:r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7</w:t>
            </w:r>
            <w:r w:rsidR="005B5DE5" w:rsidRPr="008172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A753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5B5DE5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81725C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81725C" w:rsidRDefault="00512E68" w:rsidP="005A7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74" o:spid="_x0000_s1056" style="position:absolute;left:0;text-align:left;margin-left:.5pt;margin-top:3.85pt;width:5.85pt;height:6.4pt;z-index:251900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" filled="f" strokecolor="black [3213]" strokeweight=".25pt">
                  <v:textbox style="mso-next-textbox:#Prostokąt 174">
                    <w:txbxContent>
                      <w:p w:rsidR="00A61820" w:rsidRDefault="00A61820" w:rsidP="00A10BE7">
                        <w:pPr>
                          <w:jc w:val="center"/>
                        </w:pPr>
                        <w:proofErr w:type="spellStart"/>
                        <w:r>
                          <w:t>vv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du</w:t>
            </w:r>
            <w:r w:rsidR="005B5DE5" w:rsidRPr="008172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</w:t>
            </w:r>
            <w:r w:rsidR="005B5DE5" w:rsidRPr="008172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  <w:r w:rsidR="005A75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8</w:t>
            </w:r>
            <w:r w:rsidR="005B5DE5" w:rsidRPr="008172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5B5DE5" w:rsidRPr="001D4FE0" w:rsidTr="00D754FE">
        <w:tc>
          <w:tcPr>
            <w:tcW w:w="985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A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. Informacja w przypadku istnienia ryzyka krótkotrwałych zanieczyszczeń </w:t>
            </w:r>
            <w:r w:rsidR="005A7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</w:t>
            </w:r>
            <w:r w:rsidRPr="001D4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kres</w:t>
            </w:r>
            <w:r w:rsidR="005A7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</w:t>
            </w:r>
            <w:r w:rsidRPr="001D4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A7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la którego sporządzono profil wody w </w:t>
            </w:r>
            <w:proofErr w:type="spellStart"/>
            <w:r w:rsidR="005A7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pielisku</w:t>
            </w:r>
            <w:proofErr w:type="spellEnd"/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A753C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3532B4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spodziewanych krótkotrwałych</w:t>
            </w:r>
          </w:p>
          <w:p w:rsidR="005B5DE5" w:rsidRPr="003532B4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nieczyszczeń</w:t>
            </w:r>
            <w:r w:rsidR="005472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2), 5), 25</w:t>
            </w: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, 29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4B4349" w:rsidP="001F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/</w:t>
            </w:r>
            <w:r w:rsidR="001F1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1F19BD" w:rsidRPr="001F1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stwierdza się spodziewanyc</w:t>
            </w:r>
            <w:r w:rsidR="001F1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 zanieczyszczeń </w:t>
            </w:r>
            <w:r w:rsidR="001F19BD" w:rsidRPr="001F1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biologicznych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472DB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3532B4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stotliwość spodziewanych</w:t>
            </w:r>
          </w:p>
          <w:p w:rsidR="005B5DE5" w:rsidRPr="003532B4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ótkotrwałych zanieczyszczeń</w:t>
            </w:r>
            <w:r w:rsidR="005472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), 5), 25</w:t>
            </w: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, 29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4B4349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/</w:t>
            </w:r>
            <w:r w:rsidR="00D12B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D12B04" w:rsidRPr="001F1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stwierdza się spodziewanyc</w:t>
            </w:r>
            <w:r w:rsidR="00D12B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 zanieczyszczeń </w:t>
            </w:r>
            <w:r w:rsidR="00D12B04" w:rsidRPr="001F1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biologicznych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472DB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3532B4" w:rsidRDefault="005B5DE5" w:rsidP="009E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trwania spodziewanych krótkotrwałych</w:t>
            </w:r>
          </w:p>
          <w:p w:rsidR="005B5DE5" w:rsidRPr="003532B4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nieczyszczeń</w:t>
            </w: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2), 5),</w:t>
            </w:r>
            <w:r w:rsidR="005472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25</w:t>
            </w: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, 29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4B4349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/</w:t>
            </w:r>
            <w:r w:rsidR="00D12B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D12B04" w:rsidRPr="001F1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stwierdza się spodziewanyc</w:t>
            </w:r>
            <w:r w:rsidR="00D12B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 zanieczyszczeń </w:t>
            </w:r>
            <w:r w:rsidR="00D12B04" w:rsidRPr="001F1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biologicznych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47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547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3532B4" w:rsidRDefault="005B5DE5" w:rsidP="009E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czyna spodziewanych krótkotrwałych</w:t>
            </w:r>
          </w:p>
          <w:p w:rsidR="005B5DE5" w:rsidRPr="003532B4" w:rsidRDefault="005B5DE5" w:rsidP="00547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nieczyszczeń</w:t>
            </w: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2), 5), </w:t>
            </w:r>
            <w:r w:rsidR="005472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5</w:t>
            </w: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, 29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4B4349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dotyczy/</w:t>
            </w:r>
            <w:r w:rsidR="00D12B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D12B04" w:rsidRPr="001F1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stwierdza się spodziewanyc</w:t>
            </w:r>
            <w:r w:rsidR="00D12B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 zanieczyszczeń </w:t>
            </w:r>
            <w:r w:rsidR="00D12B04" w:rsidRPr="001F1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biologicznych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9F320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3532B4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podejmowane w związku ze</w:t>
            </w:r>
          </w:p>
          <w:p w:rsidR="005B5DE5" w:rsidRPr="003532B4" w:rsidRDefault="005B5DE5" w:rsidP="009E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dziewanymi krótkotrwałymi</w:t>
            </w:r>
          </w:p>
          <w:p w:rsidR="005B5DE5" w:rsidRPr="003532B4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nieczyszczeniami</w:t>
            </w: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D12B04" w:rsidP="001F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1F19BD" w:rsidRPr="001F1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stematyczny nadzór </w:t>
            </w:r>
            <w:r w:rsidR="001F1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pieliska</w:t>
            </w:r>
            <w:r w:rsidR="00547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adania jakości wody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9F320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3532B4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, jakie zostaną podjęte</w:t>
            </w:r>
          </w:p>
          <w:p w:rsidR="005B5DE5" w:rsidRPr="003532B4" w:rsidRDefault="005B5DE5" w:rsidP="009E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przypadku wystąpienia spodziewanych</w:t>
            </w:r>
          </w:p>
          <w:p w:rsidR="005B5DE5" w:rsidRPr="003532B4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ótkotrwałych zanieczyszczeń</w:t>
            </w: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9BD" w:rsidRPr="001F19BD" w:rsidRDefault="00D12B04" w:rsidP="001F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</w:t>
            </w:r>
            <w:r w:rsidR="001F19BD" w:rsidRPr="001F1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padku wystąpienia krótkotrwałych</w:t>
            </w:r>
          </w:p>
          <w:p w:rsidR="005B5DE5" w:rsidRPr="001D4FE0" w:rsidRDefault="001F19BD" w:rsidP="001F1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nieczyszczeń 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jęte zostaną środki w celu ich </w:t>
            </w:r>
            <w:r w:rsidRPr="001F1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minacji</w:t>
            </w:r>
            <w:r w:rsidR="00547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wiadomienie Powiatowej Stacji Sanitarno-Epidemiologicznej w Sieradzu, przeprowadzenie badań w kierunku oceny zanieczyszczeń mikrobiologicznych, zakaz kąpieli wraz z umieszczeniem na tablicy informacyjnej, wywieszenie czerwonej flagi, komunikaty</w:t>
            </w:r>
            <w:r w:rsidR="009F32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dwołanie zakazu kąpieli na podstawie poprawnych wyników badań i pozytywnej decyzji Powiatowej Stacji Sanitarno-Epidemiologicznej w Sieradzu.</w:t>
            </w:r>
          </w:p>
        </w:tc>
      </w:tr>
      <w:tr w:rsidR="005B5DE5" w:rsidRPr="001F19BD" w:rsidTr="00691096">
        <w:trPr>
          <w:trHeight w:val="4097"/>
        </w:trPr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9F3201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3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3532B4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aściwe organy i osoby kontaktowe na</w:t>
            </w:r>
          </w:p>
          <w:p w:rsidR="005B5DE5" w:rsidRPr="003532B4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adek wystąpienia krótkotrwałych</w:t>
            </w:r>
          </w:p>
          <w:p w:rsidR="005B5DE5" w:rsidRPr="003532B4" w:rsidRDefault="005B5DE5" w:rsidP="009F3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nieczyszczeń</w:t>
            </w: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, 5</w:t>
            </w:r>
            <w:r w:rsidR="009F32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0</w:t>
            </w: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1CD3" w:rsidRPr="00541CD3" w:rsidRDefault="00541CD3" w:rsidP="005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C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 Brzeźnio</w:t>
            </w:r>
          </w:p>
          <w:p w:rsidR="00541CD3" w:rsidRPr="00541CD3" w:rsidRDefault="00541CD3" w:rsidP="005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C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spólna 44, 98-275 Brzeźnio</w:t>
            </w:r>
          </w:p>
          <w:p w:rsidR="00541CD3" w:rsidRPr="00541CD3" w:rsidRDefault="00541CD3" w:rsidP="005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C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 43-820-30-26, 43-820-30-24</w:t>
            </w:r>
          </w:p>
          <w:p w:rsidR="00541CD3" w:rsidRPr="006E71B6" w:rsidRDefault="00541CD3" w:rsidP="005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E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 43-820-36-71</w:t>
            </w:r>
          </w:p>
          <w:p w:rsidR="00EB6492" w:rsidRDefault="00541CD3" w:rsidP="005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E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-mail: gmina@brzeznio.pl</w:t>
            </w:r>
          </w:p>
          <w:p w:rsidR="00541CD3" w:rsidRDefault="00541CD3" w:rsidP="0054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EB6492" w:rsidRPr="00EB6492" w:rsidRDefault="00EB6492" w:rsidP="00EB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64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a Stacja Sanitarno – Epidemiologiczna w Sieradzu</w:t>
            </w:r>
          </w:p>
          <w:p w:rsidR="00EB6492" w:rsidRPr="003532B4" w:rsidRDefault="00EB6492" w:rsidP="00EB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olskiej Organizacji Wojskowej 52</w:t>
            </w:r>
          </w:p>
          <w:p w:rsidR="00EB6492" w:rsidRPr="009F3201" w:rsidRDefault="00EB6492" w:rsidP="009F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32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-200 Sieradz</w:t>
            </w:r>
          </w:p>
        </w:tc>
      </w:tr>
      <w:tr w:rsidR="005B5DE5" w:rsidRPr="001D4FE0" w:rsidTr="00D754FE">
        <w:tc>
          <w:tcPr>
            <w:tcW w:w="985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D068D4" w:rsidRDefault="005B5DE5" w:rsidP="00D0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pl-PL"/>
              </w:rPr>
            </w:pPr>
            <w:r w:rsidRPr="00366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. Opis cech fizycznych, hydrologicznych i geograficznych innyc</w:t>
            </w:r>
            <w:r w:rsidR="00D068D4" w:rsidRPr="00366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h wód znajdujących się w zlewni </w:t>
            </w:r>
            <w:r w:rsidRPr="00366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j wody w kąpielisku, które mogłyby być źródłem zanieczyszczeń</w:t>
            </w:r>
            <w:r w:rsidRPr="00366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53)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921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D068D4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pl-PL"/>
              </w:rPr>
            </w:pP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D4FE0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17A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55238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cieku, jeziora lub akwenu wód</w:t>
            </w:r>
          </w:p>
          <w:p w:rsidR="005B5DE5" w:rsidRPr="00A55238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jściowych, przybrzeżnych lub morskich</w:t>
            </w:r>
          </w:p>
          <w:p w:rsidR="005B5DE5" w:rsidRPr="00A55238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d wewnętrznych</w:t>
            </w: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E279BE" w:rsidRDefault="005B5DE5" w:rsidP="0036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17AAA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7AAA" w:rsidRPr="001D4FE0" w:rsidRDefault="00017AAA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7AAA" w:rsidRPr="00A55238" w:rsidRDefault="00017AAA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jednolitej części wód powierzchniowych</w:t>
            </w: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2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7AAA" w:rsidRPr="00E279BE" w:rsidRDefault="00017AAA" w:rsidP="0036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366ECF" w:rsidRDefault="00017AAA" w:rsidP="00065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55238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jednolitej części wód</w:t>
            </w: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E279BE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366ECF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E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17A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065B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55238" w:rsidRDefault="005B5DE5" w:rsidP="00017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nad poziomem morza</w:t>
            </w: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, 8), 5</w:t>
            </w:r>
            <w:r w:rsidR="00017AA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10BE7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87" o:spid="_x0000_s1057" style="position:absolute;left:0;text-align:left;margin-left:.5pt;margin-top:4.45pt;width:5.85pt;height:6.4pt;z-index:251919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" filled="f" strokecolor="black [3213]" strokeweight=".25pt">
                  <v:textbox>
                    <w:txbxContent>
                      <w:p w:rsidR="00A61820" w:rsidRDefault="00A61820" w:rsidP="00541CD3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lt; 200 m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366ECF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E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17A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065B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A55238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10BE7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45" o:spid="_x0000_s1058" style="position:absolute;left:0;text-align:left;margin-left:.55pt;margin-top:3.75pt;width:5.85pt;height:6.4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" filled="f" strokecolor="black [3213]" strokeweight=".25pt">
                  <v:textbox>
                    <w:txbxContent>
                      <w:p w:rsidR="00A61820" w:rsidRDefault="00A61820" w:rsidP="0008586D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 – 800 m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366ECF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E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17A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065B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A55238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10BE7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86" o:spid="_x0000_s1059" style="position:absolute;left:0;text-align:left;margin-left:.45pt;margin-top:3.8pt;width:5.85pt;height:6.4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" filled="f" strokecolor="black [3213]" strokeweight=".25pt">
                  <v:textbox>
                    <w:txbxContent>
                      <w:p w:rsidR="00A61820" w:rsidRDefault="00A61820" w:rsidP="00366ECF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gt; 800 m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F19BD" w:rsidRDefault="00065B1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43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55238" w:rsidRDefault="005B5DE5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chnia zlewni</w:t>
            </w:r>
            <w:r w:rsidR="00065B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), 8), 54</w:t>
            </w: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10BE7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75" o:spid="_x0000_s1060" style="position:absolute;left:0;text-align:left;margin-left:0;margin-top:2.9pt;width:5.85pt;height:6.4pt;z-index:251902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" filled="f" strokecolor="black [3213]" strokeweight=".25pt">
                  <v:textbox>
                    <w:txbxContent>
                      <w:p w:rsidR="00A61820" w:rsidRDefault="00A61820" w:rsidP="001F19BD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lt; 10 km</w: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F19BD" w:rsidRDefault="00065B1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A55238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10BE7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76" o:spid="_x0000_s1061" style="position:absolute;left:0;text-align:left;margin-left:.6pt;margin-top:4.8pt;width:5.85pt;height:6.4pt;z-index:251905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" filled="f" strokecolor="black [3213]" strokeweight=".25pt">
                  <v:textbox>
                    <w:txbxContent>
                      <w:p w:rsidR="00A61820" w:rsidRDefault="00A61820" w:rsidP="001F19BD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km</w: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więcej, ale mniej niż 100 km</w: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F19BD" w:rsidRDefault="00065B1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A55238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10BE7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77" o:spid="_x0000_s1062" style="position:absolute;left:0;text-align:left;margin-left:.9pt;margin-top:4.95pt;width:5.85pt;height:6.4pt;z-index:251907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" filled="f" strokecolor="black [3213]" strokeweight=".25pt">
                  <v:textbox>
                    <w:txbxContent>
                      <w:p w:rsidR="00A61820" w:rsidRDefault="00A61820" w:rsidP="001F19BD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km</w: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więcej, ale mniej niż 1000 km</w: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F19BD" w:rsidRDefault="00065B1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A55238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10BE7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78" o:spid="_x0000_s1063" style="position:absolute;left:0;text-align:left;margin-left:0;margin-top:4.65pt;width:5.85pt;height:6.4pt;z-index:251909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" filled="f" strokecolor="black [3213]" strokeweight=".25pt">
                  <v:textbox>
                    <w:txbxContent>
                      <w:p w:rsidR="00A61820" w:rsidRDefault="00A61820" w:rsidP="001F19BD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 km</w: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więcej, ale mniej niż 10 000 km</w: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F19BD" w:rsidRDefault="00065B1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4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A55238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10BE7" w:rsidRDefault="00512E68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Prostokąt 179" o:spid="_x0000_s1064" style="position:absolute;left:0;text-align:left;margin-left:0;margin-top:4.25pt;width:5.85pt;height:6.4pt;z-index:251911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" filled="f" strokecolor="black [3213]" strokeweight=".25pt">
                  <v:textbox>
                    <w:txbxContent>
                      <w:p w:rsidR="00A61820" w:rsidRDefault="00A61820" w:rsidP="001F19BD">
                        <w:pPr>
                          <w:jc w:val="center"/>
                        </w:pPr>
                        <w:r>
                          <w:t>vv</w:t>
                        </w:r>
                      </w:p>
                    </w:txbxContent>
                  </v:textbox>
                </v:rect>
              </w:pic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gt; 10 000 km</w:t>
            </w:r>
            <w:r w:rsidR="005B5DE5" w:rsidRPr="00A10B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F19BD" w:rsidRDefault="00065B1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43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55238" w:rsidRDefault="00065B1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</w:t>
            </w:r>
            <w:r w:rsidR="005B5DE5"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ieku lub jezi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</w:t>
            </w:r>
            <w:r w:rsidR="005B5DE5"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7), 55</w:t>
            </w:r>
            <w:r w:rsidR="005B5DE5"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, 56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10BE7" w:rsidRDefault="00065B1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B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typu:</w:t>
            </w:r>
          </w:p>
        </w:tc>
      </w:tr>
      <w:tr w:rsidR="005B5DE5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1F19BD" w:rsidRDefault="00065B1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4395" w:type="dxa"/>
            <w:vMerge/>
            <w:vAlign w:val="center"/>
            <w:hideMark/>
          </w:tcPr>
          <w:p w:rsidR="005B5DE5" w:rsidRPr="00A55238" w:rsidRDefault="005B5DE5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5DE5" w:rsidRPr="00A10BE7" w:rsidRDefault="00065B1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0B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typu:</w:t>
            </w:r>
          </w:p>
        </w:tc>
      </w:tr>
      <w:tr w:rsidR="005D77E7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77E7" w:rsidRPr="001F19BD" w:rsidRDefault="00065B1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43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77E7" w:rsidRPr="00A55238" w:rsidRDefault="005D77E7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 przepływ z ostatnich 4 lat</w:t>
            </w: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8), 57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5B12" w:rsidRDefault="00065B12" w:rsidP="00065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 niski przepływ z wielolecia (</w:t>
            </w:r>
            <w:r w:rsidR="005D77E7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N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5D77E7" w:rsidRPr="001D4FE0" w:rsidRDefault="00065B12" w:rsidP="00065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s</w:t>
            </w:r>
            <w:r w:rsidR="005D77E7"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D77E7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77E7" w:rsidRPr="001F19BD" w:rsidRDefault="00065B1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8</w:t>
            </w:r>
          </w:p>
        </w:tc>
        <w:tc>
          <w:tcPr>
            <w:tcW w:w="4395" w:type="dxa"/>
            <w:vMerge/>
            <w:vAlign w:val="center"/>
            <w:hideMark/>
          </w:tcPr>
          <w:p w:rsidR="005D77E7" w:rsidRPr="00A55238" w:rsidRDefault="005D77E7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5B12" w:rsidRDefault="00065B12" w:rsidP="00065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a z przepływów średnich rocznych z wielolecia (SS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5D77E7" w:rsidRPr="001D4FE0" w:rsidRDefault="00065B12" w:rsidP="00065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s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D77E7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77E7" w:rsidRPr="001F19BD" w:rsidRDefault="00065B12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4395" w:type="dxa"/>
            <w:vMerge/>
            <w:vAlign w:val="center"/>
            <w:hideMark/>
          </w:tcPr>
          <w:p w:rsidR="005D77E7" w:rsidRPr="00A55238" w:rsidRDefault="005D77E7" w:rsidP="005B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5B12" w:rsidRDefault="00065B12" w:rsidP="00065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 wysoki przepływ z wielolecia (</w:t>
            </w:r>
            <w:r w:rsidR="00F31D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5D77E7" w:rsidRPr="001D4FE0" w:rsidRDefault="00065B12" w:rsidP="00065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s</w:t>
            </w:r>
            <w:r w:rsidRPr="001D4F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D77E7" w:rsidRPr="001D4FE0" w:rsidTr="00D12B04">
        <w:tc>
          <w:tcPr>
            <w:tcW w:w="6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77E7" w:rsidRPr="001F19BD" w:rsidRDefault="00F31DAF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43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77E7" w:rsidRPr="00A55238" w:rsidRDefault="005D77E7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czynnik nieregularności przepływów</w:t>
            </w:r>
          </w:p>
          <w:p w:rsidR="005D77E7" w:rsidRPr="00A55238" w:rsidRDefault="005D77E7" w:rsidP="005B5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SQ/SWQ</w:t>
            </w:r>
            <w:r w:rsidRPr="00A552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8), 57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77E7" w:rsidRPr="001D4FE0" w:rsidRDefault="005D77E7" w:rsidP="00611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35BCC" w:rsidRDefault="00235BCC" w:rsidP="005B5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35BCC" w:rsidRDefault="00235BCC" w:rsidP="00235BCC">
      <w:pPr>
        <w:pStyle w:val="text-justify"/>
      </w:pPr>
      <w:r>
        <w:t>Objaśnienia:</w:t>
      </w:r>
    </w:p>
    <w:p w:rsidR="00235BCC" w:rsidRDefault="00235BCC" w:rsidP="00235BCC">
      <w:pPr>
        <w:pStyle w:val="text-justify"/>
      </w:pPr>
      <w:r>
        <w:t>1) Dane własne organizatora kąpieliska oraz wyniki dokonanych przez niego obserwacji.</w:t>
      </w:r>
    </w:p>
    <w:p w:rsidR="00235BCC" w:rsidRDefault="00235BCC" w:rsidP="00235BCC">
      <w:pPr>
        <w:pStyle w:val="text-justify"/>
      </w:pPr>
      <w:r>
        <w:t>2) Dane pochodzące od państwowego powiatowego inspektora sanitarnego lub od państwowego granicznego inspektora sanitarnego.</w:t>
      </w:r>
    </w:p>
    <w:p w:rsidR="00235BCC" w:rsidRDefault="00235BCC" w:rsidP="00235BCC">
      <w:pPr>
        <w:pStyle w:val="text-justify"/>
      </w:pPr>
      <w:r>
        <w:t>3) Wypełnia się tylko w przypadku, gdy przed aktualizacją został sporządzony profil wody w kąpielisku poprzedzający bieżącą aktualizację.</w:t>
      </w:r>
    </w:p>
    <w:p w:rsidR="00235BCC" w:rsidRDefault="00235BCC" w:rsidP="00235BCC">
      <w:pPr>
        <w:pStyle w:val="text-justify"/>
      </w:pPr>
      <w:r>
        <w:t>4) Pole 19 wypełnia się tylko w przypadku kąpieliska zlokalizowanego na wodach przejściowych lub przybrzeżnych.</w:t>
      </w:r>
    </w:p>
    <w:p w:rsidR="00235BCC" w:rsidRDefault="00235BCC" w:rsidP="00235BCC">
      <w:pPr>
        <w:pStyle w:val="text-justify"/>
      </w:pPr>
      <w:r>
        <w:t>5) Dane pochodzące od dyrektora regionalnego zarządu gospodarki wodnej Wód Polskich lub właściciela wód niebędących własnością Skarbu Państwa.</w:t>
      </w:r>
    </w:p>
    <w:p w:rsidR="00235BCC" w:rsidRDefault="00235BCC" w:rsidP="00235BCC">
      <w:pPr>
        <w:pStyle w:val="text-justify"/>
      </w:pPr>
      <w:r>
        <w:t>6) Zaznacza się właściwe; w przypadku zaznaczenia pola 20, 21 lub 22 przechodzi się do pola 24; jeżeli zaznaczono pole 23, przechodzi się do pola 25.</w:t>
      </w:r>
    </w:p>
    <w:p w:rsidR="00235BCC" w:rsidRDefault="00235BCC" w:rsidP="00235BCC">
      <w:pPr>
        <w:pStyle w:val="text-justify"/>
      </w:pPr>
      <w:r>
        <w:t>7) Jeżeli kąpielisko nie znajduje się w wyznaczonej jednolitej części wód powierzchniowych, pola 26-31 pozostawia się puste i przechodzi się do pola 32.</w:t>
      </w:r>
    </w:p>
    <w:p w:rsidR="00235BCC" w:rsidRDefault="00235BCC" w:rsidP="00235BCC">
      <w:pPr>
        <w:pStyle w:val="text-justify"/>
      </w:pPr>
      <w:r>
        <w:t>8) Zaznacza się właściwe pole.</w:t>
      </w:r>
    </w:p>
    <w:p w:rsidR="00235BCC" w:rsidRDefault="00235BCC" w:rsidP="00235BCC">
      <w:pPr>
        <w:pStyle w:val="text-justify"/>
      </w:pPr>
      <w:r>
        <w:t>9) Podaje się kilometraż początku kąpieliska; w przypadku gdy kąpielisko nie jest zlokalizowane na cieku, pole 30 pozostawia się puste i przechodzi się do pola 32.</w:t>
      </w:r>
    </w:p>
    <w:p w:rsidR="00235BCC" w:rsidRDefault="00235BCC" w:rsidP="00235BCC">
      <w:pPr>
        <w:pStyle w:val="text-justify"/>
      </w:pPr>
      <w:r>
        <w:t>10) Zaznacza się właściwe; jeżeli kąpielisko nie jest zlokalizowane na cieku, pole 31 pozostawia się puste i przechodzi się do pola 32.</w:t>
      </w:r>
    </w:p>
    <w:p w:rsidR="00235BCC" w:rsidRDefault="00235BCC" w:rsidP="00235BCC">
      <w:pPr>
        <w:pStyle w:val="text-justify"/>
      </w:pPr>
      <w:r>
        <w:lastRenderedPageBreak/>
        <w:t>11) Podaje się współrzędne punktów granicznych znajdujących się na początku i końcu kąpieliska na linii brzegowej oraz współrzędne punktów granicznych znajdujących się na obszarze wód, na których jest zlokalizowane kąpielisko.</w:t>
      </w:r>
    </w:p>
    <w:p w:rsidR="00235BCC" w:rsidRDefault="00235BCC" w:rsidP="00235BCC">
      <w:pPr>
        <w:pStyle w:val="text-justify"/>
      </w:pPr>
      <w:r>
        <w:t xml:space="preserve">12) W układzie współrzędnych płaskich prostokątnych, na obowiązującym podkładzie map topograficznych lub </w:t>
      </w:r>
      <w:proofErr w:type="spellStart"/>
      <w:r>
        <w:t>ortofotomap</w:t>
      </w:r>
      <w:proofErr w:type="spellEnd"/>
      <w:r>
        <w:t xml:space="preserve"> z państwowego zasobu geodezyjnego i kartograficznego lub na podstawie odczytów z systemu nawigacji satelitarnej, zgodnie z przepisami wydanymi na podstawie art. 3 ust. 5 ustawy z dnia 17 maja 1989 r. - Prawo geodezyjne i kartograficzne (Dz. U. z 2019 r. poz. 725, z </w:t>
      </w:r>
      <w:proofErr w:type="spellStart"/>
      <w:r>
        <w:t>późn</w:t>
      </w:r>
      <w:proofErr w:type="spellEnd"/>
      <w:r>
        <w:t>. zm.).</w:t>
      </w:r>
    </w:p>
    <w:p w:rsidR="00235BCC" w:rsidRDefault="00235BCC" w:rsidP="00235BCC">
      <w:pPr>
        <w:pStyle w:val="text-justify"/>
      </w:pPr>
      <w:r>
        <w:t>13) Dane pochodzące od Głównego Inspektora Ochrony Środowiska.</w:t>
      </w:r>
    </w:p>
    <w:p w:rsidR="00235BCC" w:rsidRDefault="00235BCC" w:rsidP="00235BCC">
      <w:pPr>
        <w:pStyle w:val="text-justify"/>
      </w:pPr>
      <w:r>
        <w:t>14) Podaje się, jeżeli wypełniono pole 26.</w:t>
      </w:r>
    </w:p>
    <w:p w:rsidR="00235BCC" w:rsidRDefault="00235BCC" w:rsidP="00235BCC">
      <w:pPr>
        <w:pStyle w:val="text-justify"/>
      </w:pPr>
      <w:r>
        <w:t>15) Jeżeli kąpielisko nie jest zlokalizowane na cieku innym niż zbiornik zaporowy, przechodzi się do punktu II w części C.</w:t>
      </w:r>
    </w:p>
    <w:p w:rsidR="00235BCC" w:rsidRDefault="00235BCC" w:rsidP="00235BCC">
      <w:pPr>
        <w:pStyle w:val="text-justify"/>
      </w:pPr>
      <w:r>
        <w:t>16) Dotyczy wód kąpieliska.</w:t>
      </w:r>
    </w:p>
    <w:p w:rsidR="00235BCC" w:rsidRDefault="00235BCC" w:rsidP="00235BCC">
      <w:pPr>
        <w:pStyle w:val="text-justify"/>
      </w:pPr>
      <w:r>
        <w:t xml:space="preserve">17) Typy wód powierzchniowych, z podziałem na kategorie tych wód, są określone w przepisach wydanych na podstawie art. 53 ust. 4 ustawy z dnia 20 lipca 2017 r. - Prawo wodne (Dz. U. z 2018 r. poz. 2268, z </w:t>
      </w:r>
      <w:proofErr w:type="spellStart"/>
      <w:r>
        <w:t>późn</w:t>
      </w:r>
      <w:proofErr w:type="spellEnd"/>
      <w:r>
        <w:t>. zm.).</w:t>
      </w:r>
    </w:p>
    <w:p w:rsidR="00235BCC" w:rsidRDefault="00235BCC" w:rsidP="00235BCC">
      <w:pPr>
        <w:pStyle w:val="text-justify"/>
      </w:pPr>
      <w:r>
        <w:t>18) Dane pochodzące z Instytutu Meteorologii i Gospodarki Wodnej - Państwowego Instytutu Badawczego.</w:t>
      </w:r>
    </w:p>
    <w:p w:rsidR="00235BCC" w:rsidRDefault="00235BCC" w:rsidP="00235BCC">
      <w:pPr>
        <w:pStyle w:val="text-justify"/>
      </w:pPr>
      <w:r>
        <w:t>19) Jeżeli kąpielisko nie jest zlokalizowane na jeziorze lub innym zbiorniku wodnym, przechodzi się do punktu III w części C.</w:t>
      </w:r>
    </w:p>
    <w:p w:rsidR="00235BCC" w:rsidRDefault="00235BCC" w:rsidP="00235BCC">
      <w:pPr>
        <w:pStyle w:val="text-justify"/>
      </w:pPr>
      <w:r>
        <w:t>20) Dno muliste, piaszczyste lub kamieniste.</w:t>
      </w:r>
    </w:p>
    <w:p w:rsidR="00235BCC" w:rsidRDefault="00235BCC" w:rsidP="00235BCC">
      <w:pPr>
        <w:pStyle w:val="text-justify"/>
      </w:pPr>
      <w:r>
        <w:t>21) Jeżeli kąpielisko nie jest zlokalizowane na zbiorniku zaporowym, przechodzi się do punktu IV w części C.</w:t>
      </w:r>
    </w:p>
    <w:p w:rsidR="00235BCC" w:rsidRDefault="00235BCC" w:rsidP="00235BCC">
      <w:pPr>
        <w:pStyle w:val="text-justify"/>
      </w:pPr>
      <w:r>
        <w:t>22) Wypełnia się, jeżeli zaznaczono pole 22.</w:t>
      </w:r>
    </w:p>
    <w:p w:rsidR="00235BCC" w:rsidRDefault="00235BCC" w:rsidP="00235BCC">
      <w:pPr>
        <w:pStyle w:val="text-justify"/>
      </w:pPr>
      <w:r>
        <w:t>23) Wypełnia się, jeżeli zaznaczono pole 23.</w:t>
      </w:r>
    </w:p>
    <w:p w:rsidR="00235BCC" w:rsidRDefault="00235BCC" w:rsidP="00235BCC">
      <w:pPr>
        <w:pStyle w:val="text-justify"/>
      </w:pPr>
      <w:r>
        <w:t>24) Zaznacza się właściwe pole.</w:t>
      </w:r>
    </w:p>
    <w:p w:rsidR="00235BCC" w:rsidRDefault="00235BCC" w:rsidP="00235BCC">
      <w:pPr>
        <w:pStyle w:val="text-justify"/>
      </w:pPr>
      <w:r>
        <w:t>25) Dane pochodzące od wojewódzkiego inspektora ochrony środowiska.</w:t>
      </w:r>
    </w:p>
    <w:p w:rsidR="00235BCC" w:rsidRDefault="00235BCC" w:rsidP="00235BCC">
      <w:pPr>
        <w:pStyle w:val="text-justify"/>
      </w:pPr>
      <w:r>
        <w:t>26) Dane pochodzące od dyrektora zarządu zlewni Wód Polskich lub dyrektora regionalnego zarządu gospodarki wodnej Wód Polskich.</w:t>
      </w:r>
    </w:p>
    <w:p w:rsidR="00235BCC" w:rsidRDefault="00235BCC" w:rsidP="00235BCC">
      <w:pPr>
        <w:pStyle w:val="text-justify"/>
      </w:pPr>
      <w:r>
        <w:t xml:space="preserve">27) Wypełnia się na podstawie pozwoleń </w:t>
      </w:r>
      <w:proofErr w:type="spellStart"/>
      <w:r>
        <w:t>wodnoprawnych</w:t>
      </w:r>
      <w:proofErr w:type="spellEnd"/>
      <w:r>
        <w:t>.</w:t>
      </w:r>
    </w:p>
    <w:p w:rsidR="00235BCC" w:rsidRDefault="00235BCC" w:rsidP="00235BCC">
      <w:pPr>
        <w:pStyle w:val="text-justify"/>
      </w:pPr>
      <w:r>
        <w:t>28) Podaje się odległość zrzutu od kąpieliska, z dokładnością do 50 m.</w:t>
      </w:r>
    </w:p>
    <w:p w:rsidR="00235BCC" w:rsidRDefault="00235BCC" w:rsidP="00235BCC">
      <w:pPr>
        <w:pStyle w:val="text-justify"/>
      </w:pPr>
      <w:r>
        <w:t>29) Dane pochodzące od dyrektora urzędu morskiego.</w:t>
      </w:r>
    </w:p>
    <w:p w:rsidR="00235BCC" w:rsidRDefault="00235BCC" w:rsidP="00235BCC">
      <w:pPr>
        <w:pStyle w:val="text-justify"/>
      </w:pPr>
      <w:r>
        <w:lastRenderedPageBreak/>
        <w:t xml:space="preserve">30) Opis zgodnie z klasami pokrycia terenu lub użytkowania ziemi wyróżnionymi w bazie CORINE Land </w:t>
      </w:r>
      <w:proofErr w:type="spellStart"/>
      <w:r>
        <w:t>Cover</w:t>
      </w:r>
      <w:proofErr w:type="spellEnd"/>
      <w:r>
        <w:t xml:space="preserve"> (CLC), na poziomie 3.</w:t>
      </w:r>
    </w:p>
    <w:p w:rsidR="00235BCC" w:rsidRDefault="00235BCC" w:rsidP="00235BCC">
      <w:pPr>
        <w:pStyle w:val="text-justify"/>
      </w:pPr>
      <w:r>
        <w:t>31) Wypełnia się, jeżeli zaznaczono pole 117.</w:t>
      </w:r>
    </w:p>
    <w:p w:rsidR="00235BCC" w:rsidRDefault="00235BCC" w:rsidP="00235BCC">
      <w:pPr>
        <w:pStyle w:val="text-justify"/>
      </w:pPr>
      <w:r>
        <w:t xml:space="preserve">32) W rozumieniu ustawy z dnia 16 kwietnia 2004 r. o ochronie przyrody (Dz. U. z 2018 r. poz. 1614, z </w:t>
      </w:r>
      <w:proofErr w:type="spellStart"/>
      <w:r>
        <w:t>późn</w:t>
      </w:r>
      <w:proofErr w:type="spellEnd"/>
      <w:r>
        <w:t>. zm.).</w:t>
      </w:r>
    </w:p>
    <w:p w:rsidR="00235BCC" w:rsidRDefault="00235BCC" w:rsidP="00235BCC">
      <w:pPr>
        <w:pStyle w:val="text-justify"/>
      </w:pPr>
      <w:r>
        <w:t>33) Wypełnia się, jeżeli zaznaczono pole 122, podając w szczególności nazwę obszaru objętego formą ochrony przyrody (np.: nazwę parku narodowego, nazwę obszaru Natura 2000).</w:t>
      </w:r>
    </w:p>
    <w:p w:rsidR="00235BCC" w:rsidRDefault="00235BCC" w:rsidP="00235BCC">
      <w:pPr>
        <w:pStyle w:val="text-justify"/>
      </w:pPr>
      <w:r>
        <w:t>34) Wypełnia się, jeżeli zaznaczono pole 125.</w:t>
      </w:r>
    </w:p>
    <w:p w:rsidR="00235BCC" w:rsidRDefault="00235BCC" w:rsidP="00235BCC">
      <w:pPr>
        <w:pStyle w:val="text-justify"/>
      </w:pPr>
      <w:r>
        <w:t>35) Na podstawie najbardziej aktualnych danych z ostatnich 4 lat poprzedzających rok, w którym jest sporządzany profil wody w kąpielisku.</w:t>
      </w:r>
    </w:p>
    <w:p w:rsidR="00235BCC" w:rsidRDefault="00235BCC" w:rsidP="00235BCC">
      <w:pPr>
        <w:pStyle w:val="text-justify"/>
      </w:pPr>
      <w:r>
        <w:t>36) Wykaz substancji priorytetowych jest określony w przepisach wydanych na podstawie art. 114 ustawy z dnia 20 lipca 2017 r. - Prawo wodne.</w:t>
      </w:r>
    </w:p>
    <w:p w:rsidR="00235BCC" w:rsidRDefault="00235BCC" w:rsidP="00235BCC">
      <w:pPr>
        <w:pStyle w:val="text-justify"/>
      </w:pPr>
      <w:r>
        <w:t>37) Opis na podstawie obserwacji na miejscu.</w:t>
      </w:r>
    </w:p>
    <w:p w:rsidR="00235BCC" w:rsidRDefault="00235BCC" w:rsidP="00235BCC">
      <w:pPr>
        <w:pStyle w:val="text-justify"/>
      </w:pPr>
      <w:r>
        <w:t>38) Zaznacza się, jeżeli zaznaczono pole 132, a wyniki monitoringu będącego podstawą do klasyfikacji, o której mowa w polu 37, nie wskazały na przekroczenie przez wskaźniki charakteryzujące warunki biogenne oraz przez - w zależności od kategorii wód - fitoplankton lub chlorofil a wartości granicznych określonych dla 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późniejsze, lub w przepisach wydanych na podstawie art. 38a ust. 3 ustawy z dnia 18 lipca 2001 r. - Prawo wodne (Dz. U. z 2017 r. poz. 1121), w przypadku gdy klasyfikacja, o której mowa w polu 37, została wykonana za 2018 r. lub lata wcześniejsze.</w:t>
      </w:r>
    </w:p>
    <w:p w:rsidR="00235BCC" w:rsidRDefault="00235BCC" w:rsidP="00235BCC">
      <w:pPr>
        <w:pStyle w:val="text-justify"/>
      </w:pPr>
      <w:r>
        <w:t>39) Zaznacza się, jeżeli zaznaczono:</w:t>
      </w:r>
    </w:p>
    <w:p w:rsidR="00235BCC" w:rsidRDefault="00235BCC" w:rsidP="00235BCC">
      <w:pPr>
        <w:pStyle w:val="text-justify"/>
      </w:pPr>
      <w:r>
        <w:t>1) pole 133, a wyniki monitoringu będącego podstawą do klasyfikacji, o której mowa w polu 37, nie wskazały na przekroczenie przez wskaźniki charakteryzujące warunki biogenne oraz przez - w zależności od kategorii wód - fitoplankton lub chlorofil a wartości granicznych określonych dla 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późniejsze, lub w przepisach wydanych na podstawie art. 38a ust. 3 ustawy z dnia 18 lipca 2001 r. - Prawo wodne, w przypadku gdy klasyfikacja, o której mowa w polu 37, została wykonana za 2018 r. lub lata wcześniejsze, lub</w:t>
      </w:r>
    </w:p>
    <w:p w:rsidR="00235BCC" w:rsidRDefault="00235BCC" w:rsidP="00235BCC">
      <w:pPr>
        <w:pStyle w:val="text-justify"/>
      </w:pPr>
      <w:r>
        <w:t xml:space="preserve">2) pole 132, a wyniki monitoringu będącego podstawą do klasyfikacji, o której mowa w polu 37, nie wskazały na przekroczenie przez wskaźniki charakteryzujące warunki biogenne oraz przez - w zależności od kategorii wód - fitoplankton lub chlorofil a wartości granicznych określonych dla I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</w:t>
      </w:r>
      <w:r>
        <w:lastRenderedPageBreak/>
        <w:t>późniejsze, lub w przepisach wydanych na podstawie art. 38a ust. 3 ustawy z dnia 18 lipca 2001 r. - Prawo wodne, w przypadku gdy klasyfikacja, o której mowa w polu 37, została wykonana za 2018 r. lub lata wcześniejsze.</w:t>
      </w:r>
    </w:p>
    <w:p w:rsidR="00235BCC" w:rsidRDefault="00235BCC" w:rsidP="00235BCC">
      <w:pPr>
        <w:pStyle w:val="text-justify"/>
      </w:pPr>
      <w:r>
        <w:t>40) Zaznacza się, jeżeli zaznaczono:</w:t>
      </w:r>
    </w:p>
    <w:p w:rsidR="00235BCC" w:rsidRDefault="00235BCC" w:rsidP="00235BCC">
      <w:pPr>
        <w:pStyle w:val="text-justify"/>
      </w:pPr>
      <w:r>
        <w:t>1) pole 133, a wyniki monitoringu będącego podstawą do klasyfikacji, o której mowa w polu 37, wskazały na przekroczenie przez wskaźniki charakteryzujące warunki biogenne oraz przez - w zależności od kategorii wód - fitoplankton lub chlorofil a wartości granicznych określonych dla I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późniejsze, lub w przepisach wydanych na podstawie art. 38a ust. 3 ustawy z dnia 18 lipca 2001 r. - Prawo wodne, w przypadku gdy klasyfikacja, o której mowa w polu 37, została wykonana za 2018 r. lub lata wcześniejsze, lub</w:t>
      </w:r>
    </w:p>
    <w:p w:rsidR="00235BCC" w:rsidRDefault="00235BCC" w:rsidP="00235BCC">
      <w:pPr>
        <w:pStyle w:val="text-justify"/>
      </w:pPr>
      <w:r>
        <w:t>2) pole 134.</w:t>
      </w:r>
    </w:p>
    <w:p w:rsidR="00235BCC" w:rsidRDefault="00235BCC" w:rsidP="00235BCC">
      <w:pPr>
        <w:pStyle w:val="text-justify"/>
      </w:pPr>
      <w:r>
        <w:t>41) Zaznacza się, jeżeli zaznaczono pole 135.</w:t>
      </w:r>
    </w:p>
    <w:p w:rsidR="00235BCC" w:rsidRDefault="00235BCC" w:rsidP="00235BCC">
      <w:pPr>
        <w:pStyle w:val="text-justify"/>
      </w:pPr>
      <w:r>
        <w:t>42) Dotyczy tylko kąpielisk zlokalizowanych na wodach przejściowych i przybrzeżnych.</w:t>
      </w:r>
    </w:p>
    <w:p w:rsidR="00235BCC" w:rsidRDefault="00235BCC" w:rsidP="00235BCC">
      <w:pPr>
        <w:pStyle w:val="text-justify"/>
      </w:pPr>
      <w:r>
        <w:t xml:space="preserve">43) Podaje się, czy stwierdzono występowanie </w:t>
      </w:r>
      <w:proofErr w:type="spellStart"/>
      <w:r>
        <w:t>makroglonów</w:t>
      </w:r>
      <w:proofErr w:type="spellEnd"/>
      <w:r>
        <w:t>, oraz ocenia się ich niekorzystny wpływ na jakość wody w kąpielisku.</w:t>
      </w:r>
    </w:p>
    <w:p w:rsidR="00235BCC" w:rsidRDefault="00235BCC" w:rsidP="00235BCC">
      <w:pPr>
        <w:pStyle w:val="text-justify"/>
      </w:pPr>
      <w:r>
        <w:t>44) Dotyczy tylko kąpielisk zlokalizowanych na wodach przejściowych i przybrzeżnych, jeziorach, zbiornikach zaporowych oraz ciekach typów:</w:t>
      </w:r>
    </w:p>
    <w:p w:rsidR="00235BCC" w:rsidRDefault="00235BCC" w:rsidP="00235BCC">
      <w:pPr>
        <w:pStyle w:val="text-justify"/>
      </w:pPr>
      <w:r>
        <w:t>1) 19, 20, 24, 25 (o powierzchni zlewni ≥ 5000 km</w:t>
      </w:r>
      <w:r>
        <w:rPr>
          <w:vertAlign w:val="superscript"/>
        </w:rPr>
        <w:t>2</w:t>
      </w:r>
      <w:r>
        <w:t xml:space="preserve"> w przypadku tych czterech typów) i 21 - według typologii obowiązującej do dnia wejścia w życie aktualizacji planów gospodarowania wodami na obszarach dorzeczy, o których mowa w art. 321 ustawy z dnia 20 lipca 2017 r. - Prawo wodne, lecz nie później niż do dnia 22 grudnia 2021 r.;</w:t>
      </w:r>
    </w:p>
    <w:p w:rsidR="00235BCC" w:rsidRDefault="00235BCC" w:rsidP="00235BCC">
      <w:pPr>
        <w:pStyle w:val="text-justify"/>
      </w:pPr>
      <w:r>
        <w:t xml:space="preserve">2) </w:t>
      </w:r>
      <w:proofErr w:type="spellStart"/>
      <w:r>
        <w:t>RzN</w:t>
      </w:r>
      <w:proofErr w:type="spellEnd"/>
      <w:r>
        <w:t xml:space="preserve">, </w:t>
      </w:r>
      <w:proofErr w:type="spellStart"/>
      <w:r>
        <w:t>Rz_org</w:t>
      </w:r>
      <w:proofErr w:type="spellEnd"/>
      <w:r>
        <w:t xml:space="preserve"> (o powierzchni zlewni ≥ 5000 km</w:t>
      </w:r>
      <w:r>
        <w:rPr>
          <w:vertAlign w:val="superscript"/>
        </w:rPr>
        <w:t>2</w:t>
      </w:r>
      <w:r>
        <w:t xml:space="preserve"> w przypadku tych dwóch typów), </w:t>
      </w:r>
      <w:proofErr w:type="spellStart"/>
      <w:r>
        <w:t>RwN</w:t>
      </w:r>
      <w:proofErr w:type="spellEnd"/>
      <w:r>
        <w:t xml:space="preserve">, </w:t>
      </w:r>
      <w:proofErr w:type="spellStart"/>
      <w:r>
        <w:t>R_poj</w:t>
      </w:r>
      <w:proofErr w:type="spellEnd"/>
      <w:r>
        <w:t xml:space="preserve"> i </w:t>
      </w:r>
      <w:proofErr w:type="spellStart"/>
      <w:r>
        <w:t>Rl_poj</w:t>
      </w:r>
      <w:proofErr w:type="spellEnd"/>
      <w:r>
        <w:t xml:space="preserve"> - według typologii obowiązującej od dnia wejścia w życie aktualizacji planów gospodarowania wodami na obszarach dorzeczy, o których mowa w art. 321 ustawy z dnia 20 lipca 2017 r. - Prawo wodne, lecz nie później niż od dnia 22 grudnia 2021 r.</w:t>
      </w:r>
    </w:p>
    <w:p w:rsidR="00235BCC" w:rsidRDefault="00235BCC" w:rsidP="00235BCC">
      <w:pPr>
        <w:pStyle w:val="text-justify"/>
      </w:pPr>
      <w:r>
        <w:t>45) Zaznacza się, jeżeli wyniki monitoringu będącego podstawą do klasyfikacji, o której mowa w polu 37, nie wskazały na przekroczenie przez przezroczystość, wskaźniki charakteryzujące warunki tlenowe i zanieczyszczenia organiczne, wskaźniki charakteryzujące warunki biogenne oraz - w zależności od kategorii wód - fitoplankton lub chlorofil a wartości granicznych określonych dla 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późniejsze, lub w przepisach wydanych na podstawie art. 38a ust. 3 ustawy z dnia 18 lipca 2001 r. - Prawo wodne, w przypadku gdy klasyfikacja, o której mowa w polu 37, została wykonana za 2018 r. lub lata wcześniejsze.</w:t>
      </w:r>
    </w:p>
    <w:p w:rsidR="00235BCC" w:rsidRDefault="00235BCC" w:rsidP="00235BCC">
      <w:pPr>
        <w:pStyle w:val="text-justify"/>
      </w:pPr>
      <w:r>
        <w:lastRenderedPageBreak/>
        <w:t>46) Zaznacza się, jeżeli wyniki monitoringu będącego podstawą do klasyfikacji, o której mowa w polu 37, nie wskazały na przekroczenie przez przezroczystość, wskaźniki charakteryzujące warunki tlenowe i zanieczyszczenia organiczne, wskaźniki charakteryzujące warunki biogenne oraz - w zależności od kategorii wód - fitoplankton lub chlorofil a wartości granicznych określonych dla I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późniejsze, lub w przepisach wydanych na podstawie art. 38a ust. 3 ustawy z dnia 18 lipca 2001 r. - Prawo wodne, w przypadku gdy klasyfikacja, o której mowa w polu 37, została wykonana za 2018 r. lub lata wcześniejsze.</w:t>
      </w:r>
    </w:p>
    <w:p w:rsidR="00235BCC" w:rsidRDefault="00235BCC" w:rsidP="00235BCC">
      <w:pPr>
        <w:pStyle w:val="text-justify"/>
      </w:pPr>
      <w:r>
        <w:t>47) Zaznacza się, jeżeli wyniki monitoringu będącego podstawą do klasyfikacji, o której mowa w polu 37, nie wskazały na przekroczenie przez - w zależności od kategorii wód - fitoplankton lub chlorofil a wartości granicznych określonych dla II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późniejsze, lub w przepisach wydanych na podstawie art. 38a ust. 3 ustawy z dnia 18 lipca 2001 r. - Prawo wodne, w przypadku gdy klasyfikacja, o której mowa w polu 37, została wykonana za 2018 r. lub lata wcześniejsze.</w:t>
      </w:r>
    </w:p>
    <w:p w:rsidR="00235BCC" w:rsidRDefault="00235BCC" w:rsidP="00235BCC">
      <w:pPr>
        <w:pStyle w:val="text-justify"/>
      </w:pPr>
      <w:r>
        <w:t>48) Zaznacza się, jeżeli wyniki monitoringu będącego podstawą do klasyfikacji, o której mowa w polu 37, wskazały na przekroczenie przez - w zależności od kategorii wód - fitoplankton lub chlorofil a wartości granicznych określonych dla III klasy stanu ekologicznego lub potencjału ekologicznego jednolitych części wód powierzchniowych w przepisach wydanych na podstawie art. 53 ust. 4 ustawy z dnia 20 lipca 2017 r. - Prawo wodne, w przypadku gdy klasyfikacja, o której mowa w polu 37, została wykonana za 2019 r. lub lata późniejsze, lub w przepisach wydanych na podstawie art. 38a ust. 3 ustawy z dnia 18 lipca 2001 r. - Prawo wodne, w przypadku gdy klasyfikacja, o której mowa w polu 37, została wykonana za 2018 r. lub lata wcześniejsze.</w:t>
      </w:r>
    </w:p>
    <w:p w:rsidR="00235BCC" w:rsidRDefault="00235BCC" w:rsidP="00235BCC">
      <w:pPr>
        <w:pStyle w:val="text-justify"/>
      </w:pPr>
      <w:r>
        <w:t>49) Pojęcie, krótkotrwałe zanieczyszczenia" odnosi się tylko do skażeń mikrobiologicznych (</w:t>
      </w:r>
      <w:proofErr w:type="spellStart"/>
      <w:r>
        <w:t>enterokoki</w:t>
      </w:r>
      <w:proofErr w:type="spellEnd"/>
      <w:r>
        <w:t xml:space="preserve">, </w:t>
      </w:r>
      <w:proofErr w:type="spellStart"/>
      <w:r>
        <w:t>Escherichia</w:t>
      </w:r>
      <w:proofErr w:type="spellEnd"/>
      <w:r>
        <w:t xml:space="preserve"> coli), których przyczyny można jednoznacznie ustalić i co do których nie przewiduje się, że będą miały niekorzystny wpływ na jakość wody w kąpielisku przez okres dłuższy niż 72 godziny od stwierdzenia ich wystąpienia, oraz dla których są ustalone procedury prognozowania i działań w przypadku ich wystąpienia.</w:t>
      </w:r>
    </w:p>
    <w:p w:rsidR="00235BCC" w:rsidRDefault="00235BCC" w:rsidP="00235BCC">
      <w:pPr>
        <w:pStyle w:val="text-justify"/>
      </w:pPr>
      <w:r>
        <w:t>50) Podaje się imię i nazwisko osoby, nazwę instytucji, adres, numer telefonu, numer faksu (jeżeli posiada) oraz adres poczty elektronicznej .</w:t>
      </w:r>
    </w:p>
    <w:p w:rsidR="00235BCC" w:rsidRDefault="00235BCC" w:rsidP="00235BCC">
      <w:pPr>
        <w:pStyle w:val="text-justify"/>
      </w:pPr>
      <w:r>
        <w:t>51) W razie konieczności powiela się pola punktu I, tworząc w ten sposób kolejne punkty części H. Numery kolejnych punktów zapisuje się cyframi rzymskimi, poczynając od II, numery kolejnych pól - cyframi arabskimi, poczynając od 171.</w:t>
      </w:r>
    </w:p>
    <w:p w:rsidR="00235BCC" w:rsidRDefault="00235BCC" w:rsidP="00235BCC">
      <w:pPr>
        <w:pStyle w:val="text-justify"/>
      </w:pPr>
      <w:r>
        <w:t>52) Jeżeli akwen nie stanowi wyznaczonej jednolitej części wód powierzchniowych, pola 155 i 156 pozostawia się puste i przechodzi się do pola 157.</w:t>
      </w:r>
    </w:p>
    <w:p w:rsidR="00235BCC" w:rsidRDefault="00235BCC" w:rsidP="00235BCC">
      <w:pPr>
        <w:pStyle w:val="text-justify"/>
      </w:pPr>
      <w:r>
        <w:t>53) Wypełnia się tylko w przypadku cieków, jezior lub innych zbiorników wodnych oraz zbiorników zaporowych.</w:t>
      </w:r>
    </w:p>
    <w:p w:rsidR="00235BCC" w:rsidRDefault="00235BCC" w:rsidP="00235BCC">
      <w:pPr>
        <w:pStyle w:val="text-justify"/>
      </w:pPr>
      <w:r>
        <w:t>54) Wypełnia się tylko w przypadku cieków i zbiorników zaporowych.</w:t>
      </w:r>
    </w:p>
    <w:p w:rsidR="00235BCC" w:rsidRDefault="00235BCC" w:rsidP="00235BCC">
      <w:pPr>
        <w:pStyle w:val="text-justify"/>
      </w:pPr>
      <w:r>
        <w:lastRenderedPageBreak/>
        <w:t>55) 1 Podaje się, jeżeli wypełniono pola 155 i 156.</w:t>
      </w:r>
    </w:p>
    <w:p w:rsidR="00235BCC" w:rsidRDefault="00235BCC" w:rsidP="00235BCC">
      <w:pPr>
        <w:pStyle w:val="text-justify"/>
      </w:pPr>
      <w:r>
        <w:t>56) Wypełnia się tylko w przypadku cieków i jezior.</w:t>
      </w:r>
    </w:p>
    <w:p w:rsidR="00235BCC" w:rsidRDefault="00235BCC" w:rsidP="00235BCC">
      <w:pPr>
        <w:pStyle w:val="text-justify"/>
      </w:pPr>
      <w:r>
        <w:t>57) Wypełnia się tylko w przypadku cieków.</w:t>
      </w:r>
    </w:p>
    <w:p w:rsidR="00235BCC" w:rsidRPr="006A50DA" w:rsidRDefault="00235BCC" w:rsidP="00235BCC">
      <w:pPr>
        <w:rPr>
          <w:rFonts w:ascii="Times New Roman" w:hAnsi="Times New Roman"/>
          <w:sz w:val="2"/>
          <w:szCs w:val="2"/>
        </w:rPr>
      </w:pPr>
    </w:p>
    <w:p w:rsidR="00235BCC" w:rsidRPr="006A50DA" w:rsidRDefault="00235BCC" w:rsidP="00235BCC">
      <w:pPr>
        <w:rPr>
          <w:rFonts w:ascii="Times New Roman" w:hAnsi="Times New Roman"/>
          <w:sz w:val="2"/>
          <w:szCs w:val="2"/>
        </w:rPr>
      </w:pPr>
    </w:p>
    <w:p w:rsidR="00235BCC" w:rsidRDefault="00235BCC" w:rsidP="005B5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35BCC" w:rsidRDefault="00235BCC" w:rsidP="005B5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35BCC" w:rsidRDefault="00235BCC" w:rsidP="005B5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35BCC" w:rsidRDefault="00235BCC" w:rsidP="005B5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35BCC" w:rsidRDefault="00235BCC" w:rsidP="005B5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35BCC" w:rsidRDefault="00235BCC" w:rsidP="005B5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35BCC" w:rsidRDefault="00235BCC" w:rsidP="005B5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35BCC" w:rsidRDefault="00235BCC" w:rsidP="005B5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35BCC" w:rsidRDefault="00235BCC" w:rsidP="005B5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35BCC" w:rsidRDefault="00235BCC" w:rsidP="005B5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35BCC" w:rsidRDefault="00235BCC" w:rsidP="005B5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sectPr w:rsidR="00235BCC" w:rsidSect="001D4FE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48A6"/>
    <w:multiLevelType w:val="hybridMultilevel"/>
    <w:tmpl w:val="D5A0E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C5029"/>
    <w:multiLevelType w:val="hybridMultilevel"/>
    <w:tmpl w:val="69682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5B5DE5"/>
    <w:rsid w:val="00017AAA"/>
    <w:rsid w:val="00030F34"/>
    <w:rsid w:val="00035CE6"/>
    <w:rsid w:val="00050D1B"/>
    <w:rsid w:val="000550A2"/>
    <w:rsid w:val="00065B12"/>
    <w:rsid w:val="000745D1"/>
    <w:rsid w:val="0008586D"/>
    <w:rsid w:val="000A5713"/>
    <w:rsid w:val="000C2120"/>
    <w:rsid w:val="0012626E"/>
    <w:rsid w:val="0012793E"/>
    <w:rsid w:val="00130E02"/>
    <w:rsid w:val="0014316E"/>
    <w:rsid w:val="00147C5F"/>
    <w:rsid w:val="001535FF"/>
    <w:rsid w:val="00154058"/>
    <w:rsid w:val="00191650"/>
    <w:rsid w:val="001D4FE0"/>
    <w:rsid w:val="001E5FCB"/>
    <w:rsid w:val="001F19BD"/>
    <w:rsid w:val="00235BCC"/>
    <w:rsid w:val="00241586"/>
    <w:rsid w:val="00251C26"/>
    <w:rsid w:val="002A06EA"/>
    <w:rsid w:val="002A65A1"/>
    <w:rsid w:val="002E0A4C"/>
    <w:rsid w:val="00327EDE"/>
    <w:rsid w:val="003471E8"/>
    <w:rsid w:val="003532B4"/>
    <w:rsid w:val="00366ECF"/>
    <w:rsid w:val="003C7593"/>
    <w:rsid w:val="003D388E"/>
    <w:rsid w:val="004277F4"/>
    <w:rsid w:val="0046002F"/>
    <w:rsid w:val="00467E79"/>
    <w:rsid w:val="004749C8"/>
    <w:rsid w:val="004A580D"/>
    <w:rsid w:val="004B4349"/>
    <w:rsid w:val="00501AD1"/>
    <w:rsid w:val="00512E68"/>
    <w:rsid w:val="00514922"/>
    <w:rsid w:val="00532666"/>
    <w:rsid w:val="00541CD3"/>
    <w:rsid w:val="005472DB"/>
    <w:rsid w:val="00555EE4"/>
    <w:rsid w:val="0056310C"/>
    <w:rsid w:val="00567576"/>
    <w:rsid w:val="00575A3D"/>
    <w:rsid w:val="005849C7"/>
    <w:rsid w:val="00585B4B"/>
    <w:rsid w:val="00595066"/>
    <w:rsid w:val="005A753C"/>
    <w:rsid w:val="005B5DE5"/>
    <w:rsid w:val="005C24E9"/>
    <w:rsid w:val="005D77E7"/>
    <w:rsid w:val="005F01F9"/>
    <w:rsid w:val="005F478D"/>
    <w:rsid w:val="00611620"/>
    <w:rsid w:val="00624AB7"/>
    <w:rsid w:val="00655476"/>
    <w:rsid w:val="00656394"/>
    <w:rsid w:val="0066498E"/>
    <w:rsid w:val="006663C0"/>
    <w:rsid w:val="006724C6"/>
    <w:rsid w:val="00691096"/>
    <w:rsid w:val="0069479B"/>
    <w:rsid w:val="006A3339"/>
    <w:rsid w:val="006C1E9D"/>
    <w:rsid w:val="006C7739"/>
    <w:rsid w:val="006E71B6"/>
    <w:rsid w:val="00705CB4"/>
    <w:rsid w:val="00717715"/>
    <w:rsid w:val="00726112"/>
    <w:rsid w:val="00726DB8"/>
    <w:rsid w:val="00767832"/>
    <w:rsid w:val="007A1FED"/>
    <w:rsid w:val="007E5EF9"/>
    <w:rsid w:val="007E67DD"/>
    <w:rsid w:val="00810799"/>
    <w:rsid w:val="0081725C"/>
    <w:rsid w:val="008210B0"/>
    <w:rsid w:val="00846471"/>
    <w:rsid w:val="0085292A"/>
    <w:rsid w:val="00884B3C"/>
    <w:rsid w:val="00896CC8"/>
    <w:rsid w:val="008A0CF7"/>
    <w:rsid w:val="008C5C64"/>
    <w:rsid w:val="008D18E2"/>
    <w:rsid w:val="00902321"/>
    <w:rsid w:val="00950FBF"/>
    <w:rsid w:val="00955485"/>
    <w:rsid w:val="0096123F"/>
    <w:rsid w:val="00984210"/>
    <w:rsid w:val="009912DA"/>
    <w:rsid w:val="0099335B"/>
    <w:rsid w:val="00994257"/>
    <w:rsid w:val="009E7F24"/>
    <w:rsid w:val="009F3201"/>
    <w:rsid w:val="00A10BE7"/>
    <w:rsid w:val="00A214D1"/>
    <w:rsid w:val="00A332D3"/>
    <w:rsid w:val="00A55238"/>
    <w:rsid w:val="00A61820"/>
    <w:rsid w:val="00A71FDC"/>
    <w:rsid w:val="00A91FF1"/>
    <w:rsid w:val="00AA2B86"/>
    <w:rsid w:val="00AD14B6"/>
    <w:rsid w:val="00AD2420"/>
    <w:rsid w:val="00B64AC4"/>
    <w:rsid w:val="00B658BD"/>
    <w:rsid w:val="00B7178A"/>
    <w:rsid w:val="00B92A9F"/>
    <w:rsid w:val="00BB0D02"/>
    <w:rsid w:val="00C236E9"/>
    <w:rsid w:val="00C33A27"/>
    <w:rsid w:val="00C43AC4"/>
    <w:rsid w:val="00C64499"/>
    <w:rsid w:val="00C9049C"/>
    <w:rsid w:val="00CA7E99"/>
    <w:rsid w:val="00CB1CC6"/>
    <w:rsid w:val="00CC0342"/>
    <w:rsid w:val="00CC4856"/>
    <w:rsid w:val="00CE035F"/>
    <w:rsid w:val="00CF2981"/>
    <w:rsid w:val="00CF2D3E"/>
    <w:rsid w:val="00D068D4"/>
    <w:rsid w:val="00D12B04"/>
    <w:rsid w:val="00D43E29"/>
    <w:rsid w:val="00D55AC8"/>
    <w:rsid w:val="00D56D71"/>
    <w:rsid w:val="00D754FE"/>
    <w:rsid w:val="00D975AB"/>
    <w:rsid w:val="00DA1174"/>
    <w:rsid w:val="00DC6E6C"/>
    <w:rsid w:val="00DD0350"/>
    <w:rsid w:val="00DD3E86"/>
    <w:rsid w:val="00DF4590"/>
    <w:rsid w:val="00E11F28"/>
    <w:rsid w:val="00E215BC"/>
    <w:rsid w:val="00E279BE"/>
    <w:rsid w:val="00E46A89"/>
    <w:rsid w:val="00E470CC"/>
    <w:rsid w:val="00E66C3D"/>
    <w:rsid w:val="00E704A4"/>
    <w:rsid w:val="00E70FE7"/>
    <w:rsid w:val="00E85CDA"/>
    <w:rsid w:val="00EA2BC5"/>
    <w:rsid w:val="00EB6492"/>
    <w:rsid w:val="00EE050B"/>
    <w:rsid w:val="00EE0B7B"/>
    <w:rsid w:val="00EF6DFF"/>
    <w:rsid w:val="00F31DAF"/>
    <w:rsid w:val="00F57D92"/>
    <w:rsid w:val="00F66B0E"/>
    <w:rsid w:val="00F71ADE"/>
    <w:rsid w:val="00F95499"/>
    <w:rsid w:val="00FA0448"/>
    <w:rsid w:val="00FA1A8E"/>
    <w:rsid w:val="00FC4A33"/>
    <w:rsid w:val="00FF0755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5B5DE5"/>
  </w:style>
  <w:style w:type="paragraph" w:customStyle="1" w:styleId="text-left">
    <w:name w:val="text-left"/>
    <w:basedOn w:val="Normalny"/>
    <w:rsid w:val="005B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center">
    <w:name w:val="text-center"/>
    <w:basedOn w:val="Normalny"/>
    <w:rsid w:val="005B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B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5B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B5DE5"/>
  </w:style>
  <w:style w:type="character" w:styleId="Hipercze">
    <w:name w:val="Hyperlink"/>
    <w:basedOn w:val="Domylnaczcionkaakapitu"/>
    <w:uiPriority w:val="99"/>
    <w:unhideWhenUsed/>
    <w:rsid w:val="005B5DE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5DE5"/>
    <w:rPr>
      <w:color w:val="800080"/>
      <w:u w:val="single"/>
    </w:rPr>
  </w:style>
  <w:style w:type="character" w:customStyle="1" w:styleId="unit-menubtn">
    <w:name w:val="unit-menu__btn"/>
    <w:basedOn w:val="Domylnaczcionkaakapitu"/>
    <w:rsid w:val="005B5DE5"/>
  </w:style>
  <w:style w:type="character" w:customStyle="1" w:styleId="alb">
    <w:name w:val="a_lb"/>
    <w:basedOn w:val="Domylnaczcionkaakapitu"/>
    <w:rsid w:val="005B5DE5"/>
  </w:style>
  <w:style w:type="paragraph" w:customStyle="1" w:styleId="text-justify1">
    <w:name w:val="text-justify1"/>
    <w:basedOn w:val="Normalny"/>
    <w:rsid w:val="005B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5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954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954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FF0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8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20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0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0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26FB-D4FE-4A11-9CEF-96A745F6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899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Pronin</dc:creator>
  <cp:lastModifiedBy>RomanPrzezak</cp:lastModifiedBy>
  <cp:revision>2</cp:revision>
  <cp:lastPrinted>2024-01-17T08:51:00Z</cp:lastPrinted>
  <dcterms:created xsi:type="dcterms:W3CDTF">2024-01-17T08:53:00Z</dcterms:created>
  <dcterms:modified xsi:type="dcterms:W3CDTF">2024-01-17T08:53:00Z</dcterms:modified>
</cp:coreProperties>
</file>